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F4" w:rsidRDefault="00B159DB" w:rsidP="00D267AE">
      <w:pPr>
        <w:pStyle w:val="1"/>
        <w:jc w:val="center"/>
        <w:rPr>
          <w:sz w:val="24"/>
        </w:rPr>
      </w:pPr>
      <w:r>
        <w:rPr>
          <w:sz w:val="24"/>
        </w:rPr>
        <w:t>1.</w:t>
      </w:r>
      <w:r w:rsidR="00985F4B" w:rsidRPr="00BF19D9">
        <w:rPr>
          <w:sz w:val="24"/>
        </w:rPr>
        <w:t>Пояснительная записка</w:t>
      </w:r>
    </w:p>
    <w:p w:rsidR="00BA7D3B" w:rsidRPr="00BA7D3B" w:rsidRDefault="00BA7D3B" w:rsidP="00D267AE">
      <w:pPr>
        <w:jc w:val="center"/>
      </w:pPr>
    </w:p>
    <w:p w:rsidR="0079702F" w:rsidRPr="00DB1D4D" w:rsidRDefault="0079702F" w:rsidP="00D87022">
      <w:pPr>
        <w:shd w:val="clear" w:color="auto" w:fill="FFFFFF"/>
        <w:tabs>
          <w:tab w:val="center" w:pos="0"/>
        </w:tabs>
        <w:jc w:val="both"/>
      </w:pPr>
      <w:r w:rsidRPr="0021032B">
        <w:rPr>
          <w:lang w:eastAsia="ar-SA"/>
        </w:rPr>
        <w:t xml:space="preserve">Рабочая программа по </w:t>
      </w:r>
      <w:r>
        <w:rPr>
          <w:lang w:eastAsia="ar-SA"/>
        </w:rPr>
        <w:t>английскому языку</w:t>
      </w:r>
      <w:r w:rsidRPr="0021032B">
        <w:rPr>
          <w:lang w:eastAsia="ar-SA"/>
        </w:rPr>
        <w:t xml:space="preserve"> для </w:t>
      </w:r>
      <w:r w:rsidR="008A3FFC">
        <w:rPr>
          <w:lang w:eastAsia="ar-SA"/>
        </w:rPr>
        <w:t>5</w:t>
      </w:r>
      <w:r w:rsidR="00B159DB">
        <w:rPr>
          <w:lang w:eastAsia="ar-SA"/>
        </w:rPr>
        <w:t xml:space="preserve"> </w:t>
      </w:r>
      <w:r w:rsidRPr="0021032B">
        <w:rPr>
          <w:lang w:eastAsia="ar-SA"/>
        </w:rPr>
        <w:t>класс</w:t>
      </w:r>
      <w:r>
        <w:rPr>
          <w:lang w:eastAsia="ar-SA"/>
        </w:rPr>
        <w:t>а</w:t>
      </w:r>
      <w:r w:rsidR="00CE312A">
        <w:rPr>
          <w:lang w:eastAsia="ar-SA"/>
        </w:rPr>
        <w:t xml:space="preserve"> </w:t>
      </w:r>
      <w:r w:rsidRPr="0021032B">
        <w:rPr>
          <w:lang w:eastAsia="ar-SA"/>
        </w:rPr>
        <w:t>составлена на основе</w:t>
      </w:r>
      <w:r>
        <w:rPr>
          <w:lang w:eastAsia="ar-SA"/>
        </w:rPr>
        <w:t>:</w:t>
      </w:r>
    </w:p>
    <w:p w:rsidR="007D7A7D" w:rsidRDefault="007D7A7D" w:rsidP="00D87022">
      <w:pPr>
        <w:pStyle w:val="ad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</w:t>
      </w:r>
      <w:r w:rsidRPr="00C35012">
        <w:rPr>
          <w:rFonts w:ascii="Times New Roman" w:hAnsi="Times New Roman"/>
          <w:sz w:val="24"/>
          <w:szCs w:val="24"/>
        </w:rPr>
        <w:t xml:space="preserve"> </w:t>
      </w:r>
      <w:r w:rsidRPr="00C35012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науки Российской </w:t>
      </w:r>
      <w:r>
        <w:rPr>
          <w:rFonts w:ascii="Times New Roman" w:hAnsi="Times New Roman"/>
          <w:color w:val="000000"/>
          <w:sz w:val="24"/>
          <w:szCs w:val="24"/>
        </w:rPr>
        <w:t>Федерации от «17» декабря 2010 г. № 1897 «Об</w:t>
      </w:r>
      <w:r w:rsidRPr="00E21DD4">
        <w:rPr>
          <w:rFonts w:ascii="Times New Roman" w:hAnsi="Times New Roman"/>
          <w:sz w:val="24"/>
          <w:szCs w:val="24"/>
        </w:rPr>
        <w:t xml:space="preserve"> </w:t>
      </w:r>
      <w:r w:rsidRPr="00C35012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ии федерального государственного образовательного</w:t>
      </w:r>
      <w:r w:rsidRPr="00C35012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C35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го</w:t>
      </w:r>
      <w:r w:rsidRPr="00C35012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35012">
        <w:rPr>
          <w:rFonts w:ascii="Times New Roman" w:hAnsi="Times New Roman"/>
          <w:color w:val="000000"/>
          <w:sz w:val="24"/>
          <w:szCs w:val="24"/>
        </w:rPr>
        <w:t>(с изменениями</w:t>
      </w:r>
      <w:r>
        <w:rPr>
          <w:rFonts w:ascii="Times New Roman" w:hAnsi="Times New Roman"/>
          <w:color w:val="000000"/>
          <w:sz w:val="24"/>
          <w:szCs w:val="24"/>
        </w:rPr>
        <w:t xml:space="preserve"> и дополнениями</w:t>
      </w:r>
      <w:r w:rsidRPr="00C35012">
        <w:rPr>
          <w:rFonts w:ascii="Times New Roman" w:hAnsi="Times New Roman"/>
          <w:color w:val="000000"/>
          <w:sz w:val="24"/>
          <w:szCs w:val="24"/>
        </w:rPr>
        <w:t>);</w:t>
      </w:r>
    </w:p>
    <w:p w:rsidR="0079702F" w:rsidRDefault="0079702F" w:rsidP="00D8702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E5644B">
        <w:t>Основн</w:t>
      </w:r>
      <w:r>
        <w:t>ой</w:t>
      </w:r>
      <w:r w:rsidRPr="00E5644B">
        <w:t xml:space="preserve"> образовательн</w:t>
      </w:r>
      <w:r>
        <w:t>ой</w:t>
      </w:r>
      <w:r w:rsidRPr="00E5644B">
        <w:t xml:space="preserve"> программ</w:t>
      </w:r>
      <w:r>
        <w:t>ы</w:t>
      </w:r>
      <w:r w:rsidRPr="00E5644B">
        <w:t xml:space="preserve"> основного общего образования по ФГОС ООО</w:t>
      </w:r>
      <w:r>
        <w:t xml:space="preserve">, </w:t>
      </w:r>
      <w:proofErr w:type="gramStart"/>
      <w:r>
        <w:t>утвержденная</w:t>
      </w:r>
      <w:proofErr w:type="gramEnd"/>
      <w:r>
        <w:t xml:space="preserve"> приказом </w:t>
      </w:r>
      <w:r w:rsidRPr="00E5644B">
        <w:t xml:space="preserve"> МКОУ «СОШ им. С.П. </w:t>
      </w:r>
      <w:proofErr w:type="spellStart"/>
      <w:r w:rsidRPr="00E5644B">
        <w:t>Восканова</w:t>
      </w:r>
      <w:proofErr w:type="spellEnd"/>
      <w:r w:rsidRPr="00E5644B">
        <w:t xml:space="preserve"> с. Пролетарского» от 30.08.2018г.</w:t>
      </w:r>
      <w:r>
        <w:t>№ 60/8-ОД</w:t>
      </w:r>
    </w:p>
    <w:p w:rsidR="0079702F" w:rsidRPr="00E5644B" w:rsidRDefault="0079702F" w:rsidP="00D8702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E5644B">
        <w:t xml:space="preserve"> Положени</w:t>
      </w:r>
      <w:r>
        <w:t>я</w:t>
      </w:r>
      <w:r w:rsidRPr="00E5644B">
        <w:t xml:space="preserve">  о структуре, порядке разработки и утверждения рабочих программ учебных курсов, предметов, дисциплин (модулей) в МКОУ «СОШ им. С.П. </w:t>
      </w:r>
      <w:proofErr w:type="spellStart"/>
      <w:r w:rsidRPr="00E5644B">
        <w:t>Восканова</w:t>
      </w:r>
      <w:proofErr w:type="spellEnd"/>
      <w:r w:rsidRPr="00E5644B">
        <w:t xml:space="preserve"> с. Пролетарског</w:t>
      </w:r>
      <w:r w:rsidR="00B159DB">
        <w:t>о» (приказ от 31.08.2018г. №61/15</w:t>
      </w:r>
      <w:r w:rsidRPr="00E5644B">
        <w:t xml:space="preserve">-ОД). </w:t>
      </w:r>
    </w:p>
    <w:p w:rsidR="001D5825" w:rsidRPr="000F0D59" w:rsidRDefault="001D5825" w:rsidP="00D87022">
      <w:pPr>
        <w:numPr>
          <w:ilvl w:val="0"/>
          <w:numId w:val="8"/>
        </w:numPr>
        <w:ind w:left="0"/>
        <w:jc w:val="both"/>
      </w:pPr>
      <w:r w:rsidRPr="000F0D59">
        <w:t>Авторской программы</w:t>
      </w:r>
      <w:r w:rsidR="00B159DB">
        <w:t xml:space="preserve"> </w:t>
      </w:r>
      <w:proofErr w:type="spellStart"/>
      <w:r>
        <w:rPr>
          <w:color w:val="231F21"/>
          <w:w w:val="111"/>
        </w:rPr>
        <w:t>Кузовлева</w:t>
      </w:r>
      <w:proofErr w:type="spellEnd"/>
      <w:r>
        <w:rPr>
          <w:color w:val="231F21"/>
          <w:w w:val="111"/>
        </w:rPr>
        <w:t xml:space="preserve"> В. П.</w:t>
      </w:r>
      <w:r w:rsidRPr="000F0D59">
        <w:rPr>
          <w:color w:val="231F21"/>
          <w:w w:val="111"/>
        </w:rPr>
        <w:t>. «Рабочие программы к предметной линии учебников «</w:t>
      </w:r>
      <w:r>
        <w:rPr>
          <w:color w:val="231F21"/>
          <w:w w:val="111"/>
        </w:rPr>
        <w:t>Английский язык</w:t>
      </w:r>
      <w:r w:rsidRPr="000F0D59">
        <w:rPr>
          <w:color w:val="231F21"/>
          <w:w w:val="111"/>
        </w:rPr>
        <w:t xml:space="preserve">» для учащихся </w:t>
      </w:r>
      <w:r>
        <w:rPr>
          <w:color w:val="231F21"/>
          <w:w w:val="111"/>
        </w:rPr>
        <w:t>2-11</w:t>
      </w:r>
      <w:r w:rsidRPr="000F0D59">
        <w:rPr>
          <w:color w:val="231F21"/>
          <w:w w:val="111"/>
        </w:rPr>
        <w:t xml:space="preserve"> классов общеобразовательных учрежде</w:t>
      </w:r>
      <w:r w:rsidR="00B159DB">
        <w:rPr>
          <w:color w:val="231F21"/>
          <w:w w:val="111"/>
        </w:rPr>
        <w:t>ний. (Москва, «Просвещение» 2014</w:t>
      </w:r>
      <w:r w:rsidRPr="000F0D59">
        <w:rPr>
          <w:color w:val="231F21"/>
          <w:w w:val="111"/>
        </w:rPr>
        <w:t xml:space="preserve"> г.)</w:t>
      </w:r>
    </w:p>
    <w:p w:rsidR="00B159DB" w:rsidRDefault="00B159DB" w:rsidP="00D87022">
      <w:pPr>
        <w:tabs>
          <w:tab w:val="left" w:pos="320"/>
        </w:tabs>
        <w:jc w:val="both"/>
      </w:pPr>
    </w:p>
    <w:p w:rsidR="00985F4B" w:rsidRPr="00CD16BC" w:rsidRDefault="00985F4B" w:rsidP="00D87022">
      <w:pPr>
        <w:tabs>
          <w:tab w:val="left" w:pos="320"/>
        </w:tabs>
        <w:jc w:val="both"/>
        <w:rPr>
          <w:b/>
          <w:snapToGrid w:val="0"/>
        </w:rPr>
      </w:pPr>
      <w:r w:rsidRPr="00CD16BC">
        <w:rPr>
          <w:b/>
          <w:snapToGrid w:val="0"/>
        </w:rPr>
        <w:t>Общая характеристика учебного предмета</w:t>
      </w:r>
    </w:p>
    <w:p w:rsidR="00985F4B" w:rsidRPr="00CD16BC" w:rsidRDefault="00985F4B" w:rsidP="00D87022">
      <w:pPr>
        <w:tabs>
          <w:tab w:val="left" w:pos="-120"/>
          <w:tab w:val="left" w:pos="0"/>
        </w:tabs>
        <w:ind w:firstLine="480"/>
        <w:jc w:val="both"/>
        <w:rPr>
          <w:snapToGrid w:val="0"/>
        </w:rPr>
      </w:pPr>
      <w:r w:rsidRPr="00CD16BC">
        <w:rPr>
          <w:snapToGrid w:val="0"/>
        </w:rPr>
        <w:t>Английский язык как предмет всегда имел интегративный характер, поскольку</w:t>
      </w:r>
      <w:r w:rsidRPr="00CD16BC">
        <w:t xml:space="preserve"> ни одна сфера культуры и деятел</w:t>
      </w:r>
      <w:r w:rsidR="00B159DB">
        <w:t>ьности не существует без языка.</w:t>
      </w:r>
      <w:r w:rsidR="00B159DB">
        <w:rPr>
          <w:snapToGrid w:val="0"/>
        </w:rPr>
        <w:t xml:space="preserve"> </w:t>
      </w:r>
      <w:proofErr w:type="gramStart"/>
      <w:r w:rsidRPr="00CD16BC">
        <w:rPr>
          <w:snapToGrid w:val="0"/>
        </w:rPr>
        <w:t xml:space="preserve">На уроках страноведения расширяется представление о внешнем мире и роли в нем родной страны, сравниваются различные политические системы, используется карта, когда речь идет о географическом положении или о географических открытиях, обсуждаются события культуры и спорта, неизбежно присутствуют история и обществознание, проблемы окружающей среды и здоровья, не говоря уже о таком неотъемлемом для изучения иностранного языка аспекте, как художественная литература. </w:t>
      </w:r>
      <w:proofErr w:type="gramEnd"/>
    </w:p>
    <w:p w:rsidR="00985F4B" w:rsidRDefault="00985F4B" w:rsidP="00D87022">
      <w:pPr>
        <w:tabs>
          <w:tab w:val="left" w:pos="-120"/>
          <w:tab w:val="left" w:pos="0"/>
        </w:tabs>
        <w:ind w:firstLine="480"/>
        <w:jc w:val="both"/>
        <w:rPr>
          <w:snapToGrid w:val="0"/>
        </w:rPr>
      </w:pPr>
      <w:r w:rsidRPr="00CD16BC">
        <w:rPr>
          <w:snapToGrid w:val="0"/>
        </w:rPr>
        <w:t xml:space="preserve">На уроках иностранного языка ученик осознает себя не только представителем своей страны, гражданином и патриотом, но и ответственным членом всего мирового сообщества, "глобальной деревни". При расширении торгово-экономических и культурных связей сегодня требуется не только владение языком как инструментом общения, но, что еще важней, освоение </w:t>
      </w:r>
      <w:proofErr w:type="spellStart"/>
      <w:r w:rsidRPr="00CD16BC">
        <w:rPr>
          <w:snapToGrid w:val="0"/>
        </w:rPr>
        <w:t>социокультурных</w:t>
      </w:r>
      <w:proofErr w:type="spellEnd"/>
      <w:r w:rsidRPr="00CD16BC">
        <w:rPr>
          <w:snapToGrid w:val="0"/>
        </w:rPr>
        <w:t xml:space="preserve"> норм и соблюдение политкорректности. Для того чтобы с успехом выполнять почетную роль представителя своей страны как равноправного партнера демократического сообщества, требуются многие компетенции, которые несут в своей основе уважение к личности и правам человека и не появятся без формирования демократического мышления и сознания.</w:t>
      </w:r>
    </w:p>
    <w:p w:rsidR="00B159DB" w:rsidRPr="00FE7776" w:rsidRDefault="00B159DB" w:rsidP="00D87022">
      <w:pPr>
        <w:ind w:firstLine="567"/>
        <w:jc w:val="both"/>
        <w:outlineLvl w:val="0"/>
        <w:rPr>
          <w:b/>
        </w:rPr>
      </w:pPr>
      <w:r w:rsidRPr="00FE7776">
        <w:rPr>
          <w:b/>
        </w:rPr>
        <w:t>Цели и задачи курса.</w:t>
      </w:r>
    </w:p>
    <w:p w:rsidR="00B159DB" w:rsidRPr="00321BFF" w:rsidRDefault="00B159DB" w:rsidP="00D87022">
      <w:pPr>
        <w:ind w:firstLine="567"/>
        <w:jc w:val="both"/>
      </w:pPr>
      <w:r w:rsidRPr="00321BFF">
        <w:t>Основные цели и задачи</w:t>
      </w:r>
      <w:r>
        <w:t xml:space="preserve"> обучения английскому языку</w:t>
      </w:r>
      <w:r w:rsidRPr="00321BFF">
        <w:t xml:space="preserve"> в </w:t>
      </w:r>
      <w:r>
        <w:t>средней</w:t>
      </w:r>
      <w:r w:rsidRPr="00321BFF">
        <w:t xml:space="preserve"> школе направлены на формирование у учащихся:</w:t>
      </w:r>
    </w:p>
    <w:p w:rsidR="00B159DB" w:rsidRPr="00321BFF" w:rsidRDefault="00B159DB" w:rsidP="00D87022">
      <w:pPr>
        <w:jc w:val="both"/>
      </w:pPr>
      <w:r w:rsidRPr="00321BFF">
        <w:t>–пред</w:t>
      </w:r>
      <w:r>
        <w:t>ставления о роли и значимости английского языка</w:t>
      </w:r>
      <w:r w:rsidRPr="00321BFF">
        <w:t xml:space="preserve"> в жизни современного человека и поликультурного мира, приобретение н</w:t>
      </w:r>
      <w:r>
        <w:t>ачального опыта использования английского языка</w:t>
      </w:r>
      <w:r w:rsidRPr="00321BFF">
        <w:t xml:space="preserve"> как средства межкультурного общения, нового инструмента познания мира и культуры других народов;</w:t>
      </w:r>
    </w:p>
    <w:p w:rsidR="00B159DB" w:rsidRPr="00321BFF" w:rsidRDefault="00B159DB" w:rsidP="00D87022">
      <w:pPr>
        <w:jc w:val="both"/>
      </w:pPr>
      <w:r w:rsidRPr="00321BFF">
        <w:t>–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B159DB" w:rsidRDefault="00B159DB" w:rsidP="00D87022">
      <w:pPr>
        <w:jc w:val="both"/>
      </w:pPr>
      <w:r w:rsidRPr="00321BFF">
        <w:t>– основ активной жизненной позиции. Младшие школьники должны иметь возможность обсуждать актуальные события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</w:t>
      </w:r>
      <w:r>
        <w:t>.</w:t>
      </w:r>
    </w:p>
    <w:p w:rsidR="00AD7810" w:rsidRPr="00147EF7" w:rsidRDefault="00AD7810" w:rsidP="00D87022">
      <w:pPr>
        <w:jc w:val="both"/>
        <w:rPr>
          <w:b/>
          <w:u w:val="single"/>
        </w:rPr>
      </w:pPr>
      <w:r w:rsidRPr="00147EF7">
        <w:rPr>
          <w:b/>
        </w:rPr>
        <w:t>Место учебного предмета в учебном плане.</w:t>
      </w:r>
    </w:p>
    <w:p w:rsidR="00E14151" w:rsidRDefault="00E14151" w:rsidP="00D87022">
      <w:pPr>
        <w:jc w:val="both"/>
      </w:pPr>
      <w:r>
        <w:t xml:space="preserve">Рабочая программа предусматривает обучение </w:t>
      </w:r>
      <w:r>
        <w:rPr>
          <w:u w:val="single"/>
        </w:rPr>
        <w:t>английскому  языку</w:t>
      </w:r>
      <w:r>
        <w:t xml:space="preserve"> в объёме 3 часов в неделю в течение 1 учебного года на </w:t>
      </w:r>
      <w:r>
        <w:rPr>
          <w:u w:val="single"/>
        </w:rPr>
        <w:t>базовом</w:t>
      </w:r>
      <w:r>
        <w:t xml:space="preserve"> уровне. В 5 классе 35 учебных недель в соответствии с учебным планом МКОУ «СОШ им. С.П. </w:t>
      </w:r>
      <w:proofErr w:type="spellStart"/>
      <w:r>
        <w:t>Восканова</w:t>
      </w:r>
      <w:proofErr w:type="spellEnd"/>
      <w:r>
        <w:t xml:space="preserve"> с. </w:t>
      </w:r>
      <w:proofErr w:type="gramStart"/>
      <w:r>
        <w:t>Пролетарского</w:t>
      </w:r>
      <w:proofErr w:type="gramEnd"/>
      <w:r>
        <w:t>» на текущий учебный год.</w:t>
      </w:r>
    </w:p>
    <w:p w:rsidR="00F54210" w:rsidRDefault="00F54210" w:rsidP="00D87022">
      <w:pPr>
        <w:tabs>
          <w:tab w:val="left" w:pos="2550"/>
        </w:tabs>
        <w:autoSpaceDE w:val="0"/>
        <w:autoSpaceDN w:val="0"/>
        <w:adjustRightInd w:val="0"/>
        <w:jc w:val="both"/>
        <w:rPr>
          <w:b/>
        </w:rPr>
      </w:pPr>
    </w:p>
    <w:p w:rsidR="00AD7810" w:rsidRPr="001C6084" w:rsidRDefault="00AD7810" w:rsidP="00D87022">
      <w:pPr>
        <w:tabs>
          <w:tab w:val="left" w:pos="2550"/>
        </w:tabs>
        <w:autoSpaceDE w:val="0"/>
        <w:autoSpaceDN w:val="0"/>
        <w:adjustRightInd w:val="0"/>
        <w:jc w:val="both"/>
        <w:rPr>
          <w:b/>
        </w:rPr>
      </w:pPr>
      <w:r w:rsidRPr="001C6084">
        <w:rPr>
          <w:b/>
        </w:rPr>
        <w:t>Описание учебно-методического обеспечения.</w:t>
      </w:r>
    </w:p>
    <w:p w:rsidR="00AD7810" w:rsidRPr="001C6084" w:rsidRDefault="00AD7810" w:rsidP="00D87022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</w:pPr>
      <w:r w:rsidRPr="001C6084">
        <w:t xml:space="preserve"> «Мир английского язык</w:t>
      </w:r>
      <w:r>
        <w:t>а». 5</w:t>
      </w:r>
      <w:r w:rsidRPr="001C6084">
        <w:t xml:space="preserve">класс. </w:t>
      </w:r>
      <w:proofErr w:type="spellStart"/>
      <w:r w:rsidRPr="001C6084">
        <w:t>В.П.Кузовлев</w:t>
      </w:r>
      <w:proofErr w:type="spellEnd"/>
      <w:proofErr w:type="gramStart"/>
      <w:r w:rsidRPr="001C6084">
        <w:t xml:space="preserve"> .</w:t>
      </w:r>
      <w:proofErr w:type="gramEnd"/>
      <w:r w:rsidRPr="001C6084">
        <w:t xml:space="preserve"> Москва «Просвещение»; 2014.</w:t>
      </w:r>
    </w:p>
    <w:p w:rsidR="00AD7810" w:rsidRPr="001C6084" w:rsidRDefault="00AD7810" w:rsidP="00D87022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</w:pPr>
      <w:r w:rsidRPr="001C6084">
        <w:lastRenderedPageBreak/>
        <w:t>«Мир английского язык</w:t>
      </w:r>
      <w:r>
        <w:t>а». 5</w:t>
      </w:r>
      <w:r w:rsidRPr="001C6084">
        <w:t xml:space="preserve">класс. Рабочая тетрадь. </w:t>
      </w:r>
      <w:proofErr w:type="spellStart"/>
      <w:r w:rsidRPr="001C6084">
        <w:t>В.П.Кузовлев</w:t>
      </w:r>
      <w:proofErr w:type="spellEnd"/>
      <w:r w:rsidRPr="001C6084">
        <w:t xml:space="preserve"> Москва «Просвещение»; 2014</w:t>
      </w:r>
    </w:p>
    <w:p w:rsidR="00AD7810" w:rsidRPr="00BA7D3B" w:rsidRDefault="00AD7810" w:rsidP="00D87022">
      <w:pPr>
        <w:tabs>
          <w:tab w:val="left" w:pos="900"/>
        </w:tabs>
        <w:jc w:val="both"/>
        <w:rPr>
          <w:b/>
          <w:color w:val="000000"/>
        </w:rPr>
      </w:pPr>
      <w:r w:rsidRPr="00BA7D3B">
        <w:rPr>
          <w:b/>
          <w:color w:val="000000"/>
        </w:rPr>
        <w:t>Планируемые результаты изучения учебного предмета</w:t>
      </w:r>
    </w:p>
    <w:p w:rsidR="00AD7810" w:rsidRPr="00CD16BC" w:rsidRDefault="00AD7810" w:rsidP="00D87022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894E5F">
        <w:rPr>
          <w:rFonts w:ascii="Times New Roman" w:hAnsi="Times New Roman"/>
          <w:b/>
          <w:i/>
          <w:color w:val="auto"/>
          <w:sz w:val="24"/>
          <w:szCs w:val="24"/>
        </w:rPr>
        <w:t>К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gramStart"/>
      <w:r w:rsidRPr="007766BA">
        <w:rPr>
          <w:rFonts w:ascii="Times New Roman" w:hAnsi="Times New Roman"/>
          <w:b/>
          <w:i/>
          <w:color w:val="auto"/>
          <w:sz w:val="24"/>
          <w:szCs w:val="24"/>
        </w:rPr>
        <w:t>личностным</w:t>
      </w:r>
      <w:proofErr w:type="gramEnd"/>
      <w:r w:rsidRPr="007766BA">
        <w:rPr>
          <w:rFonts w:ascii="Times New Roman" w:hAnsi="Times New Roman"/>
          <w:b/>
          <w:i/>
          <w:color w:val="auto"/>
          <w:sz w:val="24"/>
          <w:szCs w:val="24"/>
        </w:rPr>
        <w:t xml:space="preserve"> результатами</w:t>
      </w:r>
      <w:r w:rsidRPr="00CD16BC">
        <w:rPr>
          <w:rFonts w:ascii="Times New Roman" w:hAnsi="Times New Roman"/>
          <w:color w:val="auto"/>
          <w:sz w:val="24"/>
          <w:szCs w:val="24"/>
        </w:rPr>
        <w:t xml:space="preserve"> изучения английского языка относятся:</w:t>
      </w:r>
    </w:p>
    <w:p w:rsidR="00AD7810" w:rsidRPr="00CD16BC" w:rsidRDefault="00AD7810" w:rsidP="00D87022">
      <w:pPr>
        <w:pStyle w:val="Text"/>
        <w:numPr>
          <w:ilvl w:val="0"/>
          <w:numId w:val="1"/>
        </w:numPr>
        <w:tabs>
          <w:tab w:val="clear" w:pos="1003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16BC">
        <w:rPr>
          <w:rFonts w:ascii="Times New Roman" w:hAnsi="Times New Roman"/>
          <w:color w:val="auto"/>
          <w:sz w:val="24"/>
          <w:szCs w:val="24"/>
        </w:rPr>
        <w:t>осознание себя не только гражданином и патриотом родной страны, но и всего мирового сообщества; чувство любви к родной стране, выражающееся в интересе к ее, культуре, истории, народам и готовности представлять ее интересы в контактах с представителями других народов, вступать в диалог, обсуждать глобальные проблемы и вместе искать пути их решения. Для этого совершенно необходимо преодоление стереотипных представлений о людях различных на</w:t>
      </w:r>
      <w:r>
        <w:rPr>
          <w:rFonts w:ascii="Times New Roman" w:hAnsi="Times New Roman"/>
          <w:color w:val="auto"/>
          <w:sz w:val="24"/>
          <w:szCs w:val="24"/>
        </w:rPr>
        <w:t>циональностей;</w:t>
      </w:r>
    </w:p>
    <w:p w:rsidR="00AD7810" w:rsidRPr="00CD16BC" w:rsidRDefault="00AD7810" w:rsidP="00D87022">
      <w:pPr>
        <w:pStyle w:val="Text"/>
        <w:numPr>
          <w:ilvl w:val="0"/>
          <w:numId w:val="1"/>
        </w:numPr>
        <w:tabs>
          <w:tab w:val="clear" w:pos="1003"/>
          <w:tab w:val="num" w:pos="1080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16BC">
        <w:rPr>
          <w:rFonts w:ascii="Times New Roman" w:hAnsi="Times New Roman"/>
          <w:color w:val="auto"/>
          <w:sz w:val="24"/>
          <w:szCs w:val="24"/>
        </w:rPr>
        <w:t xml:space="preserve">осознание и принятие универсальных человеческих ценностей, первоначальных нравственных представлений: толерантность, взаимопомощь, инициативность, самостоятельность, уважительное отношение к культуре и истории своего и других народов, ценность человеческой жизни и жизни других живых существ Земли и т.д., культура поведения и взаимоотношений </w:t>
      </w:r>
      <w:proofErr w:type="gramStart"/>
      <w:r w:rsidRPr="00CD16BC">
        <w:rPr>
          <w:rFonts w:ascii="Times New Roman" w:hAnsi="Times New Roman"/>
          <w:color w:val="auto"/>
          <w:sz w:val="24"/>
          <w:szCs w:val="24"/>
        </w:rPr>
        <w:t>со</w:t>
      </w:r>
      <w:proofErr w:type="gramEnd"/>
      <w:r w:rsidRPr="00CD16BC">
        <w:rPr>
          <w:rFonts w:ascii="Times New Roman" w:hAnsi="Times New Roman"/>
          <w:color w:val="auto"/>
          <w:sz w:val="24"/>
          <w:szCs w:val="24"/>
        </w:rPr>
        <w:t xml:space="preserve"> взрослыми, сверстниками и детьми других возрастов в сообществах разного типа (класс, школа, семья, учреждение культуры и пр.); способность к успешной социализации в обществе и ак</w:t>
      </w:r>
      <w:r>
        <w:rPr>
          <w:rFonts w:ascii="Times New Roman" w:hAnsi="Times New Roman"/>
          <w:color w:val="auto"/>
          <w:sz w:val="24"/>
          <w:szCs w:val="24"/>
        </w:rPr>
        <w:t>тивной адаптации на рынке труда;</w:t>
      </w:r>
    </w:p>
    <w:p w:rsidR="00AD7810" w:rsidRDefault="00AD7810" w:rsidP="00D87022">
      <w:pPr>
        <w:pStyle w:val="Text"/>
        <w:numPr>
          <w:ilvl w:val="0"/>
          <w:numId w:val="1"/>
        </w:numPr>
        <w:tabs>
          <w:tab w:val="clear" w:pos="1003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16BC">
        <w:rPr>
          <w:rFonts w:ascii="Times New Roman" w:hAnsi="Times New Roman"/>
          <w:color w:val="auto"/>
          <w:sz w:val="24"/>
          <w:szCs w:val="24"/>
        </w:rPr>
        <w:t>представление о безопасном здоровом образе жизни в гармонии с природой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AD7810" w:rsidRPr="00BA7D3B" w:rsidRDefault="00AD7810" w:rsidP="00D87022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BA7D3B">
        <w:rPr>
          <w:rFonts w:ascii="Times New Roman" w:hAnsi="Times New Roman"/>
          <w:b/>
          <w:i/>
          <w:color w:val="auto"/>
          <w:sz w:val="24"/>
          <w:szCs w:val="24"/>
        </w:rPr>
        <w:t>К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BA7D3B">
        <w:rPr>
          <w:rFonts w:ascii="Times New Roman" w:hAnsi="Times New Roman"/>
          <w:b/>
          <w:i/>
          <w:color w:val="auto"/>
          <w:sz w:val="24"/>
          <w:szCs w:val="24"/>
        </w:rPr>
        <w:t>метапредметным</w:t>
      </w:r>
      <w:proofErr w:type="spellEnd"/>
      <w:r w:rsidRPr="00BA7D3B">
        <w:rPr>
          <w:rFonts w:ascii="Times New Roman" w:hAnsi="Times New Roman"/>
          <w:b/>
          <w:i/>
          <w:color w:val="auto"/>
          <w:sz w:val="24"/>
          <w:szCs w:val="24"/>
        </w:rPr>
        <w:t xml:space="preserve"> результатам</w:t>
      </w:r>
      <w:r w:rsidRPr="00BA7D3B">
        <w:rPr>
          <w:rFonts w:ascii="Times New Roman" w:hAnsi="Times New Roman"/>
          <w:color w:val="auto"/>
          <w:sz w:val="24"/>
          <w:szCs w:val="24"/>
        </w:rPr>
        <w:t xml:space="preserve"> изучения английского языка относятся:</w:t>
      </w:r>
    </w:p>
    <w:p w:rsidR="00AD7810" w:rsidRPr="00CD16BC" w:rsidRDefault="00AD7810" w:rsidP="00D87022">
      <w:pPr>
        <w:pStyle w:val="Text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16BC">
        <w:rPr>
          <w:rFonts w:ascii="Times New Roman" w:hAnsi="Times New Roman"/>
          <w:color w:val="auto"/>
          <w:sz w:val="24"/>
          <w:szCs w:val="24"/>
        </w:rPr>
        <w:t>способность регулировать и планировать свою познавательную и учебную деятельность;</w:t>
      </w:r>
    </w:p>
    <w:p w:rsidR="00AD7810" w:rsidRPr="00CD16BC" w:rsidRDefault="00AD7810" w:rsidP="00D87022">
      <w:pPr>
        <w:pStyle w:val="Text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16BC">
        <w:rPr>
          <w:rFonts w:ascii="Times New Roman" w:hAnsi="Times New Roman"/>
          <w:color w:val="auto"/>
          <w:sz w:val="24"/>
          <w:szCs w:val="24"/>
        </w:rPr>
        <w:t xml:space="preserve">способность осуществлять информационный поиск для решения разнообразных задач, работать с информацией, представленной в разнообразных знаковых формах, умение делать презентации с </w:t>
      </w:r>
      <w:r>
        <w:rPr>
          <w:rFonts w:ascii="Times New Roman" w:hAnsi="Times New Roman"/>
          <w:color w:val="auto"/>
          <w:sz w:val="24"/>
          <w:szCs w:val="24"/>
        </w:rPr>
        <w:t>использованием новейших средств;</w:t>
      </w:r>
    </w:p>
    <w:p w:rsidR="00AD7810" w:rsidRDefault="00AD7810" w:rsidP="00D87022">
      <w:pPr>
        <w:pStyle w:val="Text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16BC">
        <w:rPr>
          <w:rFonts w:ascii="Times New Roman" w:hAnsi="Times New Roman"/>
          <w:color w:val="auto"/>
          <w:sz w:val="24"/>
          <w:szCs w:val="24"/>
        </w:rPr>
        <w:t>способность описывать и характеризовать факты и явления природного мира, события культуры, результаты своей исследовательской и практической деятельности, создавая разн</w:t>
      </w:r>
      <w:r>
        <w:rPr>
          <w:rFonts w:ascii="Times New Roman" w:hAnsi="Times New Roman"/>
          <w:color w:val="auto"/>
          <w:sz w:val="24"/>
          <w:szCs w:val="24"/>
        </w:rPr>
        <w:t>ообразные информационные тексты;</w:t>
      </w:r>
    </w:p>
    <w:p w:rsidR="00AD7810" w:rsidRPr="004D69B8" w:rsidRDefault="00AD7810" w:rsidP="00D87022">
      <w:pPr>
        <w:pStyle w:val="Text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D16BC">
        <w:rPr>
          <w:rFonts w:ascii="Times New Roman" w:hAnsi="Times New Roman"/>
          <w:sz w:val="24"/>
          <w:szCs w:val="24"/>
        </w:rPr>
        <w:t xml:space="preserve"> процессе овладения четырьмя главными навыками – </w:t>
      </w:r>
      <w:proofErr w:type="spellStart"/>
      <w:r w:rsidRPr="00CD16BC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CD16BC">
        <w:rPr>
          <w:rFonts w:ascii="Times New Roman" w:hAnsi="Times New Roman"/>
          <w:sz w:val="24"/>
          <w:szCs w:val="24"/>
        </w:rPr>
        <w:t xml:space="preserve">, чтением, говорением и письмом, - развиваются </w:t>
      </w:r>
      <w:proofErr w:type="spellStart"/>
      <w:r w:rsidRPr="00CD16BC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CD16BC">
        <w:rPr>
          <w:rFonts w:ascii="Times New Roman" w:hAnsi="Times New Roman"/>
          <w:sz w:val="24"/>
          <w:szCs w:val="24"/>
        </w:rPr>
        <w:t xml:space="preserve"> умения подростка: выделять существенное при прослушивании или чтении, индивидуализировать работу при расширении словарного запаса, пользоваться разными видами работы с текстом, делать выводы на основании услышанного и прочитанного. На уроках устной практики учащиеся приобретают навыки логического высказывания, умение вступать в диалог с </w:t>
      </w:r>
      <w:proofErr w:type="gramStart"/>
      <w:r w:rsidRPr="00CD16BC">
        <w:rPr>
          <w:rFonts w:ascii="Times New Roman" w:hAnsi="Times New Roman"/>
          <w:sz w:val="24"/>
          <w:szCs w:val="24"/>
        </w:rPr>
        <w:t>партнером</w:t>
      </w:r>
      <w:proofErr w:type="gramEnd"/>
      <w:r w:rsidRPr="00CD16BC">
        <w:rPr>
          <w:rFonts w:ascii="Times New Roman" w:hAnsi="Times New Roman"/>
          <w:sz w:val="24"/>
          <w:szCs w:val="24"/>
        </w:rPr>
        <w:t xml:space="preserve"> и аргументировано доказывать свою точку зрения в дебатах, вежливо выражать несогласие, активно реагировать на высказывания собеседников </w:t>
      </w:r>
    </w:p>
    <w:p w:rsidR="00AD7810" w:rsidRPr="004D69B8" w:rsidRDefault="00AD7810" w:rsidP="00D87022">
      <w:pPr>
        <w:pStyle w:val="Text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4D69B8"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D7810" w:rsidRPr="004D69B8" w:rsidRDefault="00AD7810" w:rsidP="00D87022">
      <w:pPr>
        <w:jc w:val="both"/>
        <w:rPr>
          <w:b/>
        </w:rPr>
      </w:pPr>
      <w:r w:rsidRPr="004D69B8">
        <w:rPr>
          <w:b/>
        </w:rPr>
        <w:t>Ученик научится:</w:t>
      </w:r>
    </w:p>
    <w:p w:rsidR="00AD7810" w:rsidRDefault="00AD7810" w:rsidP="00D87022">
      <w:pPr>
        <w:jc w:val="both"/>
      </w:pPr>
      <w:r>
        <w:t>-</w:t>
      </w:r>
      <w:r w:rsidRPr="00AF4EEC">
        <w:t>находить на карте страны изучаемого языка и континенты;</w:t>
      </w:r>
    </w:p>
    <w:p w:rsidR="00AD7810" w:rsidRPr="00AF4EEC" w:rsidRDefault="00AD7810" w:rsidP="00D87022">
      <w:pPr>
        <w:jc w:val="both"/>
      </w:pPr>
      <w:r w:rsidRPr="00AF4EEC">
        <w:t xml:space="preserve"> </w:t>
      </w:r>
      <w:r>
        <w:t>-</w:t>
      </w:r>
      <w:r w:rsidRPr="00AF4EEC">
        <w:t>узнавать достопримечательности стран изучаемого языка/родной страны;</w:t>
      </w:r>
    </w:p>
    <w:p w:rsidR="00AD7810" w:rsidRDefault="00AD7810" w:rsidP="00D87022">
      <w:pPr>
        <w:jc w:val="both"/>
      </w:pPr>
      <w:r>
        <w:t>-</w:t>
      </w:r>
      <w:r w:rsidRPr="00AF4EEC">
        <w:t>понимать особенности британских и американских национальных и семейных праздников и традиций;</w:t>
      </w:r>
    </w:p>
    <w:p w:rsidR="00AD7810" w:rsidRPr="00AF4EEC" w:rsidRDefault="00AD7810" w:rsidP="00D87022">
      <w:pPr>
        <w:jc w:val="both"/>
      </w:pPr>
      <w:r>
        <w:t>-</w:t>
      </w:r>
      <w:r w:rsidRPr="00AF4EEC">
        <w:t>понимать особенности образа жизни своих зарубежных сверстников;</w:t>
      </w:r>
    </w:p>
    <w:p w:rsidR="00AD7810" w:rsidRPr="00AF4EEC" w:rsidRDefault="00AD7810" w:rsidP="00D87022">
      <w:pPr>
        <w:jc w:val="both"/>
      </w:pPr>
      <w:r>
        <w:t>-</w:t>
      </w:r>
      <w:r w:rsidRPr="00AF4EEC">
        <w:t>узнавать наиболее известных персонажей англоязычной детской литературы и популярные литературные произведения для детей;</w:t>
      </w:r>
    </w:p>
    <w:p w:rsidR="00AD7810" w:rsidRDefault="00AD7810" w:rsidP="00D87022">
      <w:pPr>
        <w:pStyle w:val="Text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F4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AF4EEC">
        <w:rPr>
          <w:rFonts w:ascii="Times New Roman" w:hAnsi="Times New Roman"/>
          <w:sz w:val="24"/>
          <w:szCs w:val="24"/>
        </w:rPr>
        <w:t>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AD7810" w:rsidRPr="00CE312A" w:rsidRDefault="00AD7810" w:rsidP="00D87022">
      <w:pPr>
        <w:pStyle w:val="Text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t>-</w:t>
      </w:r>
      <w:r w:rsidRPr="00CE312A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х некоторое количест</w:t>
      </w:r>
      <w:r>
        <w:rPr>
          <w:rFonts w:ascii="Times New Roman" w:hAnsi="Times New Roman"/>
          <w:sz w:val="24"/>
          <w:szCs w:val="24"/>
        </w:rPr>
        <w:t>во неизученных языковых явлений.</w:t>
      </w:r>
    </w:p>
    <w:p w:rsidR="00AD7810" w:rsidRPr="00CE312A" w:rsidRDefault="00AD7810" w:rsidP="00D87022">
      <w:pPr>
        <w:ind w:firstLine="567"/>
        <w:jc w:val="both"/>
        <w:rPr>
          <w:b/>
        </w:rPr>
      </w:pPr>
      <w:r w:rsidRPr="004D69B8">
        <w:rPr>
          <w:b/>
        </w:rPr>
        <w:t>Ученик</w:t>
      </w:r>
      <w:r w:rsidRPr="008E334D">
        <w:t xml:space="preserve"> </w:t>
      </w:r>
      <w:r w:rsidRPr="00CE312A">
        <w:rPr>
          <w:b/>
        </w:rPr>
        <w:t>получит возможность научиться:</w:t>
      </w:r>
    </w:p>
    <w:p w:rsidR="00AD7810" w:rsidRPr="008E334D" w:rsidRDefault="00AD7810" w:rsidP="00D87022">
      <w:pPr>
        <w:ind w:firstLine="567"/>
        <w:jc w:val="both"/>
      </w:pPr>
      <w:r>
        <w:t>-</w:t>
      </w:r>
      <w:r w:rsidRPr="008E334D">
        <w:t xml:space="preserve"> 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AD7810" w:rsidRPr="008E334D" w:rsidRDefault="00AD7810" w:rsidP="00D87022">
      <w:pPr>
        <w:ind w:firstLine="567"/>
        <w:jc w:val="both"/>
      </w:pPr>
      <w:r>
        <w:t>-</w:t>
      </w:r>
      <w:r w:rsidRPr="008E334D">
        <w:t xml:space="preserve"> использовать контекстуальную или языковую догадку;</w:t>
      </w:r>
    </w:p>
    <w:p w:rsidR="00AD7810" w:rsidRPr="008E334D" w:rsidRDefault="00AD7810" w:rsidP="00D87022">
      <w:pPr>
        <w:ind w:firstLine="567"/>
        <w:jc w:val="both"/>
      </w:pPr>
      <w:r>
        <w:lastRenderedPageBreak/>
        <w:t>-</w:t>
      </w:r>
      <w:r w:rsidRPr="008E334D">
        <w:t xml:space="preserve"> не обращать внимания на незнакомые слова, не мешающие понимать основное содержание текста.</w:t>
      </w:r>
    </w:p>
    <w:p w:rsidR="00AD7810" w:rsidRPr="00CE312A" w:rsidRDefault="00AD7810" w:rsidP="00D87022">
      <w:pPr>
        <w:ind w:firstLine="454"/>
        <w:jc w:val="both"/>
      </w:pPr>
      <w:r w:rsidRPr="00CE312A">
        <w:rPr>
          <w:i/>
        </w:rPr>
        <w:t>-</w:t>
      </w:r>
      <w:r w:rsidRPr="00CE312A"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AD7810" w:rsidRDefault="00AD7810" w:rsidP="00D87022">
      <w:pPr>
        <w:ind w:firstLine="454"/>
        <w:jc w:val="both"/>
        <w:rPr>
          <w:iCs/>
        </w:rPr>
      </w:pPr>
      <w:r>
        <w:t>-</w:t>
      </w:r>
      <w:r w:rsidRPr="00CE312A">
        <w:t> </w:t>
      </w:r>
      <w:r w:rsidRPr="00CE312A">
        <w:rPr>
          <w:iCs/>
        </w:rPr>
        <w:t>игнорировать в процессе чтения незнакомые слова, не мешающие понимать основное содержание текста;</w:t>
      </w:r>
    </w:p>
    <w:p w:rsidR="00AD7810" w:rsidRPr="00CE312A" w:rsidRDefault="00AD7810" w:rsidP="00D87022">
      <w:pPr>
        <w:suppressAutoHyphens/>
        <w:jc w:val="both"/>
        <w:rPr>
          <w:rStyle w:val="Zag11"/>
          <w:rFonts w:eastAsia="@Arial Unicode MS"/>
          <w:iCs/>
          <w:color w:val="000000"/>
        </w:rPr>
      </w:pPr>
      <w:r>
        <w:rPr>
          <w:rStyle w:val="Zag11"/>
          <w:rFonts w:eastAsia="@Arial Unicode MS"/>
          <w:iCs/>
          <w:color w:val="000000"/>
        </w:rPr>
        <w:t xml:space="preserve">         -</w:t>
      </w:r>
      <w:r w:rsidRPr="00CE312A">
        <w:rPr>
          <w:rStyle w:val="Zag11"/>
          <w:rFonts w:eastAsia="@Arial Unicode MS"/>
          <w:iCs/>
          <w:color w:val="000000"/>
        </w:rPr>
        <w:t>в письменной форме кратко отвечать на вопросы к тексту;</w:t>
      </w:r>
    </w:p>
    <w:p w:rsidR="00AD7810" w:rsidRPr="00CE312A" w:rsidRDefault="00AD7810" w:rsidP="00D87022">
      <w:pPr>
        <w:suppressAutoHyphens/>
        <w:jc w:val="both"/>
        <w:rPr>
          <w:rStyle w:val="Zag11"/>
          <w:rFonts w:eastAsia="@Arial Unicode MS"/>
          <w:iCs/>
          <w:color w:val="000000"/>
        </w:rPr>
      </w:pPr>
      <w:r>
        <w:rPr>
          <w:rStyle w:val="Zag11"/>
          <w:rFonts w:eastAsia="@Arial Unicode MS"/>
          <w:iCs/>
          <w:color w:val="000000"/>
        </w:rPr>
        <w:t xml:space="preserve">          -</w:t>
      </w:r>
      <w:r w:rsidRPr="00CE312A">
        <w:rPr>
          <w:rStyle w:val="Zag11"/>
          <w:rFonts w:eastAsia="@Arial Unicode MS"/>
          <w:iCs/>
          <w:color w:val="000000"/>
        </w:rPr>
        <w:t>составлять рассказ в письменной форме по плану/ключевым словам;</w:t>
      </w:r>
    </w:p>
    <w:p w:rsidR="00AD7810" w:rsidRPr="00CE312A" w:rsidRDefault="00AD7810" w:rsidP="00D87022">
      <w:pPr>
        <w:suppressAutoHyphens/>
        <w:jc w:val="both"/>
        <w:rPr>
          <w:rStyle w:val="Zag11"/>
          <w:rFonts w:eastAsia="@Arial Unicode MS"/>
          <w:iCs/>
          <w:color w:val="000000"/>
        </w:rPr>
      </w:pPr>
      <w:r>
        <w:rPr>
          <w:rStyle w:val="Zag11"/>
          <w:rFonts w:eastAsia="@Arial Unicode MS"/>
          <w:iCs/>
          <w:color w:val="000000"/>
        </w:rPr>
        <w:t xml:space="preserve">          -</w:t>
      </w:r>
      <w:r w:rsidRPr="00CE312A">
        <w:rPr>
          <w:rStyle w:val="Zag11"/>
          <w:rFonts w:eastAsia="@Arial Unicode MS"/>
          <w:iCs/>
          <w:color w:val="000000"/>
        </w:rPr>
        <w:t>заполнять простую анкету;</w:t>
      </w:r>
    </w:p>
    <w:p w:rsidR="00AD7810" w:rsidRPr="00AD7810" w:rsidRDefault="00AD7810" w:rsidP="00D87022">
      <w:pPr>
        <w:suppressAutoHyphens/>
        <w:jc w:val="both"/>
        <w:rPr>
          <w:rFonts w:eastAsia="@Arial Unicode MS"/>
          <w:iCs/>
          <w:color w:val="000000"/>
        </w:rPr>
      </w:pPr>
      <w:r>
        <w:rPr>
          <w:rStyle w:val="Zag11"/>
          <w:rFonts w:eastAsia="@Arial Unicode MS"/>
        </w:rPr>
        <w:t xml:space="preserve">           -</w:t>
      </w:r>
      <w:r w:rsidRPr="00CE312A">
        <w:rPr>
          <w:rStyle w:val="Zag11"/>
          <w:rFonts w:eastAsia="@Arial Unicode MS"/>
        </w:rPr>
        <w:t>правильно оформлять конверт, сервисные поля в системе электронной почты (адрес, тема сообщения).</w:t>
      </w:r>
    </w:p>
    <w:p w:rsidR="00AD7810" w:rsidRDefault="00AD7810" w:rsidP="00D87022">
      <w:pPr>
        <w:pStyle w:val="1"/>
        <w:jc w:val="both"/>
        <w:rPr>
          <w:bCs w:val="0"/>
          <w:sz w:val="24"/>
        </w:rPr>
      </w:pPr>
    </w:p>
    <w:p w:rsidR="00985F4B" w:rsidRDefault="00B159DB" w:rsidP="00D87022">
      <w:pPr>
        <w:pStyle w:val="1"/>
        <w:jc w:val="both"/>
        <w:rPr>
          <w:sz w:val="24"/>
        </w:rPr>
      </w:pPr>
      <w:r w:rsidRPr="00B159DB">
        <w:rPr>
          <w:bCs w:val="0"/>
          <w:sz w:val="24"/>
        </w:rPr>
        <w:t>2.</w:t>
      </w:r>
      <w:r w:rsidR="00930543">
        <w:rPr>
          <w:sz w:val="24"/>
        </w:rPr>
        <w:t>Содержани</w:t>
      </w:r>
      <w:r w:rsidR="00BA7D3B">
        <w:rPr>
          <w:sz w:val="24"/>
        </w:rPr>
        <w:t>е учебного предмета.</w:t>
      </w:r>
    </w:p>
    <w:p w:rsidR="002F193B" w:rsidRDefault="002F193B" w:rsidP="00D87022">
      <w:pPr>
        <w:pStyle w:val="Tir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CD16BC">
        <w:rPr>
          <w:rFonts w:ascii="Times New Roman" w:hAnsi="Times New Roman"/>
          <w:sz w:val="24"/>
          <w:szCs w:val="24"/>
        </w:rPr>
        <w:t>Ученик и его окружение – семья, школа, друзья, родной город, интересы и увлечения, спорт, любимые книги, фильмы, музыка, здоровый образ жизни, здоровое пит</w:t>
      </w:r>
      <w:r>
        <w:rPr>
          <w:rFonts w:ascii="Times New Roman" w:hAnsi="Times New Roman"/>
          <w:sz w:val="24"/>
          <w:szCs w:val="24"/>
        </w:rPr>
        <w:t>ание, покупки, путешествия и пр.:</w:t>
      </w:r>
      <w:proofErr w:type="gramEnd"/>
    </w:p>
    <w:p w:rsidR="002F193B" w:rsidRPr="00CD16BC" w:rsidRDefault="002F193B" w:rsidP="00D87022">
      <w:pPr>
        <w:pStyle w:val="Tir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отношения со сверстниками</w:t>
      </w:r>
      <w:r w:rsidRPr="00CD1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нешность и черты характера. Конфликты и их разрешение;</w:t>
      </w:r>
    </w:p>
    <w:p w:rsidR="002F193B" w:rsidRPr="00CD16BC" w:rsidRDefault="002F193B" w:rsidP="00D87022">
      <w:pPr>
        <w:pStyle w:val="Tir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D16BC">
        <w:rPr>
          <w:rFonts w:ascii="Times New Roman" w:hAnsi="Times New Roman"/>
          <w:color w:val="000000"/>
          <w:sz w:val="24"/>
          <w:szCs w:val="24"/>
        </w:rPr>
        <w:t>Окружающий мир: времена года, погода, общие сведения о Земле и солнечной систем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F193B" w:rsidRPr="00CD16BC" w:rsidRDefault="002F193B" w:rsidP="00D87022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а: флора и фауна. </w:t>
      </w:r>
      <w:r w:rsidRPr="00CD16BC">
        <w:rPr>
          <w:rFonts w:ascii="Times New Roman" w:hAnsi="Times New Roman"/>
          <w:sz w:val="24"/>
          <w:szCs w:val="24"/>
        </w:rPr>
        <w:t>Животные и что они могут делать. Животные дикие, сельскохозяйственные и домашние. Животные родного края. Человек как часть природы. Положительное и отрицательное влияние человека на природу (в том числе, на примере окружающей местности). Экология и проблемы окружающей среды. Охрана животных. Зоопарки</w:t>
      </w:r>
      <w:r>
        <w:rPr>
          <w:rFonts w:ascii="Times New Roman" w:hAnsi="Times New Roman"/>
          <w:sz w:val="24"/>
          <w:szCs w:val="24"/>
        </w:rPr>
        <w:t>;</w:t>
      </w:r>
    </w:p>
    <w:p w:rsidR="002F193B" w:rsidRPr="00CD16BC" w:rsidRDefault="002F193B" w:rsidP="00D87022">
      <w:pPr>
        <w:pStyle w:val="Tir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D16BC">
        <w:rPr>
          <w:rFonts w:ascii="Times New Roman" w:hAnsi="Times New Roman"/>
          <w:snapToGrid/>
          <w:sz w:val="24"/>
          <w:szCs w:val="24"/>
        </w:rPr>
        <w:t>Родная страна, город/село/область.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Pr="00CD16BC">
        <w:rPr>
          <w:rFonts w:ascii="Times New Roman" w:hAnsi="Times New Roman"/>
          <w:sz w:val="24"/>
          <w:szCs w:val="24"/>
        </w:rPr>
        <w:t>Важнейшие природные объекты и культурные достопримечательности: горы, реки, озера, заповедники, музеи, театры, спортивные комплексы и др</w:t>
      </w:r>
      <w:r>
        <w:rPr>
          <w:rFonts w:ascii="Times New Roman" w:hAnsi="Times New Roman"/>
          <w:sz w:val="24"/>
          <w:szCs w:val="24"/>
        </w:rPr>
        <w:t>.</w:t>
      </w:r>
      <w:r w:rsidRPr="00CD16BC">
        <w:rPr>
          <w:rFonts w:ascii="Times New Roman" w:hAnsi="Times New Roman"/>
          <w:sz w:val="24"/>
          <w:szCs w:val="24"/>
        </w:rPr>
        <w:t xml:space="preserve"> Родной край – частица России.</w:t>
      </w:r>
      <w:proofErr w:type="gramEnd"/>
      <w:r w:rsidRPr="00CD16BC">
        <w:rPr>
          <w:rFonts w:ascii="Times New Roman" w:hAnsi="Times New Roman"/>
          <w:sz w:val="24"/>
          <w:szCs w:val="24"/>
        </w:rPr>
        <w:t xml:space="preserve"> Народы, населяю</w:t>
      </w:r>
      <w:r>
        <w:rPr>
          <w:rFonts w:ascii="Times New Roman" w:hAnsi="Times New Roman"/>
          <w:sz w:val="24"/>
          <w:szCs w:val="24"/>
        </w:rPr>
        <w:t>щие Россию;</w:t>
      </w:r>
    </w:p>
    <w:p w:rsidR="002F193B" w:rsidRPr="00CD16BC" w:rsidRDefault="002F193B" w:rsidP="00D87022">
      <w:pPr>
        <w:pStyle w:val="Tir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D16BC">
        <w:rPr>
          <w:rFonts w:ascii="Times New Roman" w:hAnsi="Times New Roman"/>
          <w:sz w:val="24"/>
          <w:szCs w:val="24"/>
        </w:rPr>
        <w:t>Страны изучаемого языка, основы политического устройства, географическое положение, достопримечательности, традиции, праздники – обычно в сравнении с традициями своего народа;</w:t>
      </w:r>
    </w:p>
    <w:p w:rsidR="002F193B" w:rsidRPr="00CD16BC" w:rsidRDefault="002F193B" w:rsidP="00D87022">
      <w:pPr>
        <w:pStyle w:val="Tir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D16BC">
        <w:rPr>
          <w:rFonts w:ascii="Times New Roman" w:hAnsi="Times New Roman"/>
          <w:sz w:val="24"/>
          <w:szCs w:val="24"/>
        </w:rPr>
        <w:t>Великие люди - ученые, путешественники, деятели культуры своей страны и за рубежом;</w:t>
      </w:r>
      <w:r>
        <w:rPr>
          <w:rFonts w:ascii="Times New Roman" w:hAnsi="Times New Roman"/>
          <w:sz w:val="24"/>
          <w:szCs w:val="24"/>
        </w:rPr>
        <w:t xml:space="preserve"> их вклад в мировую культуру и науку;</w:t>
      </w:r>
    </w:p>
    <w:p w:rsidR="002F193B" w:rsidRPr="00CD16BC" w:rsidRDefault="002F193B" w:rsidP="00D87022">
      <w:pPr>
        <w:pStyle w:val="Tire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D16BC">
        <w:rPr>
          <w:rFonts w:ascii="Times New Roman" w:hAnsi="Times New Roman"/>
          <w:sz w:val="24"/>
          <w:szCs w:val="24"/>
        </w:rPr>
        <w:t>Страницы истории своей страны и стран изучаемого языка;</w:t>
      </w:r>
    </w:p>
    <w:p w:rsidR="002F193B" w:rsidRPr="002F193B" w:rsidRDefault="002F193B" w:rsidP="002F193B"/>
    <w:p w:rsidR="004D69B8" w:rsidRDefault="004D69B8" w:rsidP="00BA7D3B">
      <w:pPr>
        <w:spacing w:line="360" w:lineRule="auto"/>
        <w:ind w:firstLine="709"/>
        <w:jc w:val="both"/>
      </w:pPr>
    </w:p>
    <w:p w:rsidR="00AD7810" w:rsidRPr="0045635C" w:rsidRDefault="00AD7810" w:rsidP="00AD7810">
      <w:pPr>
        <w:rPr>
          <w:b/>
        </w:rPr>
      </w:pPr>
      <w:r w:rsidRPr="0045635C">
        <w:rPr>
          <w:b/>
        </w:rPr>
        <w:t>Практическая часть учебного курса</w:t>
      </w:r>
    </w:p>
    <w:tbl>
      <w:tblPr>
        <w:tblpPr w:leftFromText="180" w:rightFromText="180" w:vertAnchor="text" w:horzAnchor="margin" w:tblpX="250" w:tblpY="40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8"/>
        <w:gridCol w:w="4001"/>
        <w:gridCol w:w="1726"/>
      </w:tblGrid>
      <w:tr w:rsidR="00AD7810" w:rsidRPr="00B750C7" w:rsidTr="00AD7810">
        <w:trPr>
          <w:trHeight w:val="158"/>
        </w:trPr>
        <w:tc>
          <w:tcPr>
            <w:tcW w:w="3818" w:type="dxa"/>
            <w:vMerge w:val="restart"/>
          </w:tcPr>
          <w:p w:rsidR="00AD7810" w:rsidRPr="00B750C7" w:rsidRDefault="00AD7810" w:rsidP="00AD7810">
            <w:pPr>
              <w:spacing w:line="268" w:lineRule="exact"/>
            </w:pPr>
            <w:r w:rsidRPr="00B750C7">
              <w:rPr>
                <w:b/>
                <w:bCs/>
                <w:iCs/>
              </w:rPr>
              <w:t>Период обучения</w:t>
            </w:r>
          </w:p>
        </w:tc>
        <w:tc>
          <w:tcPr>
            <w:tcW w:w="4001" w:type="dxa"/>
            <w:vMerge w:val="restart"/>
          </w:tcPr>
          <w:p w:rsidR="00AD7810" w:rsidRPr="00B750C7" w:rsidRDefault="00AD7810" w:rsidP="00AD7810">
            <w:pPr>
              <w:spacing w:line="268" w:lineRule="exact"/>
            </w:pPr>
            <w:r w:rsidRPr="00B750C7">
              <w:rPr>
                <w:b/>
                <w:bCs/>
                <w:iCs/>
                <w:w w:val="99"/>
              </w:rPr>
              <w:t>Количество часов</w:t>
            </w:r>
          </w:p>
        </w:tc>
        <w:tc>
          <w:tcPr>
            <w:tcW w:w="1726" w:type="dxa"/>
            <w:tcBorders>
              <w:bottom w:val="nil"/>
            </w:tcBorders>
          </w:tcPr>
          <w:p w:rsidR="00AD7810" w:rsidRPr="00B750C7" w:rsidRDefault="00AD7810" w:rsidP="00AD7810">
            <w:pPr>
              <w:spacing w:line="268" w:lineRule="exact"/>
            </w:pPr>
          </w:p>
        </w:tc>
      </w:tr>
      <w:tr w:rsidR="00AD7810" w:rsidRPr="00B750C7" w:rsidTr="00AD7810">
        <w:trPr>
          <w:trHeight w:val="141"/>
        </w:trPr>
        <w:tc>
          <w:tcPr>
            <w:tcW w:w="3818" w:type="dxa"/>
            <w:vMerge/>
          </w:tcPr>
          <w:p w:rsidR="00AD7810" w:rsidRPr="00B750C7" w:rsidRDefault="00AD7810" w:rsidP="00AD7810">
            <w:pPr>
              <w:spacing w:line="268" w:lineRule="exact"/>
              <w:rPr>
                <w:b/>
                <w:bCs/>
                <w:iCs/>
              </w:rPr>
            </w:pPr>
          </w:p>
        </w:tc>
        <w:tc>
          <w:tcPr>
            <w:tcW w:w="4001" w:type="dxa"/>
            <w:vMerge/>
          </w:tcPr>
          <w:p w:rsidR="00AD7810" w:rsidRPr="00B750C7" w:rsidRDefault="00AD7810" w:rsidP="00AD7810">
            <w:pPr>
              <w:spacing w:line="268" w:lineRule="exact"/>
              <w:rPr>
                <w:b/>
                <w:bCs/>
                <w:iCs/>
                <w:w w:val="99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AD7810" w:rsidRPr="00B750C7" w:rsidRDefault="00AD7810" w:rsidP="00AD7810">
            <w:pPr>
              <w:spacing w:line="268" w:lineRule="exact"/>
              <w:jc w:val="center"/>
              <w:rPr>
                <w:b/>
                <w:bCs/>
                <w:iCs/>
                <w:w w:val="99"/>
              </w:rPr>
            </w:pPr>
            <w:r>
              <w:rPr>
                <w:b/>
                <w:bCs/>
                <w:iCs/>
                <w:w w:val="99"/>
              </w:rPr>
              <w:t>К /</w:t>
            </w:r>
            <w:proofErr w:type="spellStart"/>
            <w:proofErr w:type="gramStart"/>
            <w:r>
              <w:rPr>
                <w:b/>
                <w:bCs/>
                <w:iCs/>
                <w:w w:val="99"/>
              </w:rPr>
              <w:t>р</w:t>
            </w:r>
            <w:proofErr w:type="spellEnd"/>
            <w:proofErr w:type="gramEnd"/>
          </w:p>
        </w:tc>
      </w:tr>
      <w:tr w:rsidR="00AD7810" w:rsidRPr="00B750C7" w:rsidTr="00AD7810">
        <w:trPr>
          <w:trHeight w:val="302"/>
        </w:trPr>
        <w:tc>
          <w:tcPr>
            <w:tcW w:w="3818" w:type="dxa"/>
          </w:tcPr>
          <w:p w:rsidR="00AD7810" w:rsidRPr="00B750C7" w:rsidRDefault="00AD7810" w:rsidP="00AD7810">
            <w:pPr>
              <w:spacing w:line="258" w:lineRule="exact"/>
            </w:pPr>
            <w:r w:rsidRPr="00B750C7">
              <w:rPr>
                <w:w w:val="99"/>
              </w:rPr>
              <w:t>1 четверть</w:t>
            </w:r>
          </w:p>
        </w:tc>
        <w:tc>
          <w:tcPr>
            <w:tcW w:w="4001" w:type="dxa"/>
          </w:tcPr>
          <w:p w:rsidR="00AD7810" w:rsidRPr="00B750C7" w:rsidRDefault="00AD7810" w:rsidP="00AD7810">
            <w:r w:rsidRPr="00B750C7">
              <w:t xml:space="preserve">8 недель </w:t>
            </w:r>
            <w:r>
              <w:t>24</w:t>
            </w:r>
            <w:r w:rsidRPr="00B750C7">
              <w:t xml:space="preserve"> час</w:t>
            </w:r>
            <w:r>
              <w:t>а</w:t>
            </w:r>
          </w:p>
        </w:tc>
        <w:tc>
          <w:tcPr>
            <w:tcW w:w="1726" w:type="dxa"/>
          </w:tcPr>
          <w:p w:rsidR="00AD7810" w:rsidRPr="00B750C7" w:rsidRDefault="00AD7810" w:rsidP="00AD7810">
            <w:pPr>
              <w:jc w:val="center"/>
            </w:pPr>
            <w:r w:rsidRPr="00B750C7">
              <w:t>1</w:t>
            </w:r>
          </w:p>
        </w:tc>
      </w:tr>
      <w:tr w:rsidR="00AD7810" w:rsidRPr="00B750C7" w:rsidTr="00AD7810">
        <w:trPr>
          <w:trHeight w:val="311"/>
        </w:trPr>
        <w:tc>
          <w:tcPr>
            <w:tcW w:w="3818" w:type="dxa"/>
          </w:tcPr>
          <w:p w:rsidR="00AD7810" w:rsidRPr="00B750C7" w:rsidRDefault="00AD7810" w:rsidP="00AD7810">
            <w:pPr>
              <w:spacing w:line="264" w:lineRule="exact"/>
            </w:pPr>
            <w:r w:rsidRPr="00B750C7">
              <w:rPr>
                <w:w w:val="99"/>
              </w:rPr>
              <w:t>2 четверть</w:t>
            </w:r>
          </w:p>
        </w:tc>
        <w:tc>
          <w:tcPr>
            <w:tcW w:w="4001" w:type="dxa"/>
          </w:tcPr>
          <w:p w:rsidR="00AD7810" w:rsidRPr="00B750C7" w:rsidRDefault="00AD7810" w:rsidP="00AD7810">
            <w:r w:rsidRPr="00B750C7">
              <w:t xml:space="preserve">7,5 недель </w:t>
            </w:r>
            <w:r>
              <w:t>22,5</w:t>
            </w:r>
            <w:r w:rsidRPr="00B750C7">
              <w:t xml:space="preserve"> час</w:t>
            </w:r>
            <w:r>
              <w:t>а</w:t>
            </w:r>
          </w:p>
        </w:tc>
        <w:tc>
          <w:tcPr>
            <w:tcW w:w="1726" w:type="dxa"/>
          </w:tcPr>
          <w:p w:rsidR="00AD7810" w:rsidRPr="00B750C7" w:rsidRDefault="00AD7810" w:rsidP="00AD7810">
            <w:pPr>
              <w:jc w:val="center"/>
            </w:pPr>
            <w:r>
              <w:t>1</w:t>
            </w:r>
          </w:p>
        </w:tc>
      </w:tr>
      <w:tr w:rsidR="00AD7810" w:rsidRPr="00B750C7" w:rsidTr="00AD7810">
        <w:trPr>
          <w:trHeight w:val="311"/>
        </w:trPr>
        <w:tc>
          <w:tcPr>
            <w:tcW w:w="3818" w:type="dxa"/>
          </w:tcPr>
          <w:p w:rsidR="00AD7810" w:rsidRPr="00B750C7" w:rsidRDefault="00AD7810" w:rsidP="00AD7810">
            <w:pPr>
              <w:spacing w:line="264" w:lineRule="exact"/>
            </w:pPr>
            <w:r w:rsidRPr="00B750C7">
              <w:rPr>
                <w:w w:val="99"/>
              </w:rPr>
              <w:t>3 четверть</w:t>
            </w:r>
          </w:p>
        </w:tc>
        <w:tc>
          <w:tcPr>
            <w:tcW w:w="4001" w:type="dxa"/>
          </w:tcPr>
          <w:p w:rsidR="00AD7810" w:rsidRPr="00B750C7" w:rsidRDefault="00AD7810" w:rsidP="00AD7810">
            <w:r w:rsidRPr="00B750C7">
              <w:t xml:space="preserve">10,5 недель </w:t>
            </w:r>
            <w:r>
              <w:t>31,5</w:t>
            </w:r>
            <w:r w:rsidRPr="00B750C7">
              <w:t xml:space="preserve"> час</w:t>
            </w:r>
            <w:r>
              <w:t>ов</w:t>
            </w:r>
          </w:p>
        </w:tc>
        <w:tc>
          <w:tcPr>
            <w:tcW w:w="1726" w:type="dxa"/>
          </w:tcPr>
          <w:p w:rsidR="00AD7810" w:rsidRPr="00B750C7" w:rsidRDefault="00AD7810" w:rsidP="00AD7810">
            <w:pPr>
              <w:jc w:val="center"/>
            </w:pPr>
            <w:r>
              <w:t>1</w:t>
            </w:r>
          </w:p>
        </w:tc>
      </w:tr>
      <w:tr w:rsidR="00AD7810" w:rsidRPr="00B750C7" w:rsidTr="00AD7810">
        <w:trPr>
          <w:trHeight w:val="311"/>
        </w:trPr>
        <w:tc>
          <w:tcPr>
            <w:tcW w:w="3818" w:type="dxa"/>
          </w:tcPr>
          <w:p w:rsidR="00AD7810" w:rsidRPr="00B750C7" w:rsidRDefault="00AD7810" w:rsidP="00AD7810">
            <w:pPr>
              <w:spacing w:line="264" w:lineRule="exact"/>
            </w:pPr>
            <w:r w:rsidRPr="00B750C7">
              <w:rPr>
                <w:w w:val="99"/>
              </w:rPr>
              <w:t>4 четверть</w:t>
            </w:r>
          </w:p>
        </w:tc>
        <w:tc>
          <w:tcPr>
            <w:tcW w:w="4001" w:type="dxa"/>
          </w:tcPr>
          <w:p w:rsidR="00AD7810" w:rsidRPr="00B750C7" w:rsidRDefault="00AD7810" w:rsidP="00AD7810">
            <w:r w:rsidRPr="00B750C7">
              <w:t xml:space="preserve">9 недель </w:t>
            </w:r>
            <w:r>
              <w:t>27</w:t>
            </w:r>
            <w:r w:rsidRPr="00B750C7">
              <w:t xml:space="preserve"> час</w:t>
            </w:r>
            <w:r>
              <w:t>ов</w:t>
            </w:r>
          </w:p>
        </w:tc>
        <w:tc>
          <w:tcPr>
            <w:tcW w:w="1726" w:type="dxa"/>
          </w:tcPr>
          <w:p w:rsidR="00AD7810" w:rsidRPr="00B750C7" w:rsidRDefault="00AD7810" w:rsidP="00AD7810">
            <w:pPr>
              <w:jc w:val="center"/>
            </w:pPr>
            <w:r>
              <w:t>1</w:t>
            </w:r>
          </w:p>
        </w:tc>
      </w:tr>
      <w:tr w:rsidR="00AD7810" w:rsidRPr="00B750C7" w:rsidTr="00AD7810">
        <w:trPr>
          <w:trHeight w:val="308"/>
        </w:trPr>
        <w:tc>
          <w:tcPr>
            <w:tcW w:w="3818" w:type="dxa"/>
          </w:tcPr>
          <w:p w:rsidR="00AD7810" w:rsidRPr="00B750C7" w:rsidRDefault="00AD7810" w:rsidP="00AD7810">
            <w:pPr>
              <w:spacing w:line="263" w:lineRule="exact"/>
            </w:pPr>
            <w:r w:rsidRPr="00B750C7">
              <w:t>Итого</w:t>
            </w:r>
          </w:p>
        </w:tc>
        <w:tc>
          <w:tcPr>
            <w:tcW w:w="4001" w:type="dxa"/>
          </w:tcPr>
          <w:p w:rsidR="00AD7810" w:rsidRPr="00B750C7" w:rsidRDefault="00AD7810" w:rsidP="00AD7810">
            <w:pPr>
              <w:spacing w:line="263" w:lineRule="exact"/>
            </w:pPr>
            <w:r>
              <w:rPr>
                <w:w w:val="99"/>
                <w:u w:val="single"/>
              </w:rPr>
              <w:t>105</w:t>
            </w:r>
            <w:r w:rsidRPr="00B750C7">
              <w:rPr>
                <w:w w:val="99"/>
              </w:rPr>
              <w:t xml:space="preserve"> час</w:t>
            </w:r>
            <w:r>
              <w:rPr>
                <w:w w:val="99"/>
              </w:rPr>
              <w:t>ов</w:t>
            </w:r>
          </w:p>
        </w:tc>
        <w:tc>
          <w:tcPr>
            <w:tcW w:w="1726" w:type="dxa"/>
          </w:tcPr>
          <w:p w:rsidR="00AD7810" w:rsidRPr="00B750C7" w:rsidRDefault="00AD7810" w:rsidP="00AD7810">
            <w:pPr>
              <w:jc w:val="center"/>
            </w:pPr>
            <w:r>
              <w:t>4</w:t>
            </w:r>
          </w:p>
        </w:tc>
      </w:tr>
      <w:tr w:rsidR="00AD7810" w:rsidRPr="00B750C7" w:rsidTr="00AD7810">
        <w:trPr>
          <w:trHeight w:val="330"/>
        </w:trPr>
        <w:tc>
          <w:tcPr>
            <w:tcW w:w="3818" w:type="dxa"/>
          </w:tcPr>
          <w:p w:rsidR="00AD7810" w:rsidRPr="00B750C7" w:rsidRDefault="00AD7810" w:rsidP="00AD7810"/>
        </w:tc>
        <w:tc>
          <w:tcPr>
            <w:tcW w:w="4001" w:type="dxa"/>
          </w:tcPr>
          <w:p w:rsidR="00AD7810" w:rsidRPr="00B750C7" w:rsidRDefault="00AD7810" w:rsidP="00AD7810">
            <w:r w:rsidRPr="00B750C7">
              <w:rPr>
                <w:w w:val="99"/>
              </w:rPr>
              <w:t>(_</w:t>
            </w:r>
            <w:r>
              <w:rPr>
                <w:w w:val="99"/>
                <w:u w:val="single"/>
              </w:rPr>
              <w:t xml:space="preserve">3 </w:t>
            </w:r>
            <w:r>
              <w:rPr>
                <w:w w:val="99"/>
              </w:rPr>
              <w:t>часа</w:t>
            </w:r>
            <w:r w:rsidRPr="00B750C7">
              <w:rPr>
                <w:w w:val="99"/>
              </w:rPr>
              <w:t xml:space="preserve"> в неделю)</w:t>
            </w:r>
          </w:p>
        </w:tc>
        <w:tc>
          <w:tcPr>
            <w:tcW w:w="1726" w:type="dxa"/>
          </w:tcPr>
          <w:p w:rsidR="00AD7810" w:rsidRPr="00B750C7" w:rsidRDefault="00AD7810" w:rsidP="00AD7810"/>
        </w:tc>
      </w:tr>
    </w:tbl>
    <w:p w:rsidR="00AD7810" w:rsidRDefault="00AD7810" w:rsidP="00AD7810">
      <w:pPr>
        <w:jc w:val="center"/>
        <w:rPr>
          <w:b/>
          <w:color w:val="000000"/>
        </w:rPr>
      </w:pPr>
    </w:p>
    <w:p w:rsidR="004D69B8" w:rsidRDefault="004D69B8" w:rsidP="00BA7D3B">
      <w:pPr>
        <w:spacing w:line="360" w:lineRule="auto"/>
        <w:ind w:firstLine="709"/>
        <w:jc w:val="both"/>
      </w:pPr>
    </w:p>
    <w:p w:rsidR="004D69B8" w:rsidRDefault="004D69B8" w:rsidP="00BA7D3B">
      <w:pPr>
        <w:spacing w:line="360" w:lineRule="auto"/>
        <w:ind w:firstLine="709"/>
        <w:jc w:val="both"/>
      </w:pPr>
    </w:p>
    <w:p w:rsidR="004D69B8" w:rsidRDefault="004D69B8" w:rsidP="00BA7D3B">
      <w:pPr>
        <w:spacing w:line="360" w:lineRule="auto"/>
        <w:ind w:firstLine="709"/>
        <w:jc w:val="both"/>
      </w:pPr>
    </w:p>
    <w:p w:rsidR="004D69B8" w:rsidRDefault="004D69B8" w:rsidP="00BA7D3B">
      <w:pPr>
        <w:spacing w:line="360" w:lineRule="auto"/>
        <w:ind w:firstLine="709"/>
        <w:jc w:val="both"/>
      </w:pPr>
    </w:p>
    <w:p w:rsidR="004D69B8" w:rsidRDefault="004D69B8" w:rsidP="00BA7D3B">
      <w:pPr>
        <w:spacing w:line="360" w:lineRule="auto"/>
        <w:ind w:firstLine="709"/>
        <w:jc w:val="both"/>
      </w:pPr>
    </w:p>
    <w:p w:rsidR="004D69B8" w:rsidRDefault="004D69B8" w:rsidP="00BA7D3B">
      <w:pPr>
        <w:spacing w:line="360" w:lineRule="auto"/>
        <w:ind w:firstLine="709"/>
        <w:jc w:val="both"/>
      </w:pPr>
    </w:p>
    <w:p w:rsidR="004335AD" w:rsidRPr="004335AD" w:rsidRDefault="004335AD" w:rsidP="004335AD">
      <w:pPr>
        <w:tabs>
          <w:tab w:val="left" w:pos="900"/>
        </w:tabs>
        <w:jc w:val="center"/>
        <w:rPr>
          <w:b/>
          <w:color w:val="000000"/>
        </w:rPr>
      </w:pPr>
      <w:r w:rsidRPr="004335AD">
        <w:rPr>
          <w:b/>
          <w:color w:val="000000"/>
        </w:rPr>
        <w:lastRenderedPageBreak/>
        <w:t>3.Календарно-тематическое планирование.</w:t>
      </w:r>
    </w:p>
    <w:p w:rsidR="00BB22FB" w:rsidRDefault="00BB22FB" w:rsidP="00BA7D3B">
      <w:pPr>
        <w:tabs>
          <w:tab w:val="left" w:pos="900"/>
        </w:tabs>
        <w:jc w:val="center"/>
        <w:rPr>
          <w:b/>
          <w:color w:val="000000"/>
        </w:rPr>
      </w:pPr>
    </w:p>
    <w:p w:rsidR="00CA43EE" w:rsidRDefault="00CA43EE" w:rsidP="00BA7D3B">
      <w:pPr>
        <w:tabs>
          <w:tab w:val="left" w:pos="900"/>
        </w:tabs>
        <w:jc w:val="center"/>
        <w:rPr>
          <w:b/>
          <w:color w:val="000000"/>
        </w:rPr>
      </w:pPr>
    </w:p>
    <w:tbl>
      <w:tblPr>
        <w:tblStyle w:val="a5"/>
        <w:tblW w:w="18128" w:type="dxa"/>
        <w:tblInd w:w="-176" w:type="dxa"/>
        <w:tblLayout w:type="fixed"/>
        <w:tblLook w:val="04A0"/>
      </w:tblPr>
      <w:tblGrid>
        <w:gridCol w:w="924"/>
        <w:gridCol w:w="3894"/>
        <w:gridCol w:w="1417"/>
        <w:gridCol w:w="13"/>
        <w:gridCol w:w="1558"/>
        <w:gridCol w:w="1252"/>
        <w:gridCol w:w="157"/>
        <w:gridCol w:w="55"/>
        <w:gridCol w:w="99"/>
        <w:gridCol w:w="9"/>
        <w:gridCol w:w="1245"/>
        <w:gridCol w:w="151"/>
        <w:gridCol w:w="9"/>
        <w:gridCol w:w="59"/>
        <w:gridCol w:w="41"/>
        <w:gridCol w:w="5520"/>
        <w:gridCol w:w="1725"/>
      </w:tblGrid>
      <w:tr w:rsidR="00CA43EE" w:rsidTr="00CA43EE">
        <w:trPr>
          <w:gridAfter w:val="6"/>
          <w:wAfter w:w="7505" w:type="dxa"/>
          <w:trHeight w:val="331"/>
        </w:trPr>
        <w:tc>
          <w:tcPr>
            <w:tcW w:w="924" w:type="dxa"/>
            <w:vMerge w:val="restart"/>
          </w:tcPr>
          <w:p w:rsidR="00CA43EE" w:rsidRDefault="00CA43EE" w:rsidP="00D87022">
            <w:pPr>
              <w:jc w:val="center"/>
              <w:rPr>
                <w:b/>
                <w:sz w:val="28"/>
                <w:szCs w:val="28"/>
              </w:rPr>
            </w:pPr>
            <w:r w:rsidRPr="007D6D62">
              <w:rPr>
                <w:b/>
              </w:rPr>
              <w:t>№ урока</w:t>
            </w:r>
          </w:p>
        </w:tc>
        <w:tc>
          <w:tcPr>
            <w:tcW w:w="3894" w:type="dxa"/>
            <w:vMerge w:val="restart"/>
          </w:tcPr>
          <w:p w:rsidR="00CA43EE" w:rsidRDefault="00CA43EE" w:rsidP="00D87022">
            <w:pPr>
              <w:jc w:val="center"/>
              <w:rPr>
                <w:b/>
              </w:rPr>
            </w:pPr>
          </w:p>
          <w:p w:rsidR="00CA43EE" w:rsidRDefault="00CA43EE" w:rsidP="00D87022">
            <w:pPr>
              <w:jc w:val="center"/>
              <w:rPr>
                <w:b/>
                <w:sz w:val="28"/>
                <w:szCs w:val="28"/>
              </w:rPr>
            </w:pPr>
            <w:r w:rsidRPr="007D6D62">
              <w:rPr>
                <w:b/>
              </w:rPr>
              <w:t>Тема урока</w:t>
            </w:r>
          </w:p>
        </w:tc>
        <w:tc>
          <w:tcPr>
            <w:tcW w:w="2988" w:type="dxa"/>
            <w:gridSpan w:val="3"/>
          </w:tcPr>
          <w:p w:rsidR="00CA43EE" w:rsidRPr="00955EA6" w:rsidRDefault="00CA43EE" w:rsidP="00D87022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817" w:type="dxa"/>
            <w:gridSpan w:val="6"/>
            <w:vMerge w:val="restart"/>
          </w:tcPr>
          <w:p w:rsidR="00CA43EE" w:rsidRDefault="00CA43EE" w:rsidP="00D870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Дата</w:t>
            </w:r>
          </w:p>
        </w:tc>
      </w:tr>
      <w:tr w:rsidR="00CA43EE" w:rsidTr="00CA43EE">
        <w:trPr>
          <w:gridAfter w:val="6"/>
          <w:wAfter w:w="7505" w:type="dxa"/>
          <w:trHeight w:val="277"/>
        </w:trPr>
        <w:tc>
          <w:tcPr>
            <w:tcW w:w="924" w:type="dxa"/>
            <w:vMerge/>
          </w:tcPr>
          <w:p w:rsidR="00CA43EE" w:rsidRPr="007D6D62" w:rsidRDefault="00CA43EE" w:rsidP="00D87022">
            <w:pPr>
              <w:jc w:val="center"/>
              <w:rPr>
                <w:b/>
              </w:rPr>
            </w:pPr>
          </w:p>
        </w:tc>
        <w:tc>
          <w:tcPr>
            <w:tcW w:w="3894" w:type="dxa"/>
            <w:vMerge/>
          </w:tcPr>
          <w:p w:rsidR="00CA43EE" w:rsidRDefault="00CA43EE" w:rsidP="00D87022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CA43EE" w:rsidRDefault="00CA43EE" w:rsidP="00D87022">
            <w:pPr>
              <w:jc w:val="center"/>
              <w:rPr>
                <w:b/>
              </w:rPr>
            </w:pPr>
          </w:p>
          <w:p w:rsidR="00CA43EE" w:rsidRDefault="00CA43EE" w:rsidP="00D87022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571" w:type="dxa"/>
            <w:gridSpan w:val="2"/>
            <w:vMerge w:val="restart"/>
          </w:tcPr>
          <w:p w:rsidR="00CA43EE" w:rsidRDefault="00CA43EE" w:rsidP="00D87022">
            <w:pPr>
              <w:jc w:val="center"/>
              <w:rPr>
                <w:b/>
              </w:rPr>
            </w:pPr>
          </w:p>
          <w:p w:rsidR="00CA43EE" w:rsidRDefault="00CA43EE" w:rsidP="00D87022">
            <w:pPr>
              <w:jc w:val="center"/>
              <w:rPr>
                <w:b/>
              </w:rPr>
            </w:pPr>
            <w:r w:rsidRPr="00955EA6">
              <w:rPr>
                <w:b/>
              </w:rPr>
              <w:t>Практика</w:t>
            </w:r>
          </w:p>
        </w:tc>
        <w:tc>
          <w:tcPr>
            <w:tcW w:w="2817" w:type="dxa"/>
            <w:gridSpan w:val="6"/>
            <w:vMerge/>
          </w:tcPr>
          <w:p w:rsidR="00CA43EE" w:rsidRDefault="00CA43EE" w:rsidP="00D87022">
            <w:pPr>
              <w:jc w:val="center"/>
              <w:rPr>
                <w:b/>
              </w:rPr>
            </w:pPr>
          </w:p>
        </w:tc>
      </w:tr>
      <w:tr w:rsidR="00CA43EE" w:rsidRPr="007C647A" w:rsidTr="00CA43EE">
        <w:trPr>
          <w:gridAfter w:val="6"/>
          <w:wAfter w:w="7505" w:type="dxa"/>
          <w:trHeight w:val="656"/>
        </w:trPr>
        <w:tc>
          <w:tcPr>
            <w:tcW w:w="924" w:type="dxa"/>
            <w:vMerge/>
          </w:tcPr>
          <w:p w:rsidR="00CA43EE" w:rsidRPr="007D6D62" w:rsidRDefault="00CA43EE" w:rsidP="00D87022">
            <w:pPr>
              <w:jc w:val="center"/>
              <w:rPr>
                <w:b/>
              </w:rPr>
            </w:pPr>
          </w:p>
        </w:tc>
        <w:tc>
          <w:tcPr>
            <w:tcW w:w="3894" w:type="dxa"/>
            <w:vMerge/>
          </w:tcPr>
          <w:p w:rsidR="00CA43EE" w:rsidRPr="007D6D62" w:rsidRDefault="00CA43EE" w:rsidP="00D87022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A43EE" w:rsidRPr="007D6D62" w:rsidRDefault="00CA43EE" w:rsidP="00D87022">
            <w:pPr>
              <w:jc w:val="center"/>
              <w:rPr>
                <w:b/>
              </w:rPr>
            </w:pPr>
          </w:p>
        </w:tc>
        <w:tc>
          <w:tcPr>
            <w:tcW w:w="1571" w:type="dxa"/>
            <w:gridSpan w:val="2"/>
            <w:vMerge/>
          </w:tcPr>
          <w:p w:rsidR="00CA43EE" w:rsidRPr="007D6D62" w:rsidRDefault="00CA43EE" w:rsidP="00D87022">
            <w:pPr>
              <w:jc w:val="center"/>
              <w:rPr>
                <w:b/>
              </w:rPr>
            </w:pPr>
          </w:p>
        </w:tc>
        <w:tc>
          <w:tcPr>
            <w:tcW w:w="1252" w:type="dxa"/>
          </w:tcPr>
          <w:p w:rsidR="00CA43EE" w:rsidRPr="007C647A" w:rsidRDefault="00CA43EE" w:rsidP="00D87022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565" w:type="dxa"/>
            <w:gridSpan w:val="5"/>
          </w:tcPr>
          <w:p w:rsidR="00CA43EE" w:rsidRPr="007C647A" w:rsidRDefault="00CA43EE" w:rsidP="00D87022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CA43EE" w:rsidRPr="00D735A8" w:rsidTr="00CA43EE">
        <w:trPr>
          <w:gridAfter w:val="1"/>
          <w:wAfter w:w="1725" w:type="dxa"/>
          <w:trHeight w:val="750"/>
        </w:trPr>
        <w:tc>
          <w:tcPr>
            <w:tcW w:w="10623" w:type="dxa"/>
            <w:gridSpan w:val="11"/>
            <w:tcBorders>
              <w:top w:val="nil"/>
              <w:right w:val="nil"/>
            </w:tcBorders>
          </w:tcPr>
          <w:p w:rsidR="00CA43EE" w:rsidRPr="00A01C2D" w:rsidRDefault="00CA43EE" w:rsidP="00D87022">
            <w:pPr>
              <w:rPr>
                <w:b/>
                <w:i/>
                <w:lang w:val="en-US"/>
              </w:rPr>
            </w:pPr>
            <w:r w:rsidRPr="00A01C2D">
              <w:rPr>
                <w:b/>
                <w:lang w:val="en-US"/>
              </w:rPr>
              <w:t xml:space="preserve">I </w:t>
            </w:r>
            <w:r w:rsidRPr="00A01C2D">
              <w:rPr>
                <w:b/>
              </w:rPr>
              <w:t>четверть</w:t>
            </w:r>
            <w:r w:rsidRPr="00D735A8">
              <w:rPr>
                <w:b/>
                <w:lang w:val="en-US"/>
              </w:rPr>
              <w:t xml:space="preserve"> 2</w:t>
            </w:r>
            <w:r w:rsidRPr="00255ABB">
              <w:rPr>
                <w:b/>
                <w:lang w:val="en-US"/>
              </w:rPr>
              <w:t>4</w:t>
            </w:r>
            <w:r>
              <w:rPr>
                <w:b/>
              </w:rPr>
              <w:t>ч</w:t>
            </w:r>
            <w:r w:rsidRPr="00D735A8">
              <w:rPr>
                <w:b/>
                <w:lang w:val="en-US"/>
              </w:rPr>
              <w:t>.</w:t>
            </w:r>
          </w:p>
          <w:p w:rsidR="00CA43EE" w:rsidRDefault="00CA43EE" w:rsidP="00D87022">
            <w:pPr>
              <w:rPr>
                <w:b/>
              </w:rPr>
            </w:pPr>
            <w:r w:rsidRPr="00A01C2D">
              <w:rPr>
                <w:b/>
                <w:lang w:val="en-US"/>
              </w:rPr>
              <w:t xml:space="preserve">Unit I.”Let’s get acquainted”! </w:t>
            </w:r>
            <w:r w:rsidRPr="00D735A8">
              <w:rPr>
                <w:b/>
                <w:lang w:val="en-US"/>
              </w:rPr>
              <w:t xml:space="preserve">(10 </w:t>
            </w:r>
            <w:r w:rsidRPr="00A01C2D">
              <w:rPr>
                <w:b/>
              </w:rPr>
              <w:t>часов</w:t>
            </w:r>
            <w:r>
              <w:rPr>
                <w:b/>
              </w:rPr>
              <w:t>)</w:t>
            </w:r>
          </w:p>
          <w:p w:rsidR="00CA43EE" w:rsidRPr="002508EB" w:rsidRDefault="00CA43EE" w:rsidP="00D87022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К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- 1</w:t>
            </w:r>
          </w:p>
        </w:tc>
        <w:tc>
          <w:tcPr>
            <w:tcW w:w="5780" w:type="dxa"/>
            <w:gridSpan w:val="5"/>
            <w:tcBorders>
              <w:top w:val="nil"/>
              <w:right w:val="nil"/>
            </w:tcBorders>
          </w:tcPr>
          <w:p w:rsidR="00CA43EE" w:rsidRDefault="00CA43EE" w:rsidP="00D87022">
            <w:pPr>
              <w:rPr>
                <w:b/>
                <w:sz w:val="28"/>
                <w:szCs w:val="28"/>
                <w:lang w:val="en-US"/>
              </w:rPr>
            </w:pPr>
          </w:p>
          <w:p w:rsidR="00CA43EE" w:rsidRDefault="00CA43EE" w:rsidP="00D87022">
            <w:pPr>
              <w:rPr>
                <w:b/>
                <w:sz w:val="28"/>
                <w:szCs w:val="28"/>
                <w:lang w:val="en-US"/>
              </w:rPr>
            </w:pPr>
          </w:p>
          <w:p w:rsidR="00CA43EE" w:rsidRPr="00D735A8" w:rsidRDefault="00CA43EE" w:rsidP="00D8702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A43EE" w:rsidRPr="0094586F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D735A8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3894" w:type="dxa"/>
          </w:tcPr>
          <w:p w:rsidR="00CA43EE" w:rsidRPr="00D735A8" w:rsidRDefault="00CA43EE" w:rsidP="00D87022">
            <w:pPr>
              <w:rPr>
                <w:lang w:val="en-US"/>
              </w:rPr>
            </w:pPr>
          </w:p>
          <w:p w:rsidR="00CA43EE" w:rsidRPr="00A01C2D" w:rsidRDefault="00CA43EE" w:rsidP="00D87022">
            <w:r w:rsidRPr="00A01C2D">
              <w:t>Знакомство</w:t>
            </w:r>
          </w:p>
        </w:tc>
        <w:tc>
          <w:tcPr>
            <w:tcW w:w="1417" w:type="dxa"/>
          </w:tcPr>
          <w:p w:rsidR="00CA43EE" w:rsidRPr="00DE39E0" w:rsidRDefault="00CA43EE" w:rsidP="00D87022">
            <w:pPr>
              <w:jc w:val="center"/>
              <w:rPr>
                <w:sz w:val="28"/>
                <w:szCs w:val="28"/>
              </w:rPr>
            </w:pPr>
          </w:p>
          <w:p w:rsidR="00CA43EE" w:rsidRPr="007D2DED" w:rsidRDefault="00CA43EE" w:rsidP="00D870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1" w:type="dxa"/>
            <w:gridSpan w:val="2"/>
          </w:tcPr>
          <w:p w:rsidR="00CA43EE" w:rsidRDefault="00CA43EE" w:rsidP="00D87022">
            <w:pPr>
              <w:rPr>
                <w:sz w:val="28"/>
                <w:szCs w:val="28"/>
              </w:rPr>
            </w:pPr>
          </w:p>
          <w:p w:rsidR="00CA43EE" w:rsidRPr="00DE39E0" w:rsidRDefault="00CA43EE" w:rsidP="00D87022">
            <w:pPr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CA43EE" w:rsidRPr="0094586F" w:rsidRDefault="00641F49" w:rsidP="00D87022">
            <w:r>
              <w:t>03.09</w:t>
            </w:r>
          </w:p>
        </w:tc>
        <w:tc>
          <w:tcPr>
            <w:tcW w:w="1565" w:type="dxa"/>
            <w:gridSpan w:val="5"/>
          </w:tcPr>
          <w:p w:rsidR="00CA43EE" w:rsidRPr="0094586F" w:rsidRDefault="00CA43EE" w:rsidP="00D87022"/>
        </w:tc>
      </w:tr>
      <w:tr w:rsidR="00CA43EE" w:rsidRPr="0094586F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DE39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CA43EE" w:rsidRPr="00A01C2D" w:rsidRDefault="00CA43EE" w:rsidP="00D87022">
            <w:r w:rsidRPr="00A01C2D">
              <w:t>Что ты делаешь в свободное время?</w:t>
            </w:r>
          </w:p>
        </w:tc>
        <w:tc>
          <w:tcPr>
            <w:tcW w:w="1417" w:type="dxa"/>
          </w:tcPr>
          <w:p w:rsidR="00CA43EE" w:rsidRPr="00A01C2D" w:rsidRDefault="00CA43EE" w:rsidP="00D87022">
            <w:pPr>
              <w:jc w:val="center"/>
              <w:rPr>
                <w:lang w:val="en-US"/>
              </w:rPr>
            </w:pPr>
            <w:r w:rsidRPr="00A01C2D">
              <w:rPr>
                <w:lang w:val="en-US"/>
              </w:rPr>
              <w:t>1</w:t>
            </w:r>
          </w:p>
        </w:tc>
        <w:tc>
          <w:tcPr>
            <w:tcW w:w="1571" w:type="dxa"/>
            <w:gridSpan w:val="2"/>
          </w:tcPr>
          <w:p w:rsidR="00CA43EE" w:rsidRPr="00A01C2D" w:rsidRDefault="00CA43EE" w:rsidP="00D87022"/>
        </w:tc>
        <w:tc>
          <w:tcPr>
            <w:tcW w:w="1252" w:type="dxa"/>
          </w:tcPr>
          <w:p w:rsidR="00CA43EE" w:rsidRPr="0094586F" w:rsidRDefault="00641F49" w:rsidP="00D87022">
            <w:r>
              <w:t>04.09</w:t>
            </w:r>
          </w:p>
        </w:tc>
        <w:tc>
          <w:tcPr>
            <w:tcW w:w="1565" w:type="dxa"/>
            <w:gridSpan w:val="5"/>
          </w:tcPr>
          <w:p w:rsidR="00CA43EE" w:rsidRPr="0094586F" w:rsidRDefault="00CA43EE" w:rsidP="00D87022">
            <w:pPr>
              <w:jc w:val="center"/>
            </w:pPr>
          </w:p>
        </w:tc>
      </w:tr>
      <w:tr w:rsidR="00CA43EE" w:rsidRPr="008F4F56" w:rsidTr="00CA43EE">
        <w:trPr>
          <w:gridAfter w:val="6"/>
          <w:wAfter w:w="7505" w:type="dxa"/>
          <w:trHeight w:val="452"/>
        </w:trPr>
        <w:tc>
          <w:tcPr>
            <w:tcW w:w="924" w:type="dxa"/>
          </w:tcPr>
          <w:p w:rsidR="00CA43EE" w:rsidRPr="00DE39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CA43EE" w:rsidRPr="00A01C2D" w:rsidRDefault="00CA43EE" w:rsidP="00D87022">
            <w:r w:rsidRPr="00A01C2D">
              <w:t>Как я провел летние каникулы</w:t>
            </w:r>
          </w:p>
        </w:tc>
        <w:tc>
          <w:tcPr>
            <w:tcW w:w="1417" w:type="dxa"/>
          </w:tcPr>
          <w:p w:rsidR="00CA43EE" w:rsidRPr="00A01C2D" w:rsidRDefault="00CA43EE" w:rsidP="00D87022">
            <w:pPr>
              <w:jc w:val="center"/>
              <w:rPr>
                <w:lang w:val="en-US"/>
              </w:rPr>
            </w:pPr>
            <w:r w:rsidRPr="00A01C2D">
              <w:rPr>
                <w:lang w:val="en-US"/>
              </w:rPr>
              <w:t>1</w:t>
            </w:r>
          </w:p>
        </w:tc>
        <w:tc>
          <w:tcPr>
            <w:tcW w:w="1571" w:type="dxa"/>
            <w:gridSpan w:val="2"/>
          </w:tcPr>
          <w:p w:rsidR="00CA43EE" w:rsidRPr="00A01C2D" w:rsidRDefault="00CA43EE" w:rsidP="00D87022"/>
        </w:tc>
        <w:tc>
          <w:tcPr>
            <w:tcW w:w="1252" w:type="dxa"/>
          </w:tcPr>
          <w:p w:rsidR="00CA43EE" w:rsidRPr="008F4F56" w:rsidRDefault="00641F49" w:rsidP="00D87022">
            <w:r>
              <w:t>05.09</w:t>
            </w:r>
          </w:p>
        </w:tc>
        <w:tc>
          <w:tcPr>
            <w:tcW w:w="1565" w:type="dxa"/>
            <w:gridSpan w:val="5"/>
          </w:tcPr>
          <w:p w:rsidR="00CA43EE" w:rsidRPr="008F4F56" w:rsidRDefault="00CA43EE" w:rsidP="00D87022">
            <w:pPr>
              <w:jc w:val="center"/>
            </w:pPr>
          </w:p>
        </w:tc>
      </w:tr>
      <w:tr w:rsidR="00CA43EE" w:rsidRPr="00A01C2D" w:rsidTr="00CA43EE">
        <w:trPr>
          <w:gridAfter w:val="6"/>
          <w:wAfter w:w="7505" w:type="dxa"/>
          <w:trHeight w:val="423"/>
        </w:trPr>
        <w:tc>
          <w:tcPr>
            <w:tcW w:w="924" w:type="dxa"/>
          </w:tcPr>
          <w:p w:rsidR="00CA43EE" w:rsidRPr="00DE39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CA43EE" w:rsidRPr="00A01C2D" w:rsidRDefault="00CA43EE" w:rsidP="00D87022">
            <w:r w:rsidRPr="00A01C2D">
              <w:t>Добро пожаловать в мою школу</w:t>
            </w:r>
          </w:p>
        </w:tc>
        <w:tc>
          <w:tcPr>
            <w:tcW w:w="1417" w:type="dxa"/>
          </w:tcPr>
          <w:p w:rsidR="00CA43EE" w:rsidRPr="00A01C2D" w:rsidRDefault="00CA43EE" w:rsidP="00D87022">
            <w:pPr>
              <w:jc w:val="center"/>
              <w:rPr>
                <w:lang w:val="en-US"/>
              </w:rPr>
            </w:pPr>
            <w:r w:rsidRPr="00A01C2D">
              <w:rPr>
                <w:lang w:val="en-US"/>
              </w:rPr>
              <w:t>1</w:t>
            </w:r>
          </w:p>
        </w:tc>
        <w:tc>
          <w:tcPr>
            <w:tcW w:w="1571" w:type="dxa"/>
            <w:gridSpan w:val="2"/>
          </w:tcPr>
          <w:p w:rsidR="00CA43EE" w:rsidRPr="00A01C2D" w:rsidRDefault="00CA43EE" w:rsidP="00D87022"/>
        </w:tc>
        <w:tc>
          <w:tcPr>
            <w:tcW w:w="1252" w:type="dxa"/>
          </w:tcPr>
          <w:p w:rsidR="00CA43EE" w:rsidRPr="00E71A8F" w:rsidRDefault="00641F49" w:rsidP="00D87022">
            <w:r>
              <w:t>10.09</w:t>
            </w:r>
          </w:p>
        </w:tc>
        <w:tc>
          <w:tcPr>
            <w:tcW w:w="1565" w:type="dxa"/>
            <w:gridSpan w:val="5"/>
          </w:tcPr>
          <w:p w:rsidR="00CA43EE" w:rsidRPr="00A01C2D" w:rsidRDefault="00CA43EE" w:rsidP="00D87022">
            <w:pPr>
              <w:jc w:val="center"/>
            </w:pPr>
          </w:p>
        </w:tc>
      </w:tr>
      <w:tr w:rsidR="00CA43EE" w:rsidRPr="008F4F56" w:rsidTr="00CA43EE">
        <w:trPr>
          <w:gridAfter w:val="6"/>
          <w:wAfter w:w="7505" w:type="dxa"/>
          <w:trHeight w:val="350"/>
        </w:trPr>
        <w:tc>
          <w:tcPr>
            <w:tcW w:w="924" w:type="dxa"/>
          </w:tcPr>
          <w:p w:rsidR="00CA43EE" w:rsidRPr="00A01C2D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CA43EE" w:rsidRPr="00120F4A" w:rsidRDefault="00CA43EE" w:rsidP="00D87022">
            <w:r w:rsidRPr="00120F4A">
              <w:t>У меня есть новый друг!</w:t>
            </w:r>
          </w:p>
        </w:tc>
        <w:tc>
          <w:tcPr>
            <w:tcW w:w="1417" w:type="dxa"/>
          </w:tcPr>
          <w:p w:rsidR="00CA43EE" w:rsidRPr="00120F4A" w:rsidRDefault="00CA43EE" w:rsidP="00D87022">
            <w:pPr>
              <w:jc w:val="center"/>
            </w:pPr>
            <w:r w:rsidRPr="00120F4A">
              <w:t>1</w:t>
            </w:r>
          </w:p>
        </w:tc>
        <w:tc>
          <w:tcPr>
            <w:tcW w:w="1571" w:type="dxa"/>
            <w:gridSpan w:val="2"/>
          </w:tcPr>
          <w:p w:rsidR="00CA43EE" w:rsidRPr="00120F4A" w:rsidRDefault="00CA43EE" w:rsidP="00D87022"/>
        </w:tc>
        <w:tc>
          <w:tcPr>
            <w:tcW w:w="1252" w:type="dxa"/>
          </w:tcPr>
          <w:p w:rsidR="00CA43EE" w:rsidRPr="008F4F56" w:rsidRDefault="00641F49" w:rsidP="00D87022">
            <w:r>
              <w:t>11.09</w:t>
            </w:r>
          </w:p>
        </w:tc>
        <w:tc>
          <w:tcPr>
            <w:tcW w:w="1565" w:type="dxa"/>
            <w:gridSpan w:val="5"/>
          </w:tcPr>
          <w:p w:rsidR="00CA43EE" w:rsidRPr="008F4F56" w:rsidRDefault="00CA43EE" w:rsidP="00D87022">
            <w:pPr>
              <w:jc w:val="center"/>
            </w:pPr>
          </w:p>
        </w:tc>
      </w:tr>
      <w:tr w:rsidR="00CA43EE" w:rsidRPr="008F4F56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DE39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CA43EE" w:rsidRPr="00120F4A" w:rsidRDefault="00CA43EE" w:rsidP="00D87022">
            <w:r w:rsidRPr="00120F4A">
              <w:t>Урок обобщения по теме «Школьная жизнь»</w:t>
            </w:r>
          </w:p>
        </w:tc>
        <w:tc>
          <w:tcPr>
            <w:tcW w:w="1417" w:type="dxa"/>
          </w:tcPr>
          <w:p w:rsidR="00CA43EE" w:rsidRPr="00120F4A" w:rsidRDefault="00CA43EE" w:rsidP="00D87022">
            <w:pPr>
              <w:jc w:val="center"/>
            </w:pPr>
          </w:p>
          <w:p w:rsidR="00CA43EE" w:rsidRPr="00120F4A" w:rsidRDefault="00CA43EE" w:rsidP="00D87022">
            <w:pPr>
              <w:jc w:val="center"/>
            </w:pPr>
            <w:r w:rsidRPr="00120F4A">
              <w:t>1</w:t>
            </w:r>
          </w:p>
        </w:tc>
        <w:tc>
          <w:tcPr>
            <w:tcW w:w="1571" w:type="dxa"/>
            <w:gridSpan w:val="2"/>
          </w:tcPr>
          <w:p w:rsidR="00CA43EE" w:rsidRPr="00120F4A" w:rsidRDefault="00CA43EE" w:rsidP="00D87022"/>
          <w:p w:rsidR="00CA43EE" w:rsidRPr="00120F4A" w:rsidRDefault="00CA43EE" w:rsidP="00D87022"/>
        </w:tc>
        <w:tc>
          <w:tcPr>
            <w:tcW w:w="1252" w:type="dxa"/>
          </w:tcPr>
          <w:p w:rsidR="00CA43EE" w:rsidRPr="008F4F56" w:rsidRDefault="00641F49" w:rsidP="00D87022">
            <w:r>
              <w:t>12.09</w:t>
            </w:r>
          </w:p>
        </w:tc>
        <w:tc>
          <w:tcPr>
            <w:tcW w:w="1565" w:type="dxa"/>
            <w:gridSpan w:val="5"/>
          </w:tcPr>
          <w:p w:rsidR="00CA43EE" w:rsidRPr="008F4F56" w:rsidRDefault="00CA43EE" w:rsidP="00D87022">
            <w:pPr>
              <w:jc w:val="center"/>
            </w:pPr>
          </w:p>
        </w:tc>
      </w:tr>
      <w:tr w:rsidR="00CA43EE" w:rsidRPr="008F4F56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DE39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94" w:type="dxa"/>
          </w:tcPr>
          <w:p w:rsidR="00CA43EE" w:rsidRPr="00120F4A" w:rsidRDefault="00CA43EE" w:rsidP="00D87022">
            <w:r w:rsidRPr="00120F4A">
              <w:t>Творческий проект – это интересно!</w:t>
            </w:r>
          </w:p>
        </w:tc>
        <w:tc>
          <w:tcPr>
            <w:tcW w:w="1417" w:type="dxa"/>
          </w:tcPr>
          <w:p w:rsidR="00CA43EE" w:rsidRPr="00120F4A" w:rsidRDefault="00CA43EE" w:rsidP="00D87022">
            <w:pPr>
              <w:jc w:val="center"/>
            </w:pPr>
            <w:r w:rsidRPr="00120F4A">
              <w:t>1</w:t>
            </w:r>
          </w:p>
        </w:tc>
        <w:tc>
          <w:tcPr>
            <w:tcW w:w="1571" w:type="dxa"/>
            <w:gridSpan w:val="2"/>
          </w:tcPr>
          <w:p w:rsidR="00CA43EE" w:rsidRPr="00120F4A" w:rsidRDefault="00CA43EE" w:rsidP="00D87022"/>
        </w:tc>
        <w:tc>
          <w:tcPr>
            <w:tcW w:w="1252" w:type="dxa"/>
          </w:tcPr>
          <w:p w:rsidR="00CA43EE" w:rsidRPr="008F4F56" w:rsidRDefault="00641F49" w:rsidP="00D87022">
            <w:r>
              <w:t>17.09</w:t>
            </w:r>
          </w:p>
        </w:tc>
        <w:tc>
          <w:tcPr>
            <w:tcW w:w="1565" w:type="dxa"/>
            <w:gridSpan w:val="5"/>
          </w:tcPr>
          <w:p w:rsidR="00CA43EE" w:rsidRPr="008F4F56" w:rsidRDefault="00CA43EE" w:rsidP="00D87022">
            <w:pPr>
              <w:jc w:val="center"/>
            </w:pPr>
          </w:p>
        </w:tc>
      </w:tr>
      <w:tr w:rsidR="00CA43EE" w:rsidRPr="008F4F56" w:rsidTr="00CA43EE">
        <w:trPr>
          <w:gridAfter w:val="6"/>
          <w:wAfter w:w="7505" w:type="dxa"/>
          <w:trHeight w:val="469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Default="00CA43EE" w:rsidP="00D87022"/>
          <w:p w:rsidR="00CA43EE" w:rsidRPr="00120F4A" w:rsidRDefault="00CA43EE" w:rsidP="00D87022">
            <w:r w:rsidRPr="00120F4A">
              <w:t>Защита проектов</w:t>
            </w:r>
            <w:r w:rsidR="004335AD">
              <w:t xml:space="preserve"> </w:t>
            </w:r>
            <w:r w:rsidR="004335AD" w:rsidRPr="00120F4A">
              <w:t>«Школьная жизнь»</w:t>
            </w:r>
          </w:p>
        </w:tc>
        <w:tc>
          <w:tcPr>
            <w:tcW w:w="1417" w:type="dxa"/>
          </w:tcPr>
          <w:p w:rsidR="00CA43EE" w:rsidRPr="00120F4A" w:rsidRDefault="00CA43EE" w:rsidP="00D87022">
            <w:pPr>
              <w:jc w:val="center"/>
            </w:pPr>
            <w:r w:rsidRPr="00120F4A">
              <w:t>1</w:t>
            </w:r>
          </w:p>
        </w:tc>
        <w:tc>
          <w:tcPr>
            <w:tcW w:w="1571" w:type="dxa"/>
            <w:gridSpan w:val="2"/>
          </w:tcPr>
          <w:p w:rsidR="00CA43EE" w:rsidRPr="00120F4A" w:rsidRDefault="00CA43EE" w:rsidP="00D87022"/>
        </w:tc>
        <w:tc>
          <w:tcPr>
            <w:tcW w:w="1252" w:type="dxa"/>
          </w:tcPr>
          <w:p w:rsidR="00CA43EE" w:rsidRPr="008F4F56" w:rsidRDefault="00641F49" w:rsidP="00D87022">
            <w:r>
              <w:t>18.09</w:t>
            </w:r>
          </w:p>
        </w:tc>
        <w:tc>
          <w:tcPr>
            <w:tcW w:w="1565" w:type="dxa"/>
            <w:gridSpan w:val="5"/>
          </w:tcPr>
          <w:p w:rsidR="00CA43EE" w:rsidRPr="008F4F56" w:rsidRDefault="00CA43EE" w:rsidP="00D87022">
            <w:pPr>
              <w:jc w:val="center"/>
            </w:pPr>
          </w:p>
        </w:tc>
      </w:tr>
      <w:tr w:rsidR="00CA43EE" w:rsidRPr="008F4F56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120F4A" w:rsidRDefault="00CA43EE" w:rsidP="00D87022">
            <w:r>
              <w:t>Входная контрольная работа (по тексту ОУ)</w:t>
            </w:r>
          </w:p>
        </w:tc>
        <w:tc>
          <w:tcPr>
            <w:tcW w:w="1417" w:type="dxa"/>
          </w:tcPr>
          <w:p w:rsidR="00CA43EE" w:rsidRPr="00120F4A" w:rsidRDefault="00CA43EE" w:rsidP="00D87022">
            <w:pPr>
              <w:jc w:val="center"/>
            </w:pPr>
          </w:p>
        </w:tc>
        <w:tc>
          <w:tcPr>
            <w:tcW w:w="1571" w:type="dxa"/>
            <w:gridSpan w:val="2"/>
          </w:tcPr>
          <w:p w:rsidR="00CA43EE" w:rsidRPr="00120F4A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CA43EE" w:rsidRPr="008F4F56" w:rsidRDefault="00641F49" w:rsidP="00D87022">
            <w:r>
              <w:t>19.09</w:t>
            </w:r>
          </w:p>
        </w:tc>
        <w:tc>
          <w:tcPr>
            <w:tcW w:w="1565" w:type="dxa"/>
            <w:gridSpan w:val="5"/>
          </w:tcPr>
          <w:p w:rsidR="00CA43EE" w:rsidRPr="008F4F56" w:rsidRDefault="00CA43EE" w:rsidP="00D87022">
            <w:pPr>
              <w:jc w:val="center"/>
            </w:pPr>
          </w:p>
        </w:tc>
      </w:tr>
      <w:tr w:rsidR="00CA43EE" w:rsidRPr="00FB53D9" w:rsidTr="00D87022">
        <w:trPr>
          <w:gridAfter w:val="6"/>
          <w:wAfter w:w="7505" w:type="dxa"/>
          <w:trHeight w:val="688"/>
        </w:trPr>
        <w:tc>
          <w:tcPr>
            <w:tcW w:w="924" w:type="dxa"/>
          </w:tcPr>
          <w:p w:rsidR="00CA43EE" w:rsidRPr="003B2FC1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both"/>
            </w:pPr>
          </w:p>
        </w:tc>
        <w:tc>
          <w:tcPr>
            <w:tcW w:w="3894" w:type="dxa"/>
          </w:tcPr>
          <w:p w:rsidR="00CA43EE" w:rsidRDefault="00CA43EE" w:rsidP="00D87022">
            <w:pPr>
              <w:rPr>
                <w:sz w:val="18"/>
                <w:szCs w:val="18"/>
              </w:rPr>
            </w:pPr>
          </w:p>
          <w:p w:rsidR="00CA43EE" w:rsidRPr="00E45230" w:rsidRDefault="00CA43EE" w:rsidP="00D87022">
            <w:r>
              <w:t>Обучение чтению.</w:t>
            </w:r>
          </w:p>
        </w:tc>
        <w:tc>
          <w:tcPr>
            <w:tcW w:w="1417" w:type="dxa"/>
          </w:tcPr>
          <w:p w:rsidR="00CA43EE" w:rsidRPr="004B1FE0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571" w:type="dxa"/>
            <w:gridSpan w:val="2"/>
          </w:tcPr>
          <w:p w:rsidR="00CA43EE" w:rsidRPr="004B1FE0" w:rsidRDefault="00CA43EE" w:rsidP="00D87022"/>
        </w:tc>
        <w:tc>
          <w:tcPr>
            <w:tcW w:w="1252" w:type="dxa"/>
          </w:tcPr>
          <w:p w:rsidR="00CA43EE" w:rsidRPr="00FB53D9" w:rsidRDefault="00641F49" w:rsidP="00D87022">
            <w:r>
              <w:t>24.09</w:t>
            </w:r>
          </w:p>
        </w:tc>
        <w:tc>
          <w:tcPr>
            <w:tcW w:w="1565" w:type="dxa"/>
            <w:gridSpan w:val="5"/>
          </w:tcPr>
          <w:p w:rsidR="00CA43EE" w:rsidRPr="00FB53D9" w:rsidRDefault="00CA43EE" w:rsidP="00D87022">
            <w:pPr>
              <w:jc w:val="center"/>
            </w:pPr>
          </w:p>
        </w:tc>
      </w:tr>
      <w:tr w:rsidR="00CA43EE" w:rsidRPr="00D87022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E45230" w:rsidRDefault="00CA43EE" w:rsidP="00D87022">
            <w:pPr>
              <w:jc w:val="center"/>
            </w:pPr>
          </w:p>
        </w:tc>
        <w:tc>
          <w:tcPr>
            <w:tcW w:w="9699" w:type="dxa"/>
            <w:gridSpan w:val="10"/>
          </w:tcPr>
          <w:p w:rsidR="00CA43EE" w:rsidRPr="0079702F" w:rsidRDefault="00CA43EE" w:rsidP="00D87022">
            <w:pPr>
              <w:rPr>
                <w:lang w:val="en-US"/>
              </w:rPr>
            </w:pPr>
            <w:r w:rsidRPr="009E5689">
              <w:rPr>
                <w:b/>
                <w:lang w:val="en-US"/>
              </w:rPr>
              <w:t xml:space="preserve">Unit 2 Rules around us (14 </w:t>
            </w:r>
            <w:r w:rsidRPr="009E5689">
              <w:rPr>
                <w:b/>
              </w:rPr>
              <w:t>уроков</w:t>
            </w:r>
            <w:r w:rsidRPr="009E5689">
              <w:rPr>
                <w:lang w:val="en-US"/>
              </w:rPr>
              <w:t>)</w:t>
            </w:r>
          </w:p>
        </w:tc>
      </w:tr>
      <w:tr w:rsidR="00CA43EE" w:rsidRPr="007E55F2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3B2FC1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lang w:val="en-US"/>
              </w:rPr>
            </w:pPr>
          </w:p>
        </w:tc>
        <w:tc>
          <w:tcPr>
            <w:tcW w:w="3894" w:type="dxa"/>
          </w:tcPr>
          <w:p w:rsidR="00CA43EE" w:rsidRPr="00AC0E05" w:rsidRDefault="00CA43EE" w:rsidP="00D87022">
            <w:r w:rsidRPr="00AC0E05">
              <w:t xml:space="preserve">Почему необходимо </w:t>
            </w:r>
          </w:p>
          <w:p w:rsidR="00CA43EE" w:rsidRPr="00AC0E05" w:rsidRDefault="00CA43EE" w:rsidP="00D87022">
            <w:pPr>
              <w:rPr>
                <w:lang w:val="en-US"/>
              </w:rPr>
            </w:pPr>
            <w:r w:rsidRPr="00AC0E05">
              <w:t>следовать правилам?</w:t>
            </w:r>
          </w:p>
        </w:tc>
        <w:tc>
          <w:tcPr>
            <w:tcW w:w="1417" w:type="dxa"/>
          </w:tcPr>
          <w:p w:rsidR="00CA43EE" w:rsidRPr="00AC0E05" w:rsidRDefault="00CA43EE" w:rsidP="00D87022">
            <w:pPr>
              <w:jc w:val="center"/>
              <w:rPr>
                <w:lang w:val="en-US"/>
              </w:rPr>
            </w:pPr>
          </w:p>
          <w:p w:rsidR="00CA43EE" w:rsidRPr="00AC0E05" w:rsidRDefault="00CA43EE" w:rsidP="00D87022">
            <w:pPr>
              <w:jc w:val="center"/>
            </w:pPr>
          </w:p>
          <w:p w:rsidR="00CA43EE" w:rsidRPr="00AC0E05" w:rsidRDefault="00CA43EE" w:rsidP="00D87022">
            <w:pPr>
              <w:jc w:val="center"/>
            </w:pPr>
            <w:r w:rsidRPr="00AC0E05">
              <w:t>1</w:t>
            </w:r>
          </w:p>
        </w:tc>
        <w:tc>
          <w:tcPr>
            <w:tcW w:w="1571" w:type="dxa"/>
            <w:gridSpan w:val="2"/>
          </w:tcPr>
          <w:p w:rsidR="00CA43EE" w:rsidRPr="00AC0E05" w:rsidRDefault="00CA43EE" w:rsidP="00D87022"/>
        </w:tc>
        <w:tc>
          <w:tcPr>
            <w:tcW w:w="1252" w:type="dxa"/>
          </w:tcPr>
          <w:p w:rsidR="00CA43EE" w:rsidRPr="007E55F2" w:rsidRDefault="00641F49" w:rsidP="00D87022">
            <w:r>
              <w:t>25.09</w:t>
            </w:r>
          </w:p>
        </w:tc>
        <w:tc>
          <w:tcPr>
            <w:tcW w:w="1565" w:type="dxa"/>
            <w:gridSpan w:val="5"/>
          </w:tcPr>
          <w:p w:rsidR="00CA43EE" w:rsidRPr="007E55F2" w:rsidRDefault="00CA43EE" w:rsidP="00D87022">
            <w:pPr>
              <w:jc w:val="center"/>
            </w:pPr>
          </w:p>
        </w:tc>
      </w:tr>
      <w:tr w:rsidR="00CA43EE" w:rsidRPr="007E55F2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3B2FC1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3B2FC1" w:rsidRDefault="00CA43EE" w:rsidP="00D87022">
            <w:r w:rsidRPr="003B2FC1">
              <w:t>Правила в школе</w:t>
            </w:r>
          </w:p>
        </w:tc>
        <w:tc>
          <w:tcPr>
            <w:tcW w:w="1417" w:type="dxa"/>
          </w:tcPr>
          <w:p w:rsidR="00CA43EE" w:rsidRPr="003B2FC1" w:rsidRDefault="00CA43EE" w:rsidP="00D87022">
            <w:pPr>
              <w:jc w:val="center"/>
            </w:pPr>
          </w:p>
          <w:p w:rsidR="00CA43EE" w:rsidRPr="003B2FC1" w:rsidRDefault="00CA43EE" w:rsidP="00D87022">
            <w:pPr>
              <w:jc w:val="center"/>
            </w:pPr>
            <w:r w:rsidRPr="003B2FC1">
              <w:t>1</w:t>
            </w:r>
          </w:p>
        </w:tc>
        <w:tc>
          <w:tcPr>
            <w:tcW w:w="1571" w:type="dxa"/>
            <w:gridSpan w:val="2"/>
          </w:tcPr>
          <w:p w:rsidR="00CA43EE" w:rsidRPr="003B2FC1" w:rsidRDefault="00CA43EE" w:rsidP="00D87022"/>
        </w:tc>
        <w:tc>
          <w:tcPr>
            <w:tcW w:w="1252" w:type="dxa"/>
          </w:tcPr>
          <w:p w:rsidR="00CA43EE" w:rsidRPr="007E55F2" w:rsidRDefault="00641F49" w:rsidP="00D87022">
            <w:r>
              <w:t>26.09</w:t>
            </w:r>
          </w:p>
        </w:tc>
        <w:tc>
          <w:tcPr>
            <w:tcW w:w="1565" w:type="dxa"/>
            <w:gridSpan w:val="5"/>
          </w:tcPr>
          <w:p w:rsidR="00CA43EE" w:rsidRPr="007E55F2" w:rsidRDefault="00CA43EE" w:rsidP="00D87022">
            <w:pPr>
              <w:jc w:val="center"/>
            </w:pPr>
          </w:p>
        </w:tc>
      </w:tr>
      <w:tr w:rsidR="00CA43EE" w:rsidRPr="007E55F2" w:rsidTr="00CA43EE">
        <w:trPr>
          <w:gridAfter w:val="6"/>
          <w:wAfter w:w="7505" w:type="dxa"/>
          <w:trHeight w:val="145"/>
        </w:trPr>
        <w:tc>
          <w:tcPr>
            <w:tcW w:w="924" w:type="dxa"/>
            <w:tcBorders>
              <w:bottom w:val="single" w:sz="4" w:space="0" w:color="auto"/>
            </w:tcBorders>
          </w:tcPr>
          <w:p w:rsidR="00CA43EE" w:rsidRPr="003B2FC1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3B2FC1" w:rsidRDefault="00CA43EE" w:rsidP="00D87022">
            <w:r w:rsidRPr="003B2FC1">
              <w:t>Правила пользования Интернетом</w:t>
            </w:r>
          </w:p>
        </w:tc>
        <w:tc>
          <w:tcPr>
            <w:tcW w:w="1417" w:type="dxa"/>
          </w:tcPr>
          <w:p w:rsidR="00CA43EE" w:rsidRPr="003B2FC1" w:rsidRDefault="00CA43EE" w:rsidP="00D87022">
            <w:pPr>
              <w:jc w:val="center"/>
            </w:pPr>
          </w:p>
          <w:p w:rsidR="00CA43EE" w:rsidRPr="003B2FC1" w:rsidRDefault="00CA43EE" w:rsidP="00D87022">
            <w:pPr>
              <w:jc w:val="center"/>
            </w:pPr>
            <w:r w:rsidRPr="003B2FC1">
              <w:t>1</w:t>
            </w:r>
          </w:p>
        </w:tc>
        <w:tc>
          <w:tcPr>
            <w:tcW w:w="1571" w:type="dxa"/>
            <w:gridSpan w:val="2"/>
          </w:tcPr>
          <w:p w:rsidR="00CA43EE" w:rsidRPr="003B2FC1" w:rsidRDefault="00CA43EE" w:rsidP="00D87022"/>
        </w:tc>
        <w:tc>
          <w:tcPr>
            <w:tcW w:w="1252" w:type="dxa"/>
          </w:tcPr>
          <w:p w:rsidR="00CA43EE" w:rsidRPr="007E55F2" w:rsidRDefault="00641F49" w:rsidP="00D87022">
            <w:r>
              <w:t>01.10</w:t>
            </w:r>
          </w:p>
        </w:tc>
        <w:tc>
          <w:tcPr>
            <w:tcW w:w="1565" w:type="dxa"/>
            <w:gridSpan w:val="5"/>
          </w:tcPr>
          <w:p w:rsidR="00CA43EE" w:rsidRPr="007E55F2" w:rsidRDefault="00CA43EE" w:rsidP="00D87022">
            <w:pPr>
              <w:jc w:val="center"/>
            </w:pPr>
          </w:p>
        </w:tc>
      </w:tr>
      <w:tr w:rsidR="00CA43EE" w:rsidRPr="005263E9" w:rsidTr="00CA43EE">
        <w:trPr>
          <w:gridAfter w:val="6"/>
          <w:wAfter w:w="7505" w:type="dxa"/>
          <w:trHeight w:val="145"/>
        </w:trPr>
        <w:tc>
          <w:tcPr>
            <w:tcW w:w="924" w:type="dxa"/>
            <w:tcBorders>
              <w:top w:val="single" w:sz="4" w:space="0" w:color="auto"/>
            </w:tcBorders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3B2FC1" w:rsidRDefault="00CA43EE" w:rsidP="00D87022">
            <w:r w:rsidRPr="003B2FC1">
              <w:t>Обучение чтению.</w:t>
            </w:r>
          </w:p>
        </w:tc>
        <w:tc>
          <w:tcPr>
            <w:tcW w:w="1417" w:type="dxa"/>
          </w:tcPr>
          <w:p w:rsidR="00CA43EE" w:rsidRPr="003B2FC1" w:rsidRDefault="00CA43EE" w:rsidP="00D87022">
            <w:pPr>
              <w:jc w:val="center"/>
            </w:pPr>
          </w:p>
          <w:p w:rsidR="00CA43EE" w:rsidRPr="003B2FC1" w:rsidRDefault="00CA43EE" w:rsidP="00D87022">
            <w:pPr>
              <w:jc w:val="center"/>
            </w:pPr>
            <w:r w:rsidRPr="003B2FC1">
              <w:t>1</w:t>
            </w:r>
          </w:p>
        </w:tc>
        <w:tc>
          <w:tcPr>
            <w:tcW w:w="1571" w:type="dxa"/>
            <w:gridSpan w:val="2"/>
          </w:tcPr>
          <w:p w:rsidR="00CA43EE" w:rsidRPr="003B2FC1" w:rsidRDefault="00CA43EE" w:rsidP="00D87022"/>
        </w:tc>
        <w:tc>
          <w:tcPr>
            <w:tcW w:w="1252" w:type="dxa"/>
          </w:tcPr>
          <w:p w:rsidR="00CA43EE" w:rsidRPr="005263E9" w:rsidRDefault="00641F49" w:rsidP="00D87022">
            <w:r>
              <w:t>02.10</w:t>
            </w:r>
          </w:p>
        </w:tc>
        <w:tc>
          <w:tcPr>
            <w:tcW w:w="1565" w:type="dxa"/>
            <w:gridSpan w:val="5"/>
          </w:tcPr>
          <w:p w:rsidR="00CA43EE" w:rsidRPr="005263E9" w:rsidRDefault="00CA43EE" w:rsidP="00D87022">
            <w:pPr>
              <w:jc w:val="center"/>
            </w:pPr>
          </w:p>
        </w:tc>
      </w:tr>
      <w:tr w:rsidR="00CA43EE" w:rsidRPr="005263E9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3B2FC1" w:rsidRDefault="00CA43EE" w:rsidP="00D87022">
            <w:r w:rsidRPr="003B2FC1">
              <w:t>Обобщающий урок по теме «Правила»</w:t>
            </w:r>
          </w:p>
        </w:tc>
        <w:tc>
          <w:tcPr>
            <w:tcW w:w="1417" w:type="dxa"/>
          </w:tcPr>
          <w:p w:rsidR="00CA43EE" w:rsidRPr="003B2FC1" w:rsidRDefault="00CA43EE" w:rsidP="00D87022">
            <w:pPr>
              <w:jc w:val="center"/>
            </w:pPr>
          </w:p>
          <w:p w:rsidR="00CA43EE" w:rsidRPr="003B2FC1" w:rsidRDefault="00CA43EE" w:rsidP="00D87022">
            <w:pPr>
              <w:jc w:val="center"/>
            </w:pPr>
            <w:r w:rsidRPr="003B2FC1">
              <w:t>1</w:t>
            </w:r>
          </w:p>
        </w:tc>
        <w:tc>
          <w:tcPr>
            <w:tcW w:w="1571" w:type="dxa"/>
            <w:gridSpan w:val="2"/>
          </w:tcPr>
          <w:p w:rsidR="00CA43EE" w:rsidRPr="003B2FC1" w:rsidRDefault="00CA43EE" w:rsidP="00D87022"/>
        </w:tc>
        <w:tc>
          <w:tcPr>
            <w:tcW w:w="1252" w:type="dxa"/>
          </w:tcPr>
          <w:p w:rsidR="00CA43EE" w:rsidRPr="005263E9" w:rsidRDefault="00641F49" w:rsidP="00D87022">
            <w:r>
              <w:t>03.10</w:t>
            </w:r>
          </w:p>
        </w:tc>
        <w:tc>
          <w:tcPr>
            <w:tcW w:w="1565" w:type="dxa"/>
            <w:gridSpan w:val="5"/>
          </w:tcPr>
          <w:p w:rsidR="00CA43EE" w:rsidRPr="005263E9" w:rsidRDefault="00CA43EE" w:rsidP="00D87022">
            <w:pPr>
              <w:jc w:val="center"/>
            </w:pPr>
          </w:p>
        </w:tc>
      </w:tr>
      <w:tr w:rsidR="00CA43EE" w:rsidRPr="005263E9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Default="004335AD" w:rsidP="00D87022">
            <w:r>
              <w:t xml:space="preserve">Самостоятельная работа. Тест по теме: </w:t>
            </w:r>
            <w:r w:rsidRPr="003B2FC1">
              <w:t>Правила в школе</w:t>
            </w:r>
            <w:r>
              <w:t>.</w:t>
            </w:r>
          </w:p>
        </w:tc>
        <w:tc>
          <w:tcPr>
            <w:tcW w:w="1417" w:type="dxa"/>
          </w:tcPr>
          <w:p w:rsidR="00CA43EE" w:rsidRPr="00B82365" w:rsidRDefault="00CA43EE" w:rsidP="00D87022"/>
          <w:p w:rsidR="00CA43EE" w:rsidRPr="004B1FE0" w:rsidRDefault="00CA43EE" w:rsidP="00D87022"/>
        </w:tc>
        <w:tc>
          <w:tcPr>
            <w:tcW w:w="1571" w:type="dxa"/>
            <w:gridSpan w:val="2"/>
          </w:tcPr>
          <w:p w:rsidR="00CA43EE" w:rsidRDefault="00CA43EE" w:rsidP="00D87022">
            <w:pPr>
              <w:jc w:val="center"/>
            </w:pPr>
          </w:p>
          <w:p w:rsidR="00CA43EE" w:rsidRPr="004B1FE0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CA43EE" w:rsidRPr="005263E9" w:rsidRDefault="00641F49" w:rsidP="00D87022">
            <w:r>
              <w:t>08.10</w:t>
            </w:r>
          </w:p>
        </w:tc>
        <w:tc>
          <w:tcPr>
            <w:tcW w:w="1565" w:type="dxa"/>
            <w:gridSpan w:val="5"/>
          </w:tcPr>
          <w:p w:rsidR="00CA43EE" w:rsidRPr="005263E9" w:rsidRDefault="00CA43EE" w:rsidP="00D87022">
            <w:pPr>
              <w:jc w:val="center"/>
            </w:pPr>
          </w:p>
        </w:tc>
      </w:tr>
      <w:tr w:rsidR="00CA43EE" w:rsidRPr="00FB53D9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3B2FC1" w:rsidRDefault="00CA43EE" w:rsidP="00D87022">
            <w:r w:rsidRPr="003B2FC1">
              <w:t>Что ты думаешь о правилах?</w:t>
            </w:r>
          </w:p>
          <w:p w:rsidR="00CA43EE" w:rsidRPr="003B2FC1" w:rsidRDefault="00CA43EE" w:rsidP="00D87022">
            <w:r w:rsidRPr="003B2FC1">
              <w:t>Подготовка проекта</w:t>
            </w:r>
          </w:p>
        </w:tc>
        <w:tc>
          <w:tcPr>
            <w:tcW w:w="1417" w:type="dxa"/>
          </w:tcPr>
          <w:p w:rsidR="00CA43EE" w:rsidRPr="003B2FC1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571" w:type="dxa"/>
            <w:gridSpan w:val="2"/>
          </w:tcPr>
          <w:p w:rsidR="00CA43EE" w:rsidRPr="003B2FC1" w:rsidRDefault="00CA43EE" w:rsidP="00D87022">
            <w:pPr>
              <w:jc w:val="center"/>
            </w:pPr>
          </w:p>
          <w:p w:rsidR="00CA43EE" w:rsidRPr="003B2FC1" w:rsidRDefault="00CA43EE" w:rsidP="00D87022">
            <w:pPr>
              <w:jc w:val="center"/>
            </w:pPr>
          </w:p>
        </w:tc>
        <w:tc>
          <w:tcPr>
            <w:tcW w:w="1252" w:type="dxa"/>
          </w:tcPr>
          <w:p w:rsidR="00CA43EE" w:rsidRPr="007E55F2" w:rsidRDefault="00641F49" w:rsidP="00D87022">
            <w:r>
              <w:t>09.10</w:t>
            </w:r>
          </w:p>
        </w:tc>
        <w:tc>
          <w:tcPr>
            <w:tcW w:w="1565" w:type="dxa"/>
            <w:gridSpan w:val="5"/>
          </w:tcPr>
          <w:p w:rsidR="00CA43EE" w:rsidRPr="00FB53D9" w:rsidRDefault="00CA43EE" w:rsidP="00D87022">
            <w:pPr>
              <w:jc w:val="center"/>
              <w:rPr>
                <w:b/>
              </w:rPr>
            </w:pPr>
          </w:p>
        </w:tc>
      </w:tr>
      <w:tr w:rsidR="00CA43EE" w:rsidRPr="000D418E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4335AD" w:rsidRPr="003B2FC1" w:rsidRDefault="004335AD" w:rsidP="00D87022">
            <w:r>
              <w:t>Защита проекта по теме:</w:t>
            </w:r>
            <w:r w:rsidRPr="003B2FC1">
              <w:t xml:space="preserve"> </w:t>
            </w:r>
            <w:r>
              <w:t>«</w:t>
            </w:r>
            <w:r w:rsidRPr="003B2FC1">
              <w:t>Что ты думаешь о правилах?</w:t>
            </w:r>
            <w:r>
              <w:t>»</w:t>
            </w:r>
          </w:p>
          <w:p w:rsidR="00CA43EE" w:rsidRPr="005C46FE" w:rsidRDefault="00CA43EE" w:rsidP="00D87022"/>
        </w:tc>
        <w:tc>
          <w:tcPr>
            <w:tcW w:w="1417" w:type="dxa"/>
          </w:tcPr>
          <w:p w:rsidR="00CA43EE" w:rsidRPr="005C46FE" w:rsidRDefault="00CA43EE" w:rsidP="00D87022">
            <w:pPr>
              <w:jc w:val="center"/>
            </w:pPr>
          </w:p>
          <w:p w:rsidR="00CA43EE" w:rsidRPr="005C46FE" w:rsidRDefault="00CA43EE" w:rsidP="00D87022">
            <w:pPr>
              <w:jc w:val="center"/>
            </w:pPr>
            <w:r w:rsidRPr="005C46FE">
              <w:t>1</w:t>
            </w:r>
          </w:p>
        </w:tc>
        <w:tc>
          <w:tcPr>
            <w:tcW w:w="1571" w:type="dxa"/>
            <w:gridSpan w:val="2"/>
          </w:tcPr>
          <w:p w:rsidR="00CA43EE" w:rsidRPr="005C46FE" w:rsidRDefault="00CA43EE" w:rsidP="00D87022">
            <w:pPr>
              <w:jc w:val="center"/>
            </w:pPr>
          </w:p>
        </w:tc>
        <w:tc>
          <w:tcPr>
            <w:tcW w:w="1252" w:type="dxa"/>
          </w:tcPr>
          <w:p w:rsidR="00CA43EE" w:rsidRPr="000D418E" w:rsidRDefault="00641F49" w:rsidP="00D87022">
            <w:r>
              <w:t>10.10</w:t>
            </w:r>
          </w:p>
        </w:tc>
        <w:tc>
          <w:tcPr>
            <w:tcW w:w="1565" w:type="dxa"/>
            <w:gridSpan w:val="5"/>
          </w:tcPr>
          <w:p w:rsidR="00CA43EE" w:rsidRPr="000D418E" w:rsidRDefault="00CA43EE" w:rsidP="00D87022">
            <w:pPr>
              <w:jc w:val="center"/>
            </w:pPr>
          </w:p>
        </w:tc>
      </w:tr>
      <w:tr w:rsidR="00CA43EE" w:rsidRPr="000D418E" w:rsidTr="00CA43EE">
        <w:trPr>
          <w:gridAfter w:val="6"/>
          <w:wAfter w:w="7505" w:type="dxa"/>
          <w:trHeight w:val="847"/>
        </w:trPr>
        <w:tc>
          <w:tcPr>
            <w:tcW w:w="924" w:type="dxa"/>
          </w:tcPr>
          <w:p w:rsidR="00CA43EE" w:rsidRPr="004335AD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4335AD" w:rsidRDefault="00CA43EE" w:rsidP="00D87022"/>
          <w:p w:rsidR="00CA43EE" w:rsidRPr="004335AD" w:rsidRDefault="004335AD" w:rsidP="00D87022">
            <w:r>
              <w:t>Защита проекта по теме: «</w:t>
            </w:r>
            <w:r w:rsidRPr="004335AD">
              <w:t>Что ты думаешь о правилах?</w:t>
            </w:r>
            <w:r>
              <w:t>»</w:t>
            </w:r>
          </w:p>
        </w:tc>
        <w:tc>
          <w:tcPr>
            <w:tcW w:w="1417" w:type="dxa"/>
          </w:tcPr>
          <w:p w:rsidR="00CA43EE" w:rsidRPr="005C46FE" w:rsidRDefault="00CA43EE" w:rsidP="00D87022">
            <w:pPr>
              <w:jc w:val="center"/>
            </w:pPr>
          </w:p>
          <w:p w:rsidR="00CA43EE" w:rsidRPr="005C46FE" w:rsidRDefault="00CA43EE" w:rsidP="00D87022">
            <w:pPr>
              <w:jc w:val="center"/>
            </w:pPr>
            <w:r w:rsidRPr="005C46FE">
              <w:t>1</w:t>
            </w:r>
          </w:p>
        </w:tc>
        <w:tc>
          <w:tcPr>
            <w:tcW w:w="1571" w:type="dxa"/>
            <w:gridSpan w:val="2"/>
          </w:tcPr>
          <w:p w:rsidR="00CA43EE" w:rsidRPr="005C46FE" w:rsidRDefault="00CA43EE" w:rsidP="00D87022">
            <w:pPr>
              <w:jc w:val="center"/>
            </w:pPr>
          </w:p>
        </w:tc>
        <w:tc>
          <w:tcPr>
            <w:tcW w:w="1252" w:type="dxa"/>
          </w:tcPr>
          <w:p w:rsidR="00CA43EE" w:rsidRPr="000D418E" w:rsidRDefault="00641F49" w:rsidP="00D87022">
            <w:r>
              <w:t>15.10</w:t>
            </w:r>
          </w:p>
        </w:tc>
        <w:tc>
          <w:tcPr>
            <w:tcW w:w="1565" w:type="dxa"/>
            <w:gridSpan w:val="5"/>
          </w:tcPr>
          <w:p w:rsidR="00CA43EE" w:rsidRPr="000D418E" w:rsidRDefault="00CA43EE" w:rsidP="00D87022">
            <w:pPr>
              <w:jc w:val="center"/>
            </w:pPr>
          </w:p>
        </w:tc>
      </w:tr>
      <w:tr w:rsidR="00CA43EE" w:rsidRPr="000D418E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5C46FE" w:rsidRDefault="00CA43EE" w:rsidP="00D87022">
            <w:r w:rsidRPr="005C46FE">
              <w:t>Подготовка к контрольной работе</w:t>
            </w:r>
            <w:r w:rsidR="004335AD">
              <w:t xml:space="preserve"> по теме: «Правила вокруг нас».</w:t>
            </w:r>
          </w:p>
        </w:tc>
        <w:tc>
          <w:tcPr>
            <w:tcW w:w="1417" w:type="dxa"/>
          </w:tcPr>
          <w:p w:rsidR="00CA43EE" w:rsidRPr="005C46FE" w:rsidRDefault="00CA43EE" w:rsidP="00D87022">
            <w:pPr>
              <w:jc w:val="center"/>
            </w:pPr>
          </w:p>
          <w:p w:rsidR="00CA43EE" w:rsidRPr="005C46FE" w:rsidRDefault="00CA43EE" w:rsidP="00D87022">
            <w:pPr>
              <w:jc w:val="center"/>
            </w:pPr>
            <w:r w:rsidRPr="005C46FE">
              <w:t>1</w:t>
            </w:r>
          </w:p>
        </w:tc>
        <w:tc>
          <w:tcPr>
            <w:tcW w:w="1571" w:type="dxa"/>
            <w:gridSpan w:val="2"/>
          </w:tcPr>
          <w:p w:rsidR="00CA43EE" w:rsidRPr="005C46FE" w:rsidRDefault="00CA43EE" w:rsidP="00D87022">
            <w:pPr>
              <w:jc w:val="center"/>
            </w:pPr>
          </w:p>
        </w:tc>
        <w:tc>
          <w:tcPr>
            <w:tcW w:w="1252" w:type="dxa"/>
          </w:tcPr>
          <w:p w:rsidR="00CA43EE" w:rsidRPr="000D418E" w:rsidRDefault="00641F49" w:rsidP="00D87022">
            <w:r>
              <w:t>16.10</w:t>
            </w:r>
          </w:p>
        </w:tc>
        <w:tc>
          <w:tcPr>
            <w:tcW w:w="1565" w:type="dxa"/>
            <w:gridSpan w:val="5"/>
          </w:tcPr>
          <w:p w:rsidR="00CA43EE" w:rsidRPr="000D418E" w:rsidRDefault="00CA43EE" w:rsidP="00D87022">
            <w:pPr>
              <w:jc w:val="center"/>
            </w:pPr>
          </w:p>
        </w:tc>
      </w:tr>
      <w:tr w:rsidR="00CA43EE" w:rsidRPr="000D418E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5C46FE" w:rsidRDefault="00CA43EE" w:rsidP="00D87022">
            <w:r w:rsidRPr="005C46FE">
              <w:t>Контрольная работа №1</w:t>
            </w:r>
            <w:r w:rsidR="004335AD">
              <w:t xml:space="preserve"> по теме: «Правила вокруг нас».</w:t>
            </w:r>
          </w:p>
        </w:tc>
        <w:tc>
          <w:tcPr>
            <w:tcW w:w="1417" w:type="dxa"/>
          </w:tcPr>
          <w:p w:rsidR="00CA43EE" w:rsidRPr="005C46FE" w:rsidRDefault="00CA43EE" w:rsidP="00D87022">
            <w:pPr>
              <w:jc w:val="center"/>
            </w:pPr>
          </w:p>
          <w:p w:rsidR="00CA43EE" w:rsidRPr="005C46FE" w:rsidRDefault="00CA43EE" w:rsidP="00D87022">
            <w:pPr>
              <w:jc w:val="center"/>
            </w:pPr>
          </w:p>
        </w:tc>
        <w:tc>
          <w:tcPr>
            <w:tcW w:w="1571" w:type="dxa"/>
            <w:gridSpan w:val="2"/>
          </w:tcPr>
          <w:p w:rsidR="00CA43EE" w:rsidRPr="005C46FE" w:rsidRDefault="00CA43EE" w:rsidP="00D87022">
            <w:pPr>
              <w:jc w:val="center"/>
            </w:pPr>
            <w:r w:rsidRPr="005C46FE">
              <w:t>1</w:t>
            </w:r>
          </w:p>
        </w:tc>
        <w:tc>
          <w:tcPr>
            <w:tcW w:w="1252" w:type="dxa"/>
          </w:tcPr>
          <w:p w:rsidR="00CA43EE" w:rsidRPr="000D418E" w:rsidRDefault="00641F49" w:rsidP="00D87022">
            <w:r>
              <w:t>17.10</w:t>
            </w:r>
          </w:p>
        </w:tc>
        <w:tc>
          <w:tcPr>
            <w:tcW w:w="1565" w:type="dxa"/>
            <w:gridSpan w:val="5"/>
          </w:tcPr>
          <w:p w:rsidR="00CA43EE" w:rsidRPr="000D418E" w:rsidRDefault="00CA43EE" w:rsidP="00D87022">
            <w:pPr>
              <w:jc w:val="center"/>
            </w:pPr>
          </w:p>
        </w:tc>
      </w:tr>
      <w:tr w:rsidR="00CA43EE" w:rsidRPr="000D418E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5C46FE" w:rsidRDefault="00CA43EE" w:rsidP="00D87022">
            <w:r w:rsidRPr="005C46FE">
              <w:t>Работа над ошибками</w:t>
            </w:r>
          </w:p>
        </w:tc>
        <w:tc>
          <w:tcPr>
            <w:tcW w:w="1417" w:type="dxa"/>
          </w:tcPr>
          <w:p w:rsidR="00CA43EE" w:rsidRPr="005C46FE" w:rsidRDefault="00CA43EE" w:rsidP="00D87022">
            <w:pPr>
              <w:jc w:val="center"/>
            </w:pPr>
          </w:p>
          <w:p w:rsidR="00CA43EE" w:rsidRPr="005C46FE" w:rsidRDefault="00CA43EE" w:rsidP="00D87022">
            <w:pPr>
              <w:jc w:val="center"/>
            </w:pPr>
            <w:r w:rsidRPr="005C46FE">
              <w:t>1</w:t>
            </w:r>
          </w:p>
        </w:tc>
        <w:tc>
          <w:tcPr>
            <w:tcW w:w="1571" w:type="dxa"/>
            <w:gridSpan w:val="2"/>
          </w:tcPr>
          <w:p w:rsidR="00CA43EE" w:rsidRPr="005C46FE" w:rsidRDefault="00CA43EE" w:rsidP="00D87022"/>
        </w:tc>
        <w:tc>
          <w:tcPr>
            <w:tcW w:w="1252" w:type="dxa"/>
          </w:tcPr>
          <w:p w:rsidR="00CA43EE" w:rsidRPr="000D418E" w:rsidRDefault="00641F49" w:rsidP="00D87022">
            <w:r>
              <w:t>22.10</w:t>
            </w:r>
          </w:p>
        </w:tc>
        <w:tc>
          <w:tcPr>
            <w:tcW w:w="1565" w:type="dxa"/>
            <w:gridSpan w:val="5"/>
          </w:tcPr>
          <w:p w:rsidR="00CA43EE" w:rsidRPr="000D418E" w:rsidRDefault="00CA43EE" w:rsidP="00D87022">
            <w:pPr>
              <w:jc w:val="center"/>
            </w:pPr>
          </w:p>
        </w:tc>
      </w:tr>
      <w:tr w:rsidR="00CA43EE" w:rsidRPr="000D418E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Default="00CA43EE" w:rsidP="00D87022">
            <w:r>
              <w:t>Чтение.</w:t>
            </w:r>
          </w:p>
        </w:tc>
        <w:tc>
          <w:tcPr>
            <w:tcW w:w="1417" w:type="dxa"/>
          </w:tcPr>
          <w:p w:rsidR="00CA43EE" w:rsidRDefault="00CA43EE" w:rsidP="00D87022">
            <w:pPr>
              <w:jc w:val="center"/>
            </w:pPr>
          </w:p>
          <w:p w:rsidR="00CA43EE" w:rsidRPr="004B1FE0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571" w:type="dxa"/>
            <w:gridSpan w:val="2"/>
          </w:tcPr>
          <w:p w:rsidR="00CA43EE" w:rsidRPr="004B1FE0" w:rsidRDefault="00CA43EE" w:rsidP="00D87022"/>
        </w:tc>
        <w:tc>
          <w:tcPr>
            <w:tcW w:w="1252" w:type="dxa"/>
          </w:tcPr>
          <w:p w:rsidR="00CA43EE" w:rsidRPr="000D418E" w:rsidRDefault="00641F49" w:rsidP="00D87022">
            <w:r>
              <w:t>23.10</w:t>
            </w:r>
          </w:p>
        </w:tc>
        <w:tc>
          <w:tcPr>
            <w:tcW w:w="1565" w:type="dxa"/>
            <w:gridSpan w:val="5"/>
          </w:tcPr>
          <w:p w:rsidR="00CA43EE" w:rsidRPr="000D418E" w:rsidRDefault="00CA43EE" w:rsidP="00D87022">
            <w:pPr>
              <w:jc w:val="center"/>
            </w:pPr>
          </w:p>
        </w:tc>
      </w:tr>
      <w:tr w:rsidR="00CA43EE" w:rsidRPr="000D418E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AE65BB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lang w:val="en-US"/>
              </w:rPr>
            </w:pPr>
          </w:p>
        </w:tc>
        <w:tc>
          <w:tcPr>
            <w:tcW w:w="3894" w:type="dxa"/>
          </w:tcPr>
          <w:p w:rsidR="00CA43EE" w:rsidRPr="00D82D05" w:rsidRDefault="00CA43EE" w:rsidP="00D87022">
            <w:pPr>
              <w:rPr>
                <w:lang w:val="en-US"/>
              </w:rPr>
            </w:pPr>
            <w:r w:rsidRPr="00D82D05">
              <w:t>Добровольные помощники</w:t>
            </w:r>
          </w:p>
        </w:tc>
        <w:tc>
          <w:tcPr>
            <w:tcW w:w="1417" w:type="dxa"/>
          </w:tcPr>
          <w:p w:rsidR="00CA43EE" w:rsidRPr="00D82D05" w:rsidRDefault="00CA43EE" w:rsidP="00D87022">
            <w:pPr>
              <w:jc w:val="center"/>
              <w:rPr>
                <w:lang w:val="en-US"/>
              </w:rPr>
            </w:pPr>
          </w:p>
          <w:p w:rsidR="00CA43EE" w:rsidRPr="00D82D05" w:rsidRDefault="00CA43EE" w:rsidP="00D87022">
            <w:pPr>
              <w:jc w:val="center"/>
            </w:pPr>
            <w:r w:rsidRPr="00D82D05">
              <w:t>1</w:t>
            </w:r>
          </w:p>
        </w:tc>
        <w:tc>
          <w:tcPr>
            <w:tcW w:w="1571" w:type="dxa"/>
            <w:gridSpan w:val="2"/>
          </w:tcPr>
          <w:p w:rsidR="00CA43EE" w:rsidRPr="00D82D05" w:rsidRDefault="00CA43EE" w:rsidP="00D87022"/>
        </w:tc>
        <w:tc>
          <w:tcPr>
            <w:tcW w:w="1252" w:type="dxa"/>
          </w:tcPr>
          <w:p w:rsidR="00CA43EE" w:rsidRPr="000D418E" w:rsidRDefault="00641F49" w:rsidP="00D87022">
            <w:r>
              <w:t>24.10</w:t>
            </w:r>
          </w:p>
        </w:tc>
        <w:tc>
          <w:tcPr>
            <w:tcW w:w="1565" w:type="dxa"/>
            <w:gridSpan w:val="5"/>
          </w:tcPr>
          <w:p w:rsidR="00CA43EE" w:rsidRPr="000D418E" w:rsidRDefault="00CA43EE" w:rsidP="00D87022">
            <w:pPr>
              <w:jc w:val="center"/>
            </w:pPr>
          </w:p>
        </w:tc>
      </w:tr>
      <w:tr w:rsidR="00CA43EE" w:rsidRPr="000D418E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AE65BB" w:rsidRDefault="00CA43EE" w:rsidP="00D87022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9699" w:type="dxa"/>
            <w:gridSpan w:val="10"/>
          </w:tcPr>
          <w:p w:rsidR="00CA43EE" w:rsidRPr="000D418E" w:rsidRDefault="00CA43EE" w:rsidP="00D87022">
            <w:r w:rsidRPr="00CC5F86">
              <w:rPr>
                <w:b/>
                <w:lang w:val="en-US"/>
              </w:rPr>
              <w:t>II</w:t>
            </w:r>
            <w:r w:rsidRPr="00CC5F86">
              <w:rPr>
                <w:b/>
              </w:rPr>
              <w:t>четверть 22,5</w:t>
            </w:r>
            <w:r>
              <w:rPr>
                <w:b/>
              </w:rPr>
              <w:t xml:space="preserve"> часа К/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</w:t>
            </w:r>
            <w:r w:rsidR="00641F49">
              <w:rPr>
                <w:b/>
              </w:rPr>
              <w:t>–</w:t>
            </w:r>
            <w:r>
              <w:rPr>
                <w:b/>
              </w:rPr>
              <w:t xml:space="preserve"> 1</w:t>
            </w:r>
          </w:p>
        </w:tc>
      </w:tr>
      <w:tr w:rsidR="00CA43EE" w:rsidRPr="00555425" w:rsidTr="00CA43EE">
        <w:trPr>
          <w:gridAfter w:val="6"/>
          <w:wAfter w:w="7505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D82D05" w:rsidRDefault="00CA43EE" w:rsidP="00D87022">
            <w:r w:rsidRPr="00D82D05">
              <w:t>Школьные новости</w:t>
            </w:r>
          </w:p>
        </w:tc>
        <w:tc>
          <w:tcPr>
            <w:tcW w:w="1417" w:type="dxa"/>
          </w:tcPr>
          <w:p w:rsidR="00CA43EE" w:rsidRPr="00D82D05" w:rsidRDefault="00CA43EE" w:rsidP="00D87022">
            <w:pPr>
              <w:jc w:val="center"/>
            </w:pPr>
            <w:r w:rsidRPr="00D82D05">
              <w:t>1</w:t>
            </w:r>
          </w:p>
        </w:tc>
        <w:tc>
          <w:tcPr>
            <w:tcW w:w="1571" w:type="dxa"/>
            <w:gridSpan w:val="2"/>
          </w:tcPr>
          <w:p w:rsidR="00CA43EE" w:rsidRPr="00D82D05" w:rsidRDefault="00CA43EE" w:rsidP="00D87022"/>
        </w:tc>
        <w:tc>
          <w:tcPr>
            <w:tcW w:w="1252" w:type="dxa"/>
          </w:tcPr>
          <w:p w:rsidR="00CA43EE" w:rsidRPr="00555425" w:rsidRDefault="00641F49" w:rsidP="00D87022">
            <w:r>
              <w:t>06.11</w:t>
            </w:r>
          </w:p>
        </w:tc>
        <w:tc>
          <w:tcPr>
            <w:tcW w:w="1565" w:type="dxa"/>
            <w:gridSpan w:val="5"/>
          </w:tcPr>
          <w:p w:rsidR="00CA43EE" w:rsidRPr="00555425" w:rsidRDefault="00CA43EE" w:rsidP="00D87022">
            <w:pPr>
              <w:jc w:val="center"/>
            </w:pPr>
          </w:p>
        </w:tc>
      </w:tr>
      <w:tr w:rsidR="00CA43EE" w:rsidRPr="00555425" w:rsidTr="00CA43EE">
        <w:trPr>
          <w:gridAfter w:val="2"/>
          <w:wAfter w:w="7245" w:type="dxa"/>
          <w:trHeight w:val="145"/>
        </w:trPr>
        <w:tc>
          <w:tcPr>
            <w:tcW w:w="924" w:type="dxa"/>
            <w:tcBorders>
              <w:top w:val="nil"/>
            </w:tcBorders>
          </w:tcPr>
          <w:p w:rsidR="00CA43EE" w:rsidRPr="00CC5F86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lang w:val="en-US"/>
              </w:rPr>
            </w:pPr>
          </w:p>
        </w:tc>
        <w:tc>
          <w:tcPr>
            <w:tcW w:w="3894" w:type="dxa"/>
            <w:tcBorders>
              <w:top w:val="nil"/>
            </w:tcBorders>
          </w:tcPr>
          <w:p w:rsidR="00CA43EE" w:rsidRPr="00AB2066" w:rsidRDefault="00CA43EE" w:rsidP="00D87022">
            <w:r w:rsidRPr="00AB2066">
              <w:t>Планируем благотворительный концерт</w:t>
            </w:r>
          </w:p>
        </w:tc>
        <w:tc>
          <w:tcPr>
            <w:tcW w:w="1417" w:type="dxa"/>
            <w:tcBorders>
              <w:top w:val="nil"/>
            </w:tcBorders>
          </w:tcPr>
          <w:p w:rsidR="00CA43EE" w:rsidRPr="00AB2066" w:rsidRDefault="00CA43EE" w:rsidP="00D87022">
            <w:pPr>
              <w:jc w:val="center"/>
            </w:pPr>
            <w:r w:rsidRPr="00AB2066">
              <w:t>1</w:t>
            </w:r>
          </w:p>
        </w:tc>
        <w:tc>
          <w:tcPr>
            <w:tcW w:w="1571" w:type="dxa"/>
            <w:gridSpan w:val="2"/>
            <w:tcBorders>
              <w:top w:val="nil"/>
            </w:tcBorders>
          </w:tcPr>
          <w:p w:rsidR="00CA43EE" w:rsidRPr="00AB2066" w:rsidRDefault="00CA43EE" w:rsidP="00D87022"/>
        </w:tc>
        <w:tc>
          <w:tcPr>
            <w:tcW w:w="1252" w:type="dxa"/>
            <w:tcBorders>
              <w:top w:val="nil"/>
            </w:tcBorders>
          </w:tcPr>
          <w:p w:rsidR="00CA43EE" w:rsidRPr="00555425" w:rsidRDefault="00641F49" w:rsidP="00D87022">
            <w:r>
              <w:t>07.11</w:t>
            </w:r>
          </w:p>
        </w:tc>
        <w:tc>
          <w:tcPr>
            <w:tcW w:w="1565" w:type="dxa"/>
            <w:gridSpan w:val="5"/>
            <w:tcBorders>
              <w:top w:val="nil"/>
            </w:tcBorders>
          </w:tcPr>
          <w:p w:rsidR="00CA43EE" w:rsidRPr="00555425" w:rsidRDefault="00CA43EE" w:rsidP="00D87022">
            <w:pPr>
              <w:jc w:val="center"/>
            </w:pPr>
          </w:p>
        </w:tc>
        <w:tc>
          <w:tcPr>
            <w:tcW w:w="260" w:type="dxa"/>
            <w:gridSpan w:val="4"/>
            <w:tcBorders>
              <w:top w:val="nil"/>
              <w:right w:val="nil"/>
            </w:tcBorders>
          </w:tcPr>
          <w:p w:rsidR="00CA43EE" w:rsidRPr="00555425" w:rsidRDefault="00CA43EE" w:rsidP="00D87022">
            <w:pPr>
              <w:jc w:val="center"/>
            </w:pPr>
          </w:p>
        </w:tc>
      </w:tr>
      <w:tr w:rsidR="00CA43EE" w:rsidRPr="00555425" w:rsidTr="00CA43EE">
        <w:trPr>
          <w:gridAfter w:val="11"/>
          <w:wAfter w:w="9070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AB2066" w:rsidRDefault="00CA43EE" w:rsidP="00D87022">
            <w:r w:rsidRPr="00AB2066">
              <w:t>Мы сделали это!</w:t>
            </w:r>
          </w:p>
          <w:p w:rsidR="00CA43EE" w:rsidRPr="00AB2066" w:rsidRDefault="00CA43EE" w:rsidP="00D87022">
            <w:r w:rsidRPr="00AB2066">
              <w:t>Обучение чтению.</w:t>
            </w:r>
          </w:p>
        </w:tc>
        <w:tc>
          <w:tcPr>
            <w:tcW w:w="1417" w:type="dxa"/>
          </w:tcPr>
          <w:p w:rsidR="00CA43EE" w:rsidRPr="00AB2066" w:rsidRDefault="00CA43EE" w:rsidP="00D87022">
            <w:pPr>
              <w:jc w:val="center"/>
            </w:pPr>
          </w:p>
          <w:p w:rsidR="00CA43EE" w:rsidRPr="00AB2066" w:rsidRDefault="00CA43EE" w:rsidP="00D87022">
            <w:pPr>
              <w:jc w:val="center"/>
            </w:pPr>
            <w:r w:rsidRPr="00AB2066">
              <w:t>1</w:t>
            </w:r>
          </w:p>
        </w:tc>
        <w:tc>
          <w:tcPr>
            <w:tcW w:w="1571" w:type="dxa"/>
            <w:gridSpan w:val="2"/>
          </w:tcPr>
          <w:p w:rsidR="00CA43EE" w:rsidRPr="00AB2066" w:rsidRDefault="00CA43EE" w:rsidP="00D87022"/>
        </w:tc>
        <w:tc>
          <w:tcPr>
            <w:tcW w:w="1252" w:type="dxa"/>
          </w:tcPr>
          <w:p w:rsidR="00CA43EE" w:rsidRPr="00555425" w:rsidRDefault="00641F49" w:rsidP="00D87022">
            <w:pPr>
              <w:jc w:val="center"/>
            </w:pPr>
            <w:r>
              <w:t>12.11</w:t>
            </w:r>
          </w:p>
        </w:tc>
      </w:tr>
      <w:tr w:rsidR="00CA43EE" w:rsidRPr="00324796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AB2066" w:rsidRDefault="00CA43EE" w:rsidP="00D87022">
            <w:r w:rsidRPr="00AB2066">
              <w:t>Обучение  чтению. Подготовка к Рождеству</w:t>
            </w:r>
          </w:p>
        </w:tc>
        <w:tc>
          <w:tcPr>
            <w:tcW w:w="1417" w:type="dxa"/>
          </w:tcPr>
          <w:p w:rsidR="00CA43EE" w:rsidRPr="00AB2066" w:rsidRDefault="00CA43EE" w:rsidP="00D87022">
            <w:pPr>
              <w:jc w:val="center"/>
            </w:pPr>
          </w:p>
          <w:p w:rsidR="00CA43EE" w:rsidRPr="00AB2066" w:rsidRDefault="00CA43EE" w:rsidP="00D87022">
            <w:pPr>
              <w:jc w:val="center"/>
            </w:pPr>
            <w:r w:rsidRPr="00AB2066">
              <w:t>1</w:t>
            </w:r>
          </w:p>
        </w:tc>
        <w:tc>
          <w:tcPr>
            <w:tcW w:w="1571" w:type="dxa"/>
            <w:gridSpan w:val="2"/>
          </w:tcPr>
          <w:p w:rsidR="00CA43EE" w:rsidRPr="00AB2066" w:rsidRDefault="00CA43EE" w:rsidP="00D87022"/>
        </w:tc>
        <w:tc>
          <w:tcPr>
            <w:tcW w:w="1252" w:type="dxa"/>
          </w:tcPr>
          <w:p w:rsidR="00CA43EE" w:rsidRPr="00324796" w:rsidRDefault="00641F49" w:rsidP="00D87022">
            <w:r>
              <w:t>13.11</w:t>
            </w:r>
          </w:p>
        </w:tc>
        <w:tc>
          <w:tcPr>
            <w:tcW w:w="1716" w:type="dxa"/>
            <w:gridSpan w:val="6"/>
          </w:tcPr>
          <w:p w:rsidR="00CA43EE" w:rsidRPr="00324796" w:rsidRDefault="00CA43EE" w:rsidP="00D87022">
            <w:pPr>
              <w:jc w:val="center"/>
            </w:pPr>
          </w:p>
        </w:tc>
      </w:tr>
      <w:tr w:rsidR="00CA43EE" w:rsidRPr="00555425" w:rsidTr="00CA43EE">
        <w:trPr>
          <w:gridAfter w:val="5"/>
          <w:wAfter w:w="7354" w:type="dxa"/>
          <w:trHeight w:val="648"/>
        </w:trPr>
        <w:tc>
          <w:tcPr>
            <w:tcW w:w="924" w:type="dxa"/>
          </w:tcPr>
          <w:p w:rsidR="00CA43EE" w:rsidRPr="00324796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481493" w:rsidRDefault="00CA43EE" w:rsidP="00D87022">
            <w:r w:rsidRPr="00481493">
              <w:t>Какие новости?</w:t>
            </w:r>
          </w:p>
        </w:tc>
        <w:tc>
          <w:tcPr>
            <w:tcW w:w="1417" w:type="dxa"/>
          </w:tcPr>
          <w:p w:rsidR="00CA43EE" w:rsidRPr="00481493" w:rsidRDefault="00CA43EE" w:rsidP="00D87022">
            <w:pPr>
              <w:jc w:val="center"/>
            </w:pPr>
            <w:r w:rsidRPr="00481493">
              <w:t>1</w:t>
            </w:r>
          </w:p>
        </w:tc>
        <w:tc>
          <w:tcPr>
            <w:tcW w:w="1571" w:type="dxa"/>
            <w:gridSpan w:val="2"/>
          </w:tcPr>
          <w:p w:rsidR="00CA43EE" w:rsidRPr="00481493" w:rsidRDefault="00CA43EE" w:rsidP="00D87022"/>
          <w:p w:rsidR="00CA43EE" w:rsidRPr="00481493" w:rsidRDefault="00CA43EE" w:rsidP="00D87022"/>
        </w:tc>
        <w:tc>
          <w:tcPr>
            <w:tcW w:w="1252" w:type="dxa"/>
          </w:tcPr>
          <w:p w:rsidR="00CA43EE" w:rsidRPr="00555425" w:rsidRDefault="00641F49" w:rsidP="00D87022">
            <w:r>
              <w:t>14.11</w:t>
            </w:r>
          </w:p>
        </w:tc>
        <w:tc>
          <w:tcPr>
            <w:tcW w:w="1716" w:type="dxa"/>
            <w:gridSpan w:val="6"/>
          </w:tcPr>
          <w:p w:rsidR="00CA43EE" w:rsidRPr="00555425" w:rsidRDefault="00CA43EE" w:rsidP="00D87022">
            <w:pPr>
              <w:jc w:val="center"/>
            </w:pPr>
          </w:p>
        </w:tc>
      </w:tr>
      <w:tr w:rsidR="00CA43EE" w:rsidRPr="00555425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481493" w:rsidRDefault="00CA43EE" w:rsidP="00D87022">
            <w:r w:rsidRPr="00481493">
              <w:t>Обобщающий урок по теме «Помощь людям»</w:t>
            </w:r>
          </w:p>
        </w:tc>
        <w:tc>
          <w:tcPr>
            <w:tcW w:w="1417" w:type="dxa"/>
          </w:tcPr>
          <w:p w:rsidR="00CA43EE" w:rsidRPr="00481493" w:rsidRDefault="00CA43EE" w:rsidP="00D87022">
            <w:pPr>
              <w:jc w:val="center"/>
            </w:pPr>
          </w:p>
          <w:p w:rsidR="00CA43EE" w:rsidRPr="00481493" w:rsidRDefault="00CA43EE" w:rsidP="00D87022">
            <w:pPr>
              <w:jc w:val="center"/>
            </w:pPr>
            <w:r w:rsidRPr="00481493">
              <w:t>1</w:t>
            </w:r>
          </w:p>
        </w:tc>
        <w:tc>
          <w:tcPr>
            <w:tcW w:w="1571" w:type="dxa"/>
            <w:gridSpan w:val="2"/>
          </w:tcPr>
          <w:p w:rsidR="00CA43EE" w:rsidRPr="00481493" w:rsidRDefault="00CA43EE" w:rsidP="00D87022"/>
          <w:p w:rsidR="00CA43EE" w:rsidRPr="00481493" w:rsidRDefault="00CA43EE" w:rsidP="00D87022"/>
        </w:tc>
        <w:tc>
          <w:tcPr>
            <w:tcW w:w="1252" w:type="dxa"/>
          </w:tcPr>
          <w:p w:rsidR="00CA43EE" w:rsidRPr="00555425" w:rsidRDefault="00641F49" w:rsidP="00D87022">
            <w:r>
              <w:t>19.11</w:t>
            </w:r>
          </w:p>
        </w:tc>
        <w:tc>
          <w:tcPr>
            <w:tcW w:w="1716" w:type="dxa"/>
            <w:gridSpan w:val="6"/>
          </w:tcPr>
          <w:p w:rsidR="00CA43EE" w:rsidRPr="00555425" w:rsidRDefault="00CA43EE" w:rsidP="00D87022">
            <w:pPr>
              <w:jc w:val="center"/>
            </w:pPr>
          </w:p>
        </w:tc>
      </w:tr>
      <w:tr w:rsidR="00CA43EE" w:rsidRPr="008D6035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481493" w:rsidRDefault="00CA43EE" w:rsidP="00D87022">
            <w:r w:rsidRPr="00481493">
              <w:t>Подготовка проектов «Мы готовы помочь вам!»</w:t>
            </w:r>
          </w:p>
        </w:tc>
        <w:tc>
          <w:tcPr>
            <w:tcW w:w="1417" w:type="dxa"/>
          </w:tcPr>
          <w:p w:rsidR="00CA43EE" w:rsidRPr="00481493" w:rsidRDefault="00CA43EE" w:rsidP="00D87022">
            <w:pPr>
              <w:jc w:val="center"/>
            </w:pPr>
          </w:p>
          <w:p w:rsidR="00CA43EE" w:rsidRPr="00481493" w:rsidRDefault="00CA43EE" w:rsidP="00D87022">
            <w:pPr>
              <w:jc w:val="center"/>
            </w:pPr>
            <w:r w:rsidRPr="00481493">
              <w:t>1</w:t>
            </w:r>
          </w:p>
        </w:tc>
        <w:tc>
          <w:tcPr>
            <w:tcW w:w="1571" w:type="dxa"/>
            <w:gridSpan w:val="2"/>
          </w:tcPr>
          <w:p w:rsidR="00CA43EE" w:rsidRPr="00481493" w:rsidRDefault="00CA43EE" w:rsidP="00D87022"/>
        </w:tc>
        <w:tc>
          <w:tcPr>
            <w:tcW w:w="1252" w:type="dxa"/>
          </w:tcPr>
          <w:p w:rsidR="00CA43EE" w:rsidRPr="008D6035" w:rsidRDefault="00641F49" w:rsidP="00D87022">
            <w:r>
              <w:t>20.11</w:t>
            </w:r>
          </w:p>
        </w:tc>
        <w:tc>
          <w:tcPr>
            <w:tcW w:w="1716" w:type="dxa"/>
            <w:gridSpan w:val="6"/>
          </w:tcPr>
          <w:p w:rsidR="00CA43EE" w:rsidRPr="008D6035" w:rsidRDefault="00CA43EE" w:rsidP="00D87022">
            <w:pPr>
              <w:jc w:val="center"/>
            </w:pPr>
          </w:p>
        </w:tc>
      </w:tr>
      <w:tr w:rsidR="00CA43EE" w:rsidRPr="00555425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8D6035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9E5689" w:rsidRDefault="00CA43EE" w:rsidP="00D87022"/>
          <w:p w:rsidR="00CA43EE" w:rsidRPr="009E5689" w:rsidRDefault="00CA43EE" w:rsidP="00D87022">
            <w:r w:rsidRPr="009E5689">
              <w:t>Защита проектов</w:t>
            </w:r>
            <w:r w:rsidR="004335AD">
              <w:t xml:space="preserve"> по теме:</w:t>
            </w:r>
            <w:r w:rsidR="004335AD" w:rsidRPr="00481493">
              <w:t xml:space="preserve"> «Мы готовы помочь вам!»</w:t>
            </w:r>
          </w:p>
        </w:tc>
        <w:tc>
          <w:tcPr>
            <w:tcW w:w="1417" w:type="dxa"/>
          </w:tcPr>
          <w:p w:rsidR="00CA43EE" w:rsidRPr="009E5689" w:rsidRDefault="00CA43EE" w:rsidP="00D87022">
            <w:pPr>
              <w:jc w:val="center"/>
            </w:pPr>
          </w:p>
          <w:p w:rsidR="00CA43EE" w:rsidRPr="009E5689" w:rsidRDefault="00CA43EE" w:rsidP="00D87022">
            <w:pPr>
              <w:jc w:val="center"/>
            </w:pPr>
            <w:r w:rsidRPr="009E5689">
              <w:t>1</w:t>
            </w:r>
          </w:p>
        </w:tc>
        <w:tc>
          <w:tcPr>
            <w:tcW w:w="1571" w:type="dxa"/>
            <w:gridSpan w:val="2"/>
          </w:tcPr>
          <w:p w:rsidR="00CA43EE" w:rsidRPr="009E5689" w:rsidRDefault="00CA43EE" w:rsidP="00D87022"/>
        </w:tc>
        <w:tc>
          <w:tcPr>
            <w:tcW w:w="1252" w:type="dxa"/>
          </w:tcPr>
          <w:p w:rsidR="00CA43EE" w:rsidRPr="00555425" w:rsidRDefault="00641F49" w:rsidP="00D87022">
            <w:r>
              <w:t>21.11</w:t>
            </w:r>
          </w:p>
        </w:tc>
        <w:tc>
          <w:tcPr>
            <w:tcW w:w="1716" w:type="dxa"/>
            <w:gridSpan w:val="6"/>
          </w:tcPr>
          <w:p w:rsidR="00CA43EE" w:rsidRPr="00555425" w:rsidRDefault="00CA43EE" w:rsidP="00D87022">
            <w:pPr>
              <w:jc w:val="center"/>
            </w:pPr>
          </w:p>
        </w:tc>
      </w:tr>
      <w:tr w:rsidR="00CA43EE" w:rsidRPr="00555425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Default="00CA43EE" w:rsidP="00D87022"/>
          <w:p w:rsidR="00CA43EE" w:rsidRPr="009E5689" w:rsidRDefault="00CA43EE" w:rsidP="00D87022">
            <w:r w:rsidRPr="009E5689">
              <w:t>Урок</w:t>
            </w:r>
            <w:proofErr w:type="gramStart"/>
            <w:r w:rsidRPr="009E5689">
              <w:t xml:space="preserve"> П</w:t>
            </w:r>
            <w:proofErr w:type="gramEnd"/>
            <w:r w:rsidRPr="009E5689">
              <w:t>роверь себя!</w:t>
            </w:r>
          </w:p>
        </w:tc>
        <w:tc>
          <w:tcPr>
            <w:tcW w:w="1417" w:type="dxa"/>
          </w:tcPr>
          <w:p w:rsidR="00CA43EE" w:rsidRPr="009E5689" w:rsidRDefault="00CA43EE" w:rsidP="00D87022">
            <w:pPr>
              <w:jc w:val="center"/>
            </w:pPr>
          </w:p>
          <w:p w:rsidR="00CA43EE" w:rsidRPr="009E5689" w:rsidRDefault="00CA43EE" w:rsidP="00D87022">
            <w:pPr>
              <w:jc w:val="center"/>
            </w:pPr>
          </w:p>
        </w:tc>
        <w:tc>
          <w:tcPr>
            <w:tcW w:w="1571" w:type="dxa"/>
            <w:gridSpan w:val="2"/>
          </w:tcPr>
          <w:p w:rsidR="00CA43EE" w:rsidRDefault="00CA43EE" w:rsidP="00D87022"/>
          <w:p w:rsidR="00CA43EE" w:rsidRPr="009E5689" w:rsidRDefault="00CA43EE" w:rsidP="00D87022">
            <w:r>
              <w:t>1</w:t>
            </w:r>
          </w:p>
        </w:tc>
        <w:tc>
          <w:tcPr>
            <w:tcW w:w="1252" w:type="dxa"/>
          </w:tcPr>
          <w:p w:rsidR="00CA43EE" w:rsidRPr="00555425" w:rsidRDefault="00641F49" w:rsidP="00D87022">
            <w:r>
              <w:t>26.11</w:t>
            </w:r>
          </w:p>
        </w:tc>
        <w:tc>
          <w:tcPr>
            <w:tcW w:w="1716" w:type="dxa"/>
            <w:gridSpan w:val="6"/>
          </w:tcPr>
          <w:p w:rsidR="00CA43EE" w:rsidRPr="00555425" w:rsidRDefault="00CA43EE" w:rsidP="00D87022">
            <w:pPr>
              <w:jc w:val="center"/>
            </w:pPr>
          </w:p>
        </w:tc>
      </w:tr>
      <w:tr w:rsidR="00CA43EE" w:rsidRPr="00555425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335AD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4335AD" w:rsidRDefault="004335AD" w:rsidP="00D87022">
            <w:r>
              <w:t>Развитие навыков письма.</w:t>
            </w:r>
          </w:p>
        </w:tc>
        <w:tc>
          <w:tcPr>
            <w:tcW w:w="1417" w:type="dxa"/>
          </w:tcPr>
          <w:p w:rsidR="00CA43EE" w:rsidRDefault="00CA43EE" w:rsidP="00D87022">
            <w:pPr>
              <w:jc w:val="center"/>
            </w:pPr>
          </w:p>
          <w:p w:rsidR="00CA43EE" w:rsidRPr="00555425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571" w:type="dxa"/>
            <w:gridSpan w:val="2"/>
          </w:tcPr>
          <w:p w:rsidR="00CA43EE" w:rsidRPr="00555425" w:rsidRDefault="00CA43EE" w:rsidP="00D87022"/>
        </w:tc>
        <w:tc>
          <w:tcPr>
            <w:tcW w:w="1252" w:type="dxa"/>
          </w:tcPr>
          <w:p w:rsidR="00CA43EE" w:rsidRPr="00555425" w:rsidRDefault="00641F49" w:rsidP="00D87022">
            <w:r>
              <w:t>27.11</w:t>
            </w:r>
          </w:p>
        </w:tc>
        <w:tc>
          <w:tcPr>
            <w:tcW w:w="1716" w:type="dxa"/>
            <w:gridSpan w:val="6"/>
          </w:tcPr>
          <w:p w:rsidR="00CA43EE" w:rsidRPr="00555425" w:rsidRDefault="00CA43EE" w:rsidP="00D87022">
            <w:pPr>
              <w:jc w:val="center"/>
            </w:pPr>
          </w:p>
        </w:tc>
      </w:tr>
      <w:tr w:rsidR="00CA43EE" w:rsidRPr="00D87022" w:rsidTr="00CA43EE">
        <w:trPr>
          <w:trHeight w:val="145"/>
        </w:trPr>
        <w:tc>
          <w:tcPr>
            <w:tcW w:w="10774" w:type="dxa"/>
            <w:gridSpan w:val="12"/>
            <w:tcBorders>
              <w:top w:val="nil"/>
              <w:right w:val="nil"/>
            </w:tcBorders>
          </w:tcPr>
          <w:p w:rsidR="00CA43EE" w:rsidRPr="00411735" w:rsidRDefault="00CA43EE" w:rsidP="00D87022">
            <w:pPr>
              <w:rPr>
                <w:b/>
                <w:lang w:val="en-US"/>
              </w:rPr>
            </w:pPr>
            <w:r w:rsidRPr="00411735">
              <w:rPr>
                <w:b/>
                <w:lang w:val="en-US"/>
              </w:rPr>
              <w:t>Unit 4 Every day and at weekends</w:t>
            </w:r>
          </w:p>
        </w:tc>
        <w:tc>
          <w:tcPr>
            <w:tcW w:w="7354" w:type="dxa"/>
            <w:gridSpan w:val="5"/>
            <w:tcBorders>
              <w:top w:val="nil"/>
              <w:right w:val="nil"/>
            </w:tcBorders>
          </w:tcPr>
          <w:p w:rsidR="00CA43EE" w:rsidRPr="000E3F58" w:rsidRDefault="00CA43EE" w:rsidP="00D87022">
            <w:pPr>
              <w:rPr>
                <w:b/>
                <w:lang w:val="en-US"/>
              </w:rPr>
            </w:pPr>
          </w:p>
        </w:tc>
      </w:tr>
      <w:tr w:rsidR="00CA43EE" w:rsidRPr="00324796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0E3F58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lang w:val="en-US"/>
              </w:rPr>
            </w:pPr>
          </w:p>
        </w:tc>
        <w:tc>
          <w:tcPr>
            <w:tcW w:w="3894" w:type="dxa"/>
          </w:tcPr>
          <w:p w:rsidR="00CA43EE" w:rsidRPr="000E3F58" w:rsidRDefault="00CA43EE" w:rsidP="00D87022">
            <w:r w:rsidRPr="000E3F58">
              <w:t>Путешествие по Уэльсу</w:t>
            </w:r>
          </w:p>
        </w:tc>
        <w:tc>
          <w:tcPr>
            <w:tcW w:w="1417" w:type="dxa"/>
          </w:tcPr>
          <w:p w:rsidR="00CA43EE" w:rsidRPr="000E3F58" w:rsidRDefault="00CA43EE" w:rsidP="00D87022">
            <w:pPr>
              <w:jc w:val="center"/>
            </w:pPr>
          </w:p>
          <w:p w:rsidR="00CA43EE" w:rsidRPr="000E3F58" w:rsidRDefault="00CA43EE" w:rsidP="00D87022">
            <w:pPr>
              <w:jc w:val="center"/>
            </w:pPr>
            <w:r w:rsidRPr="000E3F58">
              <w:t>1</w:t>
            </w:r>
          </w:p>
        </w:tc>
        <w:tc>
          <w:tcPr>
            <w:tcW w:w="1571" w:type="dxa"/>
            <w:gridSpan w:val="2"/>
          </w:tcPr>
          <w:p w:rsidR="00CA43EE" w:rsidRPr="000E3F58" w:rsidRDefault="00CA43EE" w:rsidP="00D87022"/>
        </w:tc>
        <w:tc>
          <w:tcPr>
            <w:tcW w:w="1252" w:type="dxa"/>
          </w:tcPr>
          <w:p w:rsidR="00CA43EE" w:rsidRPr="00324796" w:rsidRDefault="00641F49" w:rsidP="00D87022">
            <w:r>
              <w:t>28.11</w:t>
            </w:r>
          </w:p>
        </w:tc>
        <w:tc>
          <w:tcPr>
            <w:tcW w:w="1716" w:type="dxa"/>
            <w:gridSpan w:val="6"/>
          </w:tcPr>
          <w:p w:rsidR="00CA43EE" w:rsidRPr="00324796" w:rsidRDefault="00CA43EE" w:rsidP="00D87022">
            <w:pPr>
              <w:jc w:val="center"/>
            </w:pPr>
          </w:p>
        </w:tc>
      </w:tr>
      <w:tr w:rsidR="00CA43EE" w:rsidRPr="00324796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0E3F58" w:rsidRDefault="00CA43EE" w:rsidP="00D87022"/>
          <w:p w:rsidR="00CA43EE" w:rsidRPr="000E3F58" w:rsidRDefault="00CA43EE" w:rsidP="00D87022">
            <w:r w:rsidRPr="000E3F58">
              <w:t>Путешествие автокараваном Настоящее длительное время.</w:t>
            </w:r>
          </w:p>
        </w:tc>
        <w:tc>
          <w:tcPr>
            <w:tcW w:w="1417" w:type="dxa"/>
          </w:tcPr>
          <w:p w:rsidR="00CA43EE" w:rsidRPr="000E3F58" w:rsidRDefault="00CA43EE" w:rsidP="00D87022">
            <w:pPr>
              <w:jc w:val="center"/>
            </w:pPr>
          </w:p>
          <w:p w:rsidR="00CA43EE" w:rsidRPr="000E3F58" w:rsidRDefault="00CA43EE" w:rsidP="00D87022">
            <w:pPr>
              <w:jc w:val="center"/>
            </w:pPr>
          </w:p>
          <w:p w:rsidR="00CA43EE" w:rsidRPr="000E3F58" w:rsidRDefault="00CA43EE" w:rsidP="00D87022">
            <w:pPr>
              <w:jc w:val="center"/>
            </w:pPr>
            <w:r w:rsidRPr="000E3F58">
              <w:t>1</w:t>
            </w:r>
          </w:p>
        </w:tc>
        <w:tc>
          <w:tcPr>
            <w:tcW w:w="1571" w:type="dxa"/>
            <w:gridSpan w:val="2"/>
          </w:tcPr>
          <w:p w:rsidR="00CA43EE" w:rsidRPr="000E3F58" w:rsidRDefault="00CA43EE" w:rsidP="00D87022"/>
        </w:tc>
        <w:tc>
          <w:tcPr>
            <w:tcW w:w="1252" w:type="dxa"/>
          </w:tcPr>
          <w:p w:rsidR="00CA43EE" w:rsidRPr="00324796" w:rsidRDefault="00641F49" w:rsidP="00D87022">
            <w:r>
              <w:t>03.12</w:t>
            </w:r>
          </w:p>
        </w:tc>
        <w:tc>
          <w:tcPr>
            <w:tcW w:w="1716" w:type="dxa"/>
            <w:gridSpan w:val="6"/>
          </w:tcPr>
          <w:p w:rsidR="00CA43EE" w:rsidRPr="00324796" w:rsidRDefault="00CA43EE" w:rsidP="00D87022">
            <w:pPr>
              <w:jc w:val="center"/>
            </w:pPr>
          </w:p>
        </w:tc>
      </w:tr>
      <w:tr w:rsidR="00CA43EE" w:rsidRPr="00324796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0E3F58" w:rsidRDefault="00CA43EE" w:rsidP="00D87022"/>
          <w:p w:rsidR="00CA43EE" w:rsidRPr="000E3F58" w:rsidRDefault="00CA43EE" w:rsidP="00D87022">
            <w:r w:rsidRPr="000E3F58">
              <w:t>События в Северной Ирландии</w:t>
            </w:r>
          </w:p>
        </w:tc>
        <w:tc>
          <w:tcPr>
            <w:tcW w:w="1417" w:type="dxa"/>
          </w:tcPr>
          <w:p w:rsidR="00CA43EE" w:rsidRPr="000E3F58" w:rsidRDefault="00CA43EE" w:rsidP="00D87022">
            <w:pPr>
              <w:jc w:val="center"/>
            </w:pPr>
          </w:p>
          <w:p w:rsidR="00CA43EE" w:rsidRPr="000E3F58" w:rsidRDefault="00CA43EE" w:rsidP="00D87022">
            <w:pPr>
              <w:jc w:val="center"/>
            </w:pPr>
            <w:r w:rsidRPr="000E3F58">
              <w:t>1</w:t>
            </w:r>
          </w:p>
        </w:tc>
        <w:tc>
          <w:tcPr>
            <w:tcW w:w="1571" w:type="dxa"/>
            <w:gridSpan w:val="2"/>
          </w:tcPr>
          <w:p w:rsidR="00CA43EE" w:rsidRPr="000E3F58" w:rsidRDefault="00CA43EE" w:rsidP="00D87022"/>
        </w:tc>
        <w:tc>
          <w:tcPr>
            <w:tcW w:w="1252" w:type="dxa"/>
          </w:tcPr>
          <w:p w:rsidR="00CA43EE" w:rsidRPr="00324796" w:rsidRDefault="00641F49" w:rsidP="00D87022">
            <w:r>
              <w:t>04.12</w:t>
            </w:r>
          </w:p>
        </w:tc>
        <w:tc>
          <w:tcPr>
            <w:tcW w:w="1716" w:type="dxa"/>
            <w:gridSpan w:val="6"/>
          </w:tcPr>
          <w:p w:rsidR="00CA43EE" w:rsidRPr="00324796" w:rsidRDefault="00CA43EE" w:rsidP="00D87022">
            <w:pPr>
              <w:jc w:val="center"/>
            </w:pPr>
          </w:p>
        </w:tc>
      </w:tr>
      <w:tr w:rsidR="00CA43EE" w:rsidRPr="00324796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D43B59" w:rsidRDefault="00CA43EE" w:rsidP="00D87022"/>
          <w:p w:rsidR="00CA43EE" w:rsidRPr="00D43B59" w:rsidRDefault="00CA43EE" w:rsidP="00D87022">
            <w:r w:rsidRPr="00D43B59">
              <w:t>Урок чтения</w:t>
            </w:r>
            <w:proofErr w:type="gramStart"/>
            <w:r w:rsidRPr="00D43B59">
              <w:t xml:space="preserve"> С</w:t>
            </w:r>
            <w:proofErr w:type="gramEnd"/>
            <w:r w:rsidRPr="00D43B59">
              <w:t xml:space="preserve"> днем рождения!</w:t>
            </w:r>
          </w:p>
        </w:tc>
        <w:tc>
          <w:tcPr>
            <w:tcW w:w="1417" w:type="dxa"/>
          </w:tcPr>
          <w:p w:rsidR="00CA43EE" w:rsidRPr="00D43B59" w:rsidRDefault="00CA43EE" w:rsidP="00D87022">
            <w:pPr>
              <w:jc w:val="center"/>
            </w:pPr>
          </w:p>
          <w:p w:rsidR="00CA43EE" w:rsidRPr="00D43B59" w:rsidRDefault="00CA43EE" w:rsidP="00D87022">
            <w:pPr>
              <w:jc w:val="center"/>
            </w:pPr>
            <w:r w:rsidRPr="00D43B59">
              <w:t>1</w:t>
            </w:r>
          </w:p>
        </w:tc>
        <w:tc>
          <w:tcPr>
            <w:tcW w:w="1571" w:type="dxa"/>
            <w:gridSpan w:val="2"/>
          </w:tcPr>
          <w:p w:rsidR="00CA43EE" w:rsidRPr="00D43B59" w:rsidRDefault="00CA43EE" w:rsidP="00D87022"/>
        </w:tc>
        <w:tc>
          <w:tcPr>
            <w:tcW w:w="1252" w:type="dxa"/>
          </w:tcPr>
          <w:p w:rsidR="00CA43EE" w:rsidRPr="00324796" w:rsidRDefault="00641F49" w:rsidP="00D87022">
            <w:r>
              <w:t>05.12</w:t>
            </w:r>
          </w:p>
        </w:tc>
        <w:tc>
          <w:tcPr>
            <w:tcW w:w="1716" w:type="dxa"/>
            <w:gridSpan w:val="6"/>
          </w:tcPr>
          <w:p w:rsidR="00CA43EE" w:rsidRPr="00324796" w:rsidRDefault="00CA43EE" w:rsidP="00D87022">
            <w:pPr>
              <w:jc w:val="center"/>
            </w:pPr>
          </w:p>
        </w:tc>
      </w:tr>
      <w:tr w:rsidR="00CA43EE" w:rsidRPr="00324796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D43B59" w:rsidRDefault="00CA43EE" w:rsidP="00D87022"/>
          <w:p w:rsidR="00CA43EE" w:rsidRPr="00D43B59" w:rsidRDefault="00CA43EE" w:rsidP="00D87022">
            <w:proofErr w:type="spellStart"/>
            <w:r w:rsidRPr="00D43B59">
              <w:t>Обан</w:t>
            </w:r>
            <w:proofErr w:type="spellEnd"/>
            <w:r w:rsidRPr="00D43B59">
              <w:t xml:space="preserve"> – городок Шотландии. Правила ведения диалога.</w:t>
            </w:r>
          </w:p>
        </w:tc>
        <w:tc>
          <w:tcPr>
            <w:tcW w:w="1417" w:type="dxa"/>
          </w:tcPr>
          <w:p w:rsidR="00CA43EE" w:rsidRPr="00D43B59" w:rsidRDefault="00CA43EE" w:rsidP="00D87022">
            <w:pPr>
              <w:jc w:val="center"/>
            </w:pPr>
          </w:p>
          <w:p w:rsidR="00CA43EE" w:rsidRPr="00D43B59" w:rsidRDefault="00CA43EE" w:rsidP="00D87022">
            <w:pPr>
              <w:jc w:val="center"/>
            </w:pPr>
            <w:r w:rsidRPr="00D43B59">
              <w:t>1</w:t>
            </w:r>
          </w:p>
        </w:tc>
        <w:tc>
          <w:tcPr>
            <w:tcW w:w="1571" w:type="dxa"/>
            <w:gridSpan w:val="2"/>
          </w:tcPr>
          <w:p w:rsidR="00CA43EE" w:rsidRPr="00D43B59" w:rsidRDefault="00CA43EE" w:rsidP="00D87022"/>
        </w:tc>
        <w:tc>
          <w:tcPr>
            <w:tcW w:w="1252" w:type="dxa"/>
          </w:tcPr>
          <w:p w:rsidR="00CA43EE" w:rsidRPr="00324796" w:rsidRDefault="00641F49" w:rsidP="00D87022">
            <w:r>
              <w:t>10.12</w:t>
            </w:r>
          </w:p>
        </w:tc>
        <w:tc>
          <w:tcPr>
            <w:tcW w:w="1716" w:type="dxa"/>
            <w:gridSpan w:val="6"/>
          </w:tcPr>
          <w:p w:rsidR="00CA43EE" w:rsidRPr="00324796" w:rsidRDefault="00CA43EE" w:rsidP="00D87022">
            <w:pPr>
              <w:jc w:val="center"/>
            </w:pPr>
          </w:p>
        </w:tc>
      </w:tr>
      <w:tr w:rsidR="00CA43EE" w:rsidRPr="00324796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D43B59" w:rsidRDefault="00CA43EE" w:rsidP="00D87022"/>
          <w:p w:rsidR="00CA43EE" w:rsidRPr="00D43B59" w:rsidRDefault="00CA43EE" w:rsidP="00D87022">
            <w:r w:rsidRPr="00D43B59">
              <w:t>Обобщающий урок по теме «Помощь людям»</w:t>
            </w:r>
          </w:p>
        </w:tc>
        <w:tc>
          <w:tcPr>
            <w:tcW w:w="1417" w:type="dxa"/>
          </w:tcPr>
          <w:p w:rsidR="00CA43EE" w:rsidRPr="00D43B59" w:rsidRDefault="00CA43EE" w:rsidP="00D87022">
            <w:pPr>
              <w:jc w:val="center"/>
            </w:pPr>
          </w:p>
          <w:p w:rsidR="00CA43EE" w:rsidRPr="00D43B59" w:rsidRDefault="00CA43EE" w:rsidP="00D87022">
            <w:pPr>
              <w:jc w:val="center"/>
            </w:pPr>
            <w:r w:rsidRPr="00D43B59">
              <w:t>1</w:t>
            </w:r>
          </w:p>
        </w:tc>
        <w:tc>
          <w:tcPr>
            <w:tcW w:w="1571" w:type="dxa"/>
            <w:gridSpan w:val="2"/>
          </w:tcPr>
          <w:p w:rsidR="00CA43EE" w:rsidRPr="00D43B59" w:rsidRDefault="00CA43EE" w:rsidP="00D87022"/>
        </w:tc>
        <w:tc>
          <w:tcPr>
            <w:tcW w:w="1252" w:type="dxa"/>
          </w:tcPr>
          <w:p w:rsidR="00CA43EE" w:rsidRPr="00324796" w:rsidRDefault="00641F49" w:rsidP="00D87022">
            <w:r>
              <w:t>11.12</w:t>
            </w:r>
          </w:p>
        </w:tc>
        <w:tc>
          <w:tcPr>
            <w:tcW w:w="1716" w:type="dxa"/>
            <w:gridSpan w:val="6"/>
          </w:tcPr>
          <w:p w:rsidR="00CA43EE" w:rsidRPr="00324796" w:rsidRDefault="00CA43EE" w:rsidP="00D87022">
            <w:pPr>
              <w:jc w:val="center"/>
            </w:pPr>
          </w:p>
        </w:tc>
      </w:tr>
      <w:tr w:rsidR="00CA43EE" w:rsidRPr="00324796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D43B59" w:rsidRDefault="00CA43EE" w:rsidP="00D87022">
            <w:r w:rsidRPr="00D43B59">
              <w:t>Подготовка проектов «Мой семейный альбом»</w:t>
            </w:r>
          </w:p>
        </w:tc>
        <w:tc>
          <w:tcPr>
            <w:tcW w:w="1417" w:type="dxa"/>
          </w:tcPr>
          <w:p w:rsidR="00CA43EE" w:rsidRPr="00D43B59" w:rsidRDefault="00CA43EE" w:rsidP="00D87022">
            <w:pPr>
              <w:jc w:val="center"/>
            </w:pPr>
          </w:p>
          <w:p w:rsidR="00CA43EE" w:rsidRPr="00D43B59" w:rsidRDefault="00CA43EE" w:rsidP="00D87022">
            <w:pPr>
              <w:jc w:val="center"/>
            </w:pPr>
            <w:r w:rsidRPr="00D43B59">
              <w:t>1</w:t>
            </w:r>
          </w:p>
        </w:tc>
        <w:tc>
          <w:tcPr>
            <w:tcW w:w="1571" w:type="dxa"/>
            <w:gridSpan w:val="2"/>
          </w:tcPr>
          <w:p w:rsidR="00CA43EE" w:rsidRPr="00D43B59" w:rsidRDefault="00CA43EE" w:rsidP="00D87022"/>
        </w:tc>
        <w:tc>
          <w:tcPr>
            <w:tcW w:w="1252" w:type="dxa"/>
          </w:tcPr>
          <w:p w:rsidR="00CA43EE" w:rsidRPr="00324796" w:rsidRDefault="00641F49" w:rsidP="00D87022">
            <w:r>
              <w:t>12.12</w:t>
            </w:r>
          </w:p>
        </w:tc>
        <w:tc>
          <w:tcPr>
            <w:tcW w:w="1716" w:type="dxa"/>
            <w:gridSpan w:val="6"/>
          </w:tcPr>
          <w:p w:rsidR="00CA43EE" w:rsidRPr="00324796" w:rsidRDefault="00CA43EE" w:rsidP="00D87022">
            <w:pPr>
              <w:jc w:val="center"/>
            </w:pPr>
          </w:p>
        </w:tc>
      </w:tr>
      <w:tr w:rsidR="00CA43EE" w:rsidRPr="0088648C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335AD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4335AD" w:rsidRDefault="00CA43EE" w:rsidP="00D87022">
            <w:r w:rsidRPr="004335AD">
              <w:t>Защита проект</w:t>
            </w:r>
            <w:r w:rsidR="004335AD" w:rsidRPr="004335AD">
              <w:t>а по теме: «Мой семейный альбом».</w:t>
            </w:r>
          </w:p>
        </w:tc>
        <w:tc>
          <w:tcPr>
            <w:tcW w:w="1417" w:type="dxa"/>
          </w:tcPr>
          <w:p w:rsidR="00CA43EE" w:rsidRPr="00D43B59" w:rsidRDefault="00CA43EE" w:rsidP="00D87022">
            <w:pPr>
              <w:jc w:val="center"/>
            </w:pPr>
          </w:p>
          <w:p w:rsidR="00CA43EE" w:rsidRPr="00D43B59" w:rsidRDefault="00CA43EE" w:rsidP="00D87022">
            <w:pPr>
              <w:jc w:val="center"/>
            </w:pPr>
            <w:r w:rsidRPr="00D43B59">
              <w:t>1</w:t>
            </w:r>
          </w:p>
        </w:tc>
        <w:tc>
          <w:tcPr>
            <w:tcW w:w="1571" w:type="dxa"/>
            <w:gridSpan w:val="2"/>
          </w:tcPr>
          <w:p w:rsidR="00CA43EE" w:rsidRPr="00D43B59" w:rsidRDefault="00CA43EE" w:rsidP="00D87022">
            <w:pPr>
              <w:rPr>
                <w:lang w:val="en-US"/>
              </w:rPr>
            </w:pPr>
          </w:p>
        </w:tc>
        <w:tc>
          <w:tcPr>
            <w:tcW w:w="1252" w:type="dxa"/>
          </w:tcPr>
          <w:p w:rsidR="00CA43EE" w:rsidRPr="0088648C" w:rsidRDefault="00641F49" w:rsidP="00D87022">
            <w:r>
              <w:t>17.12</w:t>
            </w:r>
          </w:p>
        </w:tc>
        <w:tc>
          <w:tcPr>
            <w:tcW w:w="1716" w:type="dxa"/>
            <w:gridSpan w:val="6"/>
          </w:tcPr>
          <w:p w:rsidR="00CA43EE" w:rsidRPr="0088648C" w:rsidRDefault="00CA43EE" w:rsidP="00D87022">
            <w:pPr>
              <w:jc w:val="center"/>
            </w:pPr>
          </w:p>
        </w:tc>
      </w:tr>
      <w:tr w:rsidR="00CA43EE" w:rsidRPr="00D43B59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335AD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4335AD" w:rsidRDefault="00CA43EE" w:rsidP="00D87022">
            <w:r w:rsidRPr="004335AD">
              <w:t>Защита проект</w:t>
            </w:r>
            <w:r w:rsidR="004335AD" w:rsidRPr="004335AD">
              <w:t>а по теме: «Мой семейный альбом».</w:t>
            </w:r>
          </w:p>
        </w:tc>
        <w:tc>
          <w:tcPr>
            <w:tcW w:w="1417" w:type="dxa"/>
          </w:tcPr>
          <w:p w:rsidR="00CA43EE" w:rsidRPr="0089021B" w:rsidRDefault="00CA43EE" w:rsidP="00D87022">
            <w:pPr>
              <w:jc w:val="center"/>
            </w:pPr>
          </w:p>
          <w:p w:rsidR="00CA43EE" w:rsidRPr="0089021B" w:rsidRDefault="00CA43EE" w:rsidP="00D87022">
            <w:pPr>
              <w:jc w:val="center"/>
            </w:pPr>
            <w:r w:rsidRPr="0089021B">
              <w:t>1</w:t>
            </w:r>
          </w:p>
        </w:tc>
        <w:tc>
          <w:tcPr>
            <w:tcW w:w="1571" w:type="dxa"/>
            <w:gridSpan w:val="2"/>
          </w:tcPr>
          <w:p w:rsidR="00CA43EE" w:rsidRPr="0089021B" w:rsidRDefault="00CA43EE" w:rsidP="00D87022"/>
        </w:tc>
        <w:tc>
          <w:tcPr>
            <w:tcW w:w="1252" w:type="dxa"/>
          </w:tcPr>
          <w:p w:rsidR="00CA43EE" w:rsidRPr="00E71A8F" w:rsidRDefault="00641F49" w:rsidP="00D87022">
            <w:r>
              <w:t>18.12</w:t>
            </w:r>
          </w:p>
        </w:tc>
        <w:tc>
          <w:tcPr>
            <w:tcW w:w="1716" w:type="dxa"/>
            <w:gridSpan w:val="6"/>
          </w:tcPr>
          <w:p w:rsidR="00CA43EE" w:rsidRPr="00D43B59" w:rsidRDefault="00CA43EE" w:rsidP="00D87022">
            <w:pPr>
              <w:jc w:val="center"/>
            </w:pPr>
          </w:p>
        </w:tc>
      </w:tr>
      <w:tr w:rsidR="00CA43EE" w:rsidRPr="0088648C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D43B59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89021B" w:rsidRDefault="00CA43EE" w:rsidP="00D87022">
            <w:r w:rsidRPr="0089021B">
              <w:t>Подготовка к контрольной работе</w:t>
            </w:r>
            <w:r w:rsidR="004335AD">
              <w:t xml:space="preserve"> по теме: «</w:t>
            </w:r>
            <w:r w:rsidR="004335AD" w:rsidRPr="000E3F58">
              <w:t xml:space="preserve"> Настоящее длительное время</w:t>
            </w:r>
            <w:r w:rsidR="004335AD">
              <w:t>»</w:t>
            </w:r>
            <w:r w:rsidR="004335AD" w:rsidRPr="000E3F58">
              <w:t>.</w:t>
            </w:r>
          </w:p>
        </w:tc>
        <w:tc>
          <w:tcPr>
            <w:tcW w:w="1417" w:type="dxa"/>
          </w:tcPr>
          <w:p w:rsidR="00CA43EE" w:rsidRPr="0089021B" w:rsidRDefault="00CA43EE" w:rsidP="00D87022">
            <w:pPr>
              <w:jc w:val="center"/>
            </w:pPr>
          </w:p>
          <w:p w:rsidR="00CA43EE" w:rsidRPr="0089021B" w:rsidRDefault="00CA43EE" w:rsidP="00D87022">
            <w:pPr>
              <w:jc w:val="center"/>
            </w:pPr>
            <w:r w:rsidRPr="0089021B">
              <w:t>1</w:t>
            </w:r>
          </w:p>
        </w:tc>
        <w:tc>
          <w:tcPr>
            <w:tcW w:w="1571" w:type="dxa"/>
            <w:gridSpan w:val="2"/>
          </w:tcPr>
          <w:p w:rsidR="00CA43EE" w:rsidRPr="0089021B" w:rsidRDefault="00CA43EE" w:rsidP="00D87022"/>
          <w:p w:rsidR="00CA43EE" w:rsidRPr="0089021B" w:rsidRDefault="00CA43EE" w:rsidP="00D87022"/>
        </w:tc>
        <w:tc>
          <w:tcPr>
            <w:tcW w:w="1252" w:type="dxa"/>
          </w:tcPr>
          <w:p w:rsidR="00CA43EE" w:rsidRPr="0088648C" w:rsidRDefault="00641F49" w:rsidP="00D87022">
            <w:r>
              <w:t>19.12</w:t>
            </w:r>
          </w:p>
        </w:tc>
        <w:tc>
          <w:tcPr>
            <w:tcW w:w="1716" w:type="dxa"/>
            <w:gridSpan w:val="6"/>
          </w:tcPr>
          <w:p w:rsidR="00CA43EE" w:rsidRPr="0088648C" w:rsidRDefault="00CA43EE" w:rsidP="00D87022">
            <w:pPr>
              <w:jc w:val="center"/>
            </w:pPr>
          </w:p>
        </w:tc>
      </w:tr>
      <w:tr w:rsidR="00CA43EE" w:rsidRPr="0088648C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89021B" w:rsidRDefault="00CA43EE" w:rsidP="00D87022">
            <w:r w:rsidRPr="0089021B">
              <w:t>Контрольная работа №</w:t>
            </w:r>
            <w:r w:rsidR="004335AD">
              <w:t xml:space="preserve"> 2 по теме: «</w:t>
            </w:r>
            <w:r w:rsidR="004335AD" w:rsidRPr="000E3F58">
              <w:t>Настоящее длительное время</w:t>
            </w:r>
            <w:r w:rsidR="004335AD">
              <w:t>»</w:t>
            </w:r>
            <w:r w:rsidR="004335AD" w:rsidRPr="000E3F58">
              <w:t>.</w:t>
            </w:r>
          </w:p>
        </w:tc>
        <w:tc>
          <w:tcPr>
            <w:tcW w:w="1417" w:type="dxa"/>
          </w:tcPr>
          <w:p w:rsidR="00CA43EE" w:rsidRPr="0089021B" w:rsidRDefault="00CA43EE" w:rsidP="00D87022">
            <w:pPr>
              <w:jc w:val="center"/>
            </w:pPr>
          </w:p>
          <w:p w:rsidR="00CA43EE" w:rsidRPr="0089021B" w:rsidRDefault="00CA43EE" w:rsidP="00D87022">
            <w:pPr>
              <w:jc w:val="center"/>
            </w:pPr>
          </w:p>
        </w:tc>
        <w:tc>
          <w:tcPr>
            <w:tcW w:w="1571" w:type="dxa"/>
            <w:gridSpan w:val="2"/>
          </w:tcPr>
          <w:p w:rsidR="00CA43EE" w:rsidRPr="0089021B" w:rsidRDefault="00CA43EE" w:rsidP="00D87022"/>
          <w:p w:rsidR="00CA43EE" w:rsidRPr="0089021B" w:rsidRDefault="00CA43EE" w:rsidP="00D87022">
            <w:r w:rsidRPr="0089021B">
              <w:t xml:space="preserve">       1</w:t>
            </w:r>
          </w:p>
        </w:tc>
        <w:tc>
          <w:tcPr>
            <w:tcW w:w="1252" w:type="dxa"/>
          </w:tcPr>
          <w:p w:rsidR="00CA43EE" w:rsidRPr="0088648C" w:rsidRDefault="00641F49" w:rsidP="00D87022">
            <w:r>
              <w:t>25.12</w:t>
            </w:r>
          </w:p>
        </w:tc>
        <w:tc>
          <w:tcPr>
            <w:tcW w:w="1716" w:type="dxa"/>
            <w:gridSpan w:val="6"/>
          </w:tcPr>
          <w:p w:rsidR="00CA43EE" w:rsidRPr="0088648C" w:rsidRDefault="00CA43EE" w:rsidP="00D87022">
            <w:pPr>
              <w:jc w:val="center"/>
            </w:pPr>
          </w:p>
        </w:tc>
      </w:tr>
      <w:tr w:rsidR="00CA43EE" w:rsidRPr="0088648C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Default="00CA43EE" w:rsidP="00D87022"/>
          <w:p w:rsidR="00CA43EE" w:rsidRPr="0089021B" w:rsidRDefault="00CA43EE" w:rsidP="00D87022">
            <w:r w:rsidRPr="0089021B">
              <w:t>Работа над ошибками</w:t>
            </w:r>
          </w:p>
        </w:tc>
        <w:tc>
          <w:tcPr>
            <w:tcW w:w="1417" w:type="dxa"/>
          </w:tcPr>
          <w:p w:rsidR="00CA43EE" w:rsidRPr="0089021B" w:rsidRDefault="00CA43EE" w:rsidP="00D87022">
            <w:pPr>
              <w:jc w:val="center"/>
            </w:pPr>
          </w:p>
          <w:p w:rsidR="00CA43EE" w:rsidRPr="0089021B" w:rsidRDefault="00CA43EE" w:rsidP="00D87022">
            <w:pPr>
              <w:jc w:val="center"/>
            </w:pPr>
            <w:r w:rsidRPr="0089021B">
              <w:t>1</w:t>
            </w:r>
          </w:p>
        </w:tc>
        <w:tc>
          <w:tcPr>
            <w:tcW w:w="1571" w:type="dxa"/>
            <w:gridSpan w:val="2"/>
          </w:tcPr>
          <w:p w:rsidR="00CA43EE" w:rsidRPr="0089021B" w:rsidRDefault="00CA43EE" w:rsidP="00D87022"/>
        </w:tc>
        <w:tc>
          <w:tcPr>
            <w:tcW w:w="1252" w:type="dxa"/>
          </w:tcPr>
          <w:p w:rsidR="00CA43EE" w:rsidRPr="0088648C" w:rsidRDefault="00641F49" w:rsidP="00D87022">
            <w:r>
              <w:t>26.12</w:t>
            </w:r>
          </w:p>
        </w:tc>
        <w:tc>
          <w:tcPr>
            <w:tcW w:w="1716" w:type="dxa"/>
            <w:gridSpan w:val="6"/>
          </w:tcPr>
          <w:p w:rsidR="00CA43EE" w:rsidRPr="0088648C" w:rsidRDefault="00CA43EE" w:rsidP="00D87022">
            <w:pPr>
              <w:jc w:val="center"/>
            </w:pPr>
          </w:p>
        </w:tc>
      </w:tr>
      <w:tr w:rsidR="00CA43EE" w:rsidRPr="0088648C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89021B" w:rsidRDefault="004335AD" w:rsidP="00D87022">
            <w:r>
              <w:t>Чтение с извлечением конкретной информации.</w:t>
            </w:r>
          </w:p>
        </w:tc>
        <w:tc>
          <w:tcPr>
            <w:tcW w:w="1417" w:type="dxa"/>
          </w:tcPr>
          <w:p w:rsidR="00CA43EE" w:rsidRPr="0089021B" w:rsidRDefault="00CA43EE" w:rsidP="00D87022">
            <w:pPr>
              <w:jc w:val="center"/>
            </w:pPr>
          </w:p>
          <w:p w:rsidR="00CA43EE" w:rsidRPr="0089021B" w:rsidRDefault="00CA43EE" w:rsidP="00D87022">
            <w:pPr>
              <w:jc w:val="center"/>
            </w:pPr>
            <w:r w:rsidRPr="0089021B">
              <w:t>1</w:t>
            </w:r>
          </w:p>
        </w:tc>
        <w:tc>
          <w:tcPr>
            <w:tcW w:w="1571" w:type="dxa"/>
            <w:gridSpan w:val="2"/>
          </w:tcPr>
          <w:p w:rsidR="00CA43EE" w:rsidRPr="0089021B" w:rsidRDefault="00CA43EE" w:rsidP="00D87022"/>
        </w:tc>
        <w:tc>
          <w:tcPr>
            <w:tcW w:w="1252" w:type="dxa"/>
          </w:tcPr>
          <w:p w:rsidR="00CA43EE" w:rsidRPr="0088648C" w:rsidRDefault="00641F49" w:rsidP="00D87022">
            <w:r>
              <w:t>27.12</w:t>
            </w:r>
          </w:p>
        </w:tc>
        <w:tc>
          <w:tcPr>
            <w:tcW w:w="1716" w:type="dxa"/>
            <w:gridSpan w:val="6"/>
          </w:tcPr>
          <w:p w:rsidR="00CA43EE" w:rsidRPr="0088648C" w:rsidRDefault="00CA43EE" w:rsidP="00D87022">
            <w:pPr>
              <w:jc w:val="center"/>
            </w:pPr>
          </w:p>
        </w:tc>
      </w:tr>
      <w:tr w:rsidR="00CA43EE" w:rsidRPr="00D87022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89021B" w:rsidRDefault="00CA43EE" w:rsidP="00D87022">
            <w:pPr>
              <w:jc w:val="center"/>
            </w:pPr>
          </w:p>
        </w:tc>
        <w:tc>
          <w:tcPr>
            <w:tcW w:w="9850" w:type="dxa"/>
            <w:gridSpan w:val="11"/>
          </w:tcPr>
          <w:p w:rsidR="00CA43EE" w:rsidRPr="00255ABB" w:rsidRDefault="00CA43EE" w:rsidP="00D87022">
            <w:pPr>
              <w:rPr>
                <w:b/>
                <w:i/>
                <w:lang w:val="en-US"/>
              </w:rPr>
            </w:pPr>
            <w:r w:rsidRPr="00255ABB">
              <w:rPr>
                <w:b/>
                <w:lang w:val="en-US"/>
              </w:rPr>
              <w:t>III</w:t>
            </w:r>
            <w:r w:rsidRPr="0089021B">
              <w:rPr>
                <w:b/>
              </w:rPr>
              <w:t>четверть</w:t>
            </w:r>
          </w:p>
          <w:p w:rsidR="00CA43EE" w:rsidRPr="00255ABB" w:rsidRDefault="00CA43EE" w:rsidP="00D87022">
            <w:pPr>
              <w:rPr>
                <w:b/>
                <w:lang w:val="en-US"/>
              </w:rPr>
            </w:pPr>
            <w:r w:rsidRPr="0089021B">
              <w:rPr>
                <w:b/>
                <w:lang w:val="en-US"/>
              </w:rPr>
              <w:t xml:space="preserve">Unit 5. My </w:t>
            </w:r>
            <w:proofErr w:type="spellStart"/>
            <w:r w:rsidRPr="0089021B">
              <w:rPr>
                <w:b/>
                <w:lang w:val="en-US"/>
              </w:rPr>
              <w:t>favourite</w:t>
            </w:r>
            <w:proofErr w:type="spellEnd"/>
            <w:r w:rsidRPr="0089021B">
              <w:rPr>
                <w:b/>
                <w:lang w:val="en-US"/>
              </w:rPr>
              <w:t xml:space="preserve"> celebrations (10 </w:t>
            </w:r>
            <w:r w:rsidRPr="0089021B">
              <w:rPr>
                <w:b/>
              </w:rPr>
              <w:t>уроков</w:t>
            </w:r>
            <w:r w:rsidRPr="0089021B">
              <w:rPr>
                <w:b/>
                <w:lang w:val="en-US"/>
              </w:rPr>
              <w:t>)</w:t>
            </w:r>
            <w:r>
              <w:rPr>
                <w:b/>
              </w:rPr>
              <w:t>К</w:t>
            </w:r>
            <w:r w:rsidRPr="00255ABB">
              <w:rPr>
                <w:b/>
                <w:lang w:val="en-US"/>
              </w:rPr>
              <w:t>/</w:t>
            </w:r>
            <w:proofErr w:type="spellStart"/>
            <w:r>
              <w:rPr>
                <w:b/>
              </w:rPr>
              <w:t>р</w:t>
            </w:r>
            <w:proofErr w:type="spellEnd"/>
            <w:r w:rsidR="00641F49">
              <w:rPr>
                <w:b/>
                <w:lang w:val="en-US"/>
              </w:rPr>
              <w:t>–</w:t>
            </w:r>
            <w:r w:rsidRPr="00255ABB">
              <w:rPr>
                <w:b/>
                <w:lang w:val="en-US"/>
              </w:rPr>
              <w:t xml:space="preserve"> 1</w:t>
            </w:r>
          </w:p>
        </w:tc>
      </w:tr>
      <w:tr w:rsidR="00CA43EE" w:rsidRPr="0088648C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89021B" w:rsidRDefault="00D87022" w:rsidP="00D87022">
            <w:pPr>
              <w:pStyle w:val="a6"/>
              <w:numPr>
                <w:ilvl w:val="0"/>
                <w:numId w:val="7"/>
              </w:numPr>
              <w:ind w:left="0"/>
              <w:jc w:val="both"/>
              <w:rPr>
                <w:lang w:val="en-US"/>
              </w:rPr>
            </w:pPr>
            <w:r>
              <w:t>48.</w:t>
            </w:r>
          </w:p>
        </w:tc>
        <w:tc>
          <w:tcPr>
            <w:tcW w:w="3894" w:type="dxa"/>
          </w:tcPr>
          <w:p w:rsidR="00CA43EE" w:rsidRPr="00D87022" w:rsidRDefault="00CA43EE" w:rsidP="00D87022">
            <w:pPr>
              <w:rPr>
                <w:lang w:val="en-US"/>
              </w:rPr>
            </w:pPr>
          </w:p>
          <w:p w:rsidR="00CA43EE" w:rsidRPr="0089021B" w:rsidRDefault="00CA43EE" w:rsidP="00D87022">
            <w:r w:rsidRPr="0089021B">
              <w:t>А какой у тебя любимый праздник?</w:t>
            </w:r>
          </w:p>
        </w:tc>
        <w:tc>
          <w:tcPr>
            <w:tcW w:w="1417" w:type="dxa"/>
          </w:tcPr>
          <w:p w:rsidR="00CA43EE" w:rsidRPr="0089021B" w:rsidRDefault="00CA43EE" w:rsidP="00D87022">
            <w:pPr>
              <w:jc w:val="center"/>
            </w:pPr>
          </w:p>
          <w:p w:rsidR="00CA43EE" w:rsidRPr="0089021B" w:rsidRDefault="00CA43EE" w:rsidP="00D87022">
            <w:pPr>
              <w:jc w:val="center"/>
            </w:pPr>
            <w:r w:rsidRPr="0089021B">
              <w:t>1</w:t>
            </w:r>
          </w:p>
        </w:tc>
        <w:tc>
          <w:tcPr>
            <w:tcW w:w="1571" w:type="dxa"/>
            <w:gridSpan w:val="2"/>
          </w:tcPr>
          <w:p w:rsidR="00CA43EE" w:rsidRPr="0089021B" w:rsidRDefault="00CA43EE" w:rsidP="00D87022"/>
        </w:tc>
        <w:tc>
          <w:tcPr>
            <w:tcW w:w="1252" w:type="dxa"/>
          </w:tcPr>
          <w:p w:rsidR="00CA43EE" w:rsidRPr="0088648C" w:rsidRDefault="00641F49" w:rsidP="00D87022">
            <w:r>
              <w:t>14.01</w:t>
            </w:r>
          </w:p>
        </w:tc>
        <w:tc>
          <w:tcPr>
            <w:tcW w:w="1716" w:type="dxa"/>
            <w:gridSpan w:val="6"/>
          </w:tcPr>
          <w:p w:rsidR="00CA43EE" w:rsidRPr="0088648C" w:rsidRDefault="00CA43EE" w:rsidP="00D87022">
            <w:pPr>
              <w:jc w:val="center"/>
            </w:pPr>
          </w:p>
        </w:tc>
      </w:tr>
      <w:tr w:rsidR="00CA43EE" w:rsidRPr="0088648C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D87022" w:rsidP="00D87022">
            <w:pPr>
              <w:pStyle w:val="a6"/>
              <w:numPr>
                <w:ilvl w:val="0"/>
                <w:numId w:val="7"/>
              </w:numPr>
              <w:ind w:left="0"/>
              <w:jc w:val="both"/>
            </w:pPr>
            <w:r>
              <w:t>49.</w:t>
            </w:r>
          </w:p>
        </w:tc>
        <w:tc>
          <w:tcPr>
            <w:tcW w:w="3894" w:type="dxa"/>
          </w:tcPr>
          <w:p w:rsidR="00CA43EE" w:rsidRPr="002A7667" w:rsidRDefault="00CA43EE" w:rsidP="00D87022"/>
          <w:p w:rsidR="00CA43EE" w:rsidRPr="002A7667" w:rsidRDefault="00CA43EE" w:rsidP="00D87022">
            <w:r w:rsidRPr="002A7667">
              <w:t>Рождество в Великобритании</w:t>
            </w:r>
          </w:p>
        </w:tc>
        <w:tc>
          <w:tcPr>
            <w:tcW w:w="1417" w:type="dxa"/>
          </w:tcPr>
          <w:p w:rsidR="00CA43EE" w:rsidRPr="002A7667" w:rsidRDefault="00CA43EE" w:rsidP="00D87022">
            <w:pPr>
              <w:jc w:val="center"/>
            </w:pPr>
          </w:p>
          <w:p w:rsidR="00CA43EE" w:rsidRPr="002A7667" w:rsidRDefault="00CA43EE" w:rsidP="00D87022">
            <w:pPr>
              <w:jc w:val="center"/>
            </w:pPr>
            <w:r w:rsidRPr="002A7667">
              <w:t>1</w:t>
            </w:r>
          </w:p>
        </w:tc>
        <w:tc>
          <w:tcPr>
            <w:tcW w:w="1571" w:type="dxa"/>
            <w:gridSpan w:val="2"/>
          </w:tcPr>
          <w:p w:rsidR="00CA43EE" w:rsidRPr="002A7667" w:rsidRDefault="00CA43EE" w:rsidP="00D87022"/>
        </w:tc>
        <w:tc>
          <w:tcPr>
            <w:tcW w:w="1252" w:type="dxa"/>
          </w:tcPr>
          <w:p w:rsidR="00CA43EE" w:rsidRPr="0088648C" w:rsidRDefault="00641F49" w:rsidP="00D87022">
            <w:r>
              <w:t>15.01</w:t>
            </w:r>
          </w:p>
        </w:tc>
        <w:tc>
          <w:tcPr>
            <w:tcW w:w="1716" w:type="dxa"/>
            <w:gridSpan w:val="6"/>
          </w:tcPr>
          <w:p w:rsidR="00CA43EE" w:rsidRPr="0088648C" w:rsidRDefault="00CA43EE" w:rsidP="00D87022">
            <w:pPr>
              <w:jc w:val="center"/>
            </w:pPr>
          </w:p>
        </w:tc>
      </w:tr>
      <w:tr w:rsidR="00CA43EE" w:rsidRPr="002A7667" w:rsidTr="00CA43EE">
        <w:trPr>
          <w:gridAfter w:val="5"/>
          <w:wAfter w:w="7354" w:type="dxa"/>
          <w:trHeight w:val="895"/>
        </w:trPr>
        <w:tc>
          <w:tcPr>
            <w:tcW w:w="924" w:type="dxa"/>
          </w:tcPr>
          <w:p w:rsidR="00CA43EE" w:rsidRPr="004B1FE0" w:rsidRDefault="00D87022" w:rsidP="00D87022">
            <w:pPr>
              <w:pStyle w:val="a6"/>
              <w:numPr>
                <w:ilvl w:val="0"/>
                <w:numId w:val="7"/>
              </w:numPr>
              <w:ind w:left="0"/>
              <w:jc w:val="both"/>
            </w:pPr>
            <w:r>
              <w:t>50.</w:t>
            </w:r>
          </w:p>
        </w:tc>
        <w:tc>
          <w:tcPr>
            <w:tcW w:w="3894" w:type="dxa"/>
          </w:tcPr>
          <w:p w:rsidR="00CA43EE" w:rsidRPr="002A7667" w:rsidRDefault="00CA43EE" w:rsidP="00D87022"/>
          <w:p w:rsidR="00CA43EE" w:rsidRPr="002A7667" w:rsidRDefault="00CA43EE" w:rsidP="00D87022">
            <w:r w:rsidRPr="002A7667">
              <w:t>Выбираем подарки. Общий и специальный вопросы.</w:t>
            </w:r>
          </w:p>
        </w:tc>
        <w:tc>
          <w:tcPr>
            <w:tcW w:w="1417" w:type="dxa"/>
          </w:tcPr>
          <w:p w:rsidR="00CA43EE" w:rsidRPr="002A7667" w:rsidRDefault="00CA43EE" w:rsidP="00D87022">
            <w:pPr>
              <w:jc w:val="center"/>
            </w:pPr>
          </w:p>
          <w:p w:rsidR="00CA43EE" w:rsidRPr="002A7667" w:rsidRDefault="00CA43EE" w:rsidP="00D87022">
            <w:pPr>
              <w:jc w:val="center"/>
            </w:pPr>
            <w:r w:rsidRPr="002A7667">
              <w:t>1</w:t>
            </w:r>
          </w:p>
        </w:tc>
        <w:tc>
          <w:tcPr>
            <w:tcW w:w="1571" w:type="dxa"/>
            <w:gridSpan w:val="2"/>
          </w:tcPr>
          <w:p w:rsidR="00CA43EE" w:rsidRPr="002A7667" w:rsidRDefault="00CA43EE" w:rsidP="00D87022"/>
        </w:tc>
        <w:tc>
          <w:tcPr>
            <w:tcW w:w="1252" w:type="dxa"/>
          </w:tcPr>
          <w:p w:rsidR="00CA43EE" w:rsidRPr="00BE6991" w:rsidRDefault="00641F49" w:rsidP="00D87022">
            <w:r>
              <w:t>16.01</w:t>
            </w:r>
          </w:p>
        </w:tc>
        <w:tc>
          <w:tcPr>
            <w:tcW w:w="1716" w:type="dxa"/>
            <w:gridSpan w:val="6"/>
          </w:tcPr>
          <w:p w:rsidR="00CA43EE" w:rsidRPr="002A7667" w:rsidRDefault="00CA43EE" w:rsidP="00D87022">
            <w:pPr>
              <w:jc w:val="center"/>
            </w:pPr>
          </w:p>
        </w:tc>
      </w:tr>
      <w:tr w:rsidR="00CA43EE" w:rsidRPr="00FB7C41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2A7667" w:rsidRDefault="00D87022" w:rsidP="00D87022">
            <w:pPr>
              <w:pStyle w:val="a6"/>
              <w:numPr>
                <w:ilvl w:val="0"/>
                <w:numId w:val="7"/>
              </w:numPr>
              <w:ind w:left="0"/>
              <w:jc w:val="both"/>
            </w:pPr>
            <w:r>
              <w:t>51.</w:t>
            </w:r>
          </w:p>
        </w:tc>
        <w:tc>
          <w:tcPr>
            <w:tcW w:w="3894" w:type="dxa"/>
          </w:tcPr>
          <w:p w:rsidR="00CA43EE" w:rsidRPr="002A7667" w:rsidRDefault="00CA43EE" w:rsidP="00D87022"/>
          <w:p w:rsidR="00CA43EE" w:rsidRPr="002A7667" w:rsidRDefault="00CA43EE" w:rsidP="00D87022">
            <w:r w:rsidRPr="002A7667">
              <w:t>Празднование китайского нового года в Лондоне. Чтение.</w:t>
            </w:r>
          </w:p>
        </w:tc>
        <w:tc>
          <w:tcPr>
            <w:tcW w:w="1417" w:type="dxa"/>
          </w:tcPr>
          <w:p w:rsidR="00CA43EE" w:rsidRPr="002A7667" w:rsidRDefault="00CA43EE" w:rsidP="00D87022">
            <w:pPr>
              <w:jc w:val="center"/>
            </w:pPr>
          </w:p>
          <w:p w:rsidR="00CA43EE" w:rsidRPr="002A7667" w:rsidRDefault="00CA43EE" w:rsidP="00D87022">
            <w:pPr>
              <w:jc w:val="center"/>
            </w:pPr>
            <w:r w:rsidRPr="002A7667">
              <w:t>1</w:t>
            </w:r>
          </w:p>
        </w:tc>
        <w:tc>
          <w:tcPr>
            <w:tcW w:w="1571" w:type="dxa"/>
            <w:gridSpan w:val="2"/>
          </w:tcPr>
          <w:p w:rsidR="00CA43EE" w:rsidRPr="002A7667" w:rsidRDefault="00CA43EE" w:rsidP="00D87022"/>
        </w:tc>
        <w:tc>
          <w:tcPr>
            <w:tcW w:w="1252" w:type="dxa"/>
          </w:tcPr>
          <w:p w:rsidR="00CA43EE" w:rsidRPr="00FB7C41" w:rsidRDefault="00641F49" w:rsidP="00D87022">
            <w:r>
              <w:t>21.01</w:t>
            </w:r>
          </w:p>
        </w:tc>
        <w:tc>
          <w:tcPr>
            <w:tcW w:w="1716" w:type="dxa"/>
            <w:gridSpan w:val="6"/>
          </w:tcPr>
          <w:p w:rsidR="00CA43EE" w:rsidRPr="00FB7C41" w:rsidRDefault="00CA43EE" w:rsidP="00D87022">
            <w:pPr>
              <w:jc w:val="center"/>
            </w:pPr>
          </w:p>
        </w:tc>
      </w:tr>
      <w:tr w:rsidR="00CA43EE" w:rsidRPr="00FB7C41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D87022" w:rsidP="00D87022">
            <w:pPr>
              <w:pStyle w:val="a6"/>
              <w:numPr>
                <w:ilvl w:val="0"/>
                <w:numId w:val="7"/>
              </w:numPr>
              <w:ind w:left="0"/>
              <w:jc w:val="both"/>
            </w:pPr>
            <w:r>
              <w:t>52.</w:t>
            </w:r>
          </w:p>
        </w:tc>
        <w:tc>
          <w:tcPr>
            <w:tcW w:w="3894" w:type="dxa"/>
          </w:tcPr>
          <w:p w:rsidR="00CA43EE" w:rsidRPr="001F1137" w:rsidRDefault="00CA43EE" w:rsidP="00D87022"/>
          <w:p w:rsidR="00CA43EE" w:rsidRPr="001F1137" w:rsidRDefault="00CA43EE" w:rsidP="00D87022">
            <w:r w:rsidRPr="001F1137">
              <w:t>Урок чтения Рождество</w:t>
            </w:r>
          </w:p>
        </w:tc>
        <w:tc>
          <w:tcPr>
            <w:tcW w:w="1417" w:type="dxa"/>
          </w:tcPr>
          <w:p w:rsidR="00CA43EE" w:rsidRPr="001F1137" w:rsidRDefault="00CA43EE" w:rsidP="00D87022">
            <w:pPr>
              <w:jc w:val="center"/>
            </w:pPr>
          </w:p>
          <w:p w:rsidR="00CA43EE" w:rsidRPr="001F1137" w:rsidRDefault="00CA43EE" w:rsidP="00D87022">
            <w:pPr>
              <w:jc w:val="center"/>
            </w:pPr>
            <w:r w:rsidRPr="001F1137">
              <w:t>1</w:t>
            </w:r>
          </w:p>
        </w:tc>
        <w:tc>
          <w:tcPr>
            <w:tcW w:w="1571" w:type="dxa"/>
            <w:gridSpan w:val="2"/>
          </w:tcPr>
          <w:p w:rsidR="00CA43EE" w:rsidRPr="001F1137" w:rsidRDefault="00CA43EE" w:rsidP="00D87022"/>
        </w:tc>
        <w:tc>
          <w:tcPr>
            <w:tcW w:w="1252" w:type="dxa"/>
          </w:tcPr>
          <w:p w:rsidR="00CA43EE" w:rsidRPr="00FB7C41" w:rsidRDefault="00641F49" w:rsidP="00D87022">
            <w:r>
              <w:t>22.01</w:t>
            </w:r>
          </w:p>
        </w:tc>
        <w:tc>
          <w:tcPr>
            <w:tcW w:w="1716" w:type="dxa"/>
            <w:gridSpan w:val="6"/>
          </w:tcPr>
          <w:p w:rsidR="00CA43EE" w:rsidRPr="00FB7C41" w:rsidRDefault="00CA43EE" w:rsidP="00D87022">
            <w:pPr>
              <w:jc w:val="center"/>
            </w:pPr>
          </w:p>
        </w:tc>
      </w:tr>
      <w:tr w:rsidR="00CA43EE" w:rsidRPr="00FB7C41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D87022" w:rsidP="00D87022">
            <w:pPr>
              <w:pStyle w:val="a6"/>
              <w:numPr>
                <w:ilvl w:val="0"/>
                <w:numId w:val="7"/>
              </w:numPr>
              <w:ind w:left="0"/>
              <w:jc w:val="both"/>
            </w:pPr>
            <w:r>
              <w:t>53.</w:t>
            </w:r>
          </w:p>
        </w:tc>
        <w:tc>
          <w:tcPr>
            <w:tcW w:w="3894" w:type="dxa"/>
          </w:tcPr>
          <w:p w:rsidR="00CA43EE" w:rsidRPr="00374DA1" w:rsidRDefault="00CA43EE" w:rsidP="00D87022">
            <w:r w:rsidRPr="00374DA1">
              <w:t>Диалоги о любимых праздниках</w:t>
            </w:r>
          </w:p>
        </w:tc>
        <w:tc>
          <w:tcPr>
            <w:tcW w:w="1417" w:type="dxa"/>
          </w:tcPr>
          <w:p w:rsidR="00CA43EE" w:rsidRDefault="00CA43EE" w:rsidP="00D87022">
            <w:pPr>
              <w:jc w:val="center"/>
            </w:pPr>
          </w:p>
          <w:p w:rsidR="00CA43EE" w:rsidRPr="004B1FE0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571" w:type="dxa"/>
            <w:gridSpan w:val="2"/>
          </w:tcPr>
          <w:p w:rsidR="00CA43EE" w:rsidRPr="004B1FE0" w:rsidRDefault="00CA43EE" w:rsidP="00D87022"/>
        </w:tc>
        <w:tc>
          <w:tcPr>
            <w:tcW w:w="1252" w:type="dxa"/>
          </w:tcPr>
          <w:p w:rsidR="00CA43EE" w:rsidRPr="00FB7C41" w:rsidRDefault="00641F49" w:rsidP="00D87022">
            <w:r>
              <w:t>23.01</w:t>
            </w:r>
          </w:p>
        </w:tc>
        <w:tc>
          <w:tcPr>
            <w:tcW w:w="1716" w:type="dxa"/>
            <w:gridSpan w:val="6"/>
          </w:tcPr>
          <w:p w:rsidR="00CA43EE" w:rsidRPr="00FB7C41" w:rsidRDefault="00CA43EE" w:rsidP="00D87022">
            <w:pPr>
              <w:jc w:val="center"/>
            </w:pPr>
          </w:p>
        </w:tc>
      </w:tr>
      <w:tr w:rsidR="00CA43EE" w:rsidRPr="00FB7C41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D87022" w:rsidP="00D87022">
            <w:pPr>
              <w:pStyle w:val="a6"/>
              <w:numPr>
                <w:ilvl w:val="0"/>
                <w:numId w:val="7"/>
              </w:numPr>
              <w:ind w:left="0"/>
              <w:jc w:val="both"/>
            </w:pPr>
            <w:r>
              <w:t>54.</w:t>
            </w:r>
          </w:p>
        </w:tc>
        <w:tc>
          <w:tcPr>
            <w:tcW w:w="3894" w:type="dxa"/>
          </w:tcPr>
          <w:p w:rsidR="00CA43EE" w:rsidRPr="00FD689F" w:rsidRDefault="00CA43EE" w:rsidP="00D87022">
            <w:r w:rsidRPr="00FD689F">
              <w:t>Обобщающий урок по теме Праздники</w:t>
            </w:r>
          </w:p>
        </w:tc>
        <w:tc>
          <w:tcPr>
            <w:tcW w:w="1417" w:type="dxa"/>
          </w:tcPr>
          <w:p w:rsidR="00CA43EE" w:rsidRPr="00FD689F" w:rsidRDefault="00CA43EE" w:rsidP="00D87022">
            <w:pPr>
              <w:jc w:val="center"/>
            </w:pPr>
          </w:p>
          <w:p w:rsidR="00CA43EE" w:rsidRPr="00FD689F" w:rsidRDefault="00CA43EE" w:rsidP="00D87022">
            <w:pPr>
              <w:jc w:val="center"/>
            </w:pPr>
            <w:r w:rsidRPr="00FD689F">
              <w:t>1</w:t>
            </w:r>
          </w:p>
        </w:tc>
        <w:tc>
          <w:tcPr>
            <w:tcW w:w="1571" w:type="dxa"/>
            <w:gridSpan w:val="2"/>
          </w:tcPr>
          <w:p w:rsidR="00CA43EE" w:rsidRPr="00FD689F" w:rsidRDefault="00CA43EE" w:rsidP="00D87022"/>
        </w:tc>
        <w:tc>
          <w:tcPr>
            <w:tcW w:w="1252" w:type="dxa"/>
          </w:tcPr>
          <w:p w:rsidR="00CA43EE" w:rsidRPr="00FB7C41" w:rsidRDefault="00005907" w:rsidP="00D87022">
            <w:r>
              <w:t>28.01</w:t>
            </w:r>
          </w:p>
        </w:tc>
        <w:tc>
          <w:tcPr>
            <w:tcW w:w="1716" w:type="dxa"/>
            <w:gridSpan w:val="6"/>
          </w:tcPr>
          <w:p w:rsidR="00CA43EE" w:rsidRPr="00FB7C41" w:rsidRDefault="00CA43EE" w:rsidP="00D87022">
            <w:pPr>
              <w:jc w:val="center"/>
            </w:pPr>
          </w:p>
        </w:tc>
      </w:tr>
      <w:tr w:rsidR="00CA43EE" w:rsidRPr="00FB7C41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D87022" w:rsidP="00D87022">
            <w:pPr>
              <w:pStyle w:val="a6"/>
              <w:numPr>
                <w:ilvl w:val="0"/>
                <w:numId w:val="7"/>
              </w:numPr>
              <w:ind w:left="0"/>
              <w:jc w:val="both"/>
            </w:pPr>
            <w:r>
              <w:t>55.</w:t>
            </w:r>
          </w:p>
        </w:tc>
        <w:tc>
          <w:tcPr>
            <w:tcW w:w="3894" w:type="dxa"/>
          </w:tcPr>
          <w:p w:rsidR="00CA43EE" w:rsidRPr="00FD689F" w:rsidRDefault="00CA43EE" w:rsidP="00D87022">
            <w:r w:rsidRPr="00FD689F">
              <w:t>Подготовка проекта «Мой любимый праздник»</w:t>
            </w:r>
          </w:p>
        </w:tc>
        <w:tc>
          <w:tcPr>
            <w:tcW w:w="1417" w:type="dxa"/>
          </w:tcPr>
          <w:p w:rsidR="00CA43EE" w:rsidRPr="00FD689F" w:rsidRDefault="00CA43EE" w:rsidP="00D87022">
            <w:pPr>
              <w:jc w:val="center"/>
            </w:pPr>
          </w:p>
          <w:p w:rsidR="00CA43EE" w:rsidRPr="00FD689F" w:rsidRDefault="00CA43EE" w:rsidP="00D87022">
            <w:pPr>
              <w:jc w:val="center"/>
            </w:pPr>
            <w:r w:rsidRPr="00FD689F">
              <w:t>1</w:t>
            </w:r>
          </w:p>
        </w:tc>
        <w:tc>
          <w:tcPr>
            <w:tcW w:w="1571" w:type="dxa"/>
            <w:gridSpan w:val="2"/>
          </w:tcPr>
          <w:p w:rsidR="00CA43EE" w:rsidRPr="00FD689F" w:rsidRDefault="00CA43EE" w:rsidP="00D87022"/>
        </w:tc>
        <w:tc>
          <w:tcPr>
            <w:tcW w:w="1252" w:type="dxa"/>
          </w:tcPr>
          <w:p w:rsidR="00CA43EE" w:rsidRPr="00FB7C41" w:rsidRDefault="00005907" w:rsidP="00D87022">
            <w:r>
              <w:t>29.01</w:t>
            </w:r>
          </w:p>
        </w:tc>
        <w:tc>
          <w:tcPr>
            <w:tcW w:w="1716" w:type="dxa"/>
            <w:gridSpan w:val="6"/>
          </w:tcPr>
          <w:p w:rsidR="00CA43EE" w:rsidRPr="00FB7C41" w:rsidRDefault="00CA43EE" w:rsidP="00D87022">
            <w:pPr>
              <w:jc w:val="center"/>
            </w:pPr>
          </w:p>
        </w:tc>
      </w:tr>
      <w:tr w:rsidR="00CA43EE" w:rsidRPr="004B1FE0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D87022" w:rsidP="00D87022">
            <w:pPr>
              <w:pStyle w:val="a6"/>
              <w:numPr>
                <w:ilvl w:val="0"/>
                <w:numId w:val="7"/>
              </w:numPr>
              <w:ind w:left="0"/>
              <w:jc w:val="both"/>
            </w:pPr>
            <w:r>
              <w:t>56.</w:t>
            </w:r>
          </w:p>
        </w:tc>
        <w:tc>
          <w:tcPr>
            <w:tcW w:w="3894" w:type="dxa"/>
          </w:tcPr>
          <w:p w:rsidR="00CA43EE" w:rsidRPr="005F6BAE" w:rsidRDefault="00CA43EE" w:rsidP="00D87022"/>
          <w:p w:rsidR="00CA43EE" w:rsidRPr="005F6BAE" w:rsidRDefault="00CA43EE" w:rsidP="00D87022">
            <w:r w:rsidRPr="005F6BAE">
              <w:t>Защита проектов</w:t>
            </w:r>
          </w:p>
        </w:tc>
        <w:tc>
          <w:tcPr>
            <w:tcW w:w="1417" w:type="dxa"/>
          </w:tcPr>
          <w:p w:rsidR="00CA43EE" w:rsidRPr="005F6BAE" w:rsidRDefault="00CA43EE" w:rsidP="00D87022">
            <w:pPr>
              <w:jc w:val="center"/>
            </w:pPr>
          </w:p>
          <w:p w:rsidR="00CA43EE" w:rsidRPr="005F6BAE" w:rsidRDefault="00CA43EE" w:rsidP="00D87022">
            <w:pPr>
              <w:jc w:val="center"/>
            </w:pPr>
            <w:r w:rsidRPr="005F6BAE">
              <w:t>1</w:t>
            </w:r>
          </w:p>
        </w:tc>
        <w:tc>
          <w:tcPr>
            <w:tcW w:w="1571" w:type="dxa"/>
            <w:gridSpan w:val="2"/>
          </w:tcPr>
          <w:p w:rsidR="00CA43EE" w:rsidRPr="005F6BAE" w:rsidRDefault="00CA43EE" w:rsidP="00D87022"/>
          <w:p w:rsidR="00CA43EE" w:rsidRPr="005F6BAE" w:rsidRDefault="00CA43EE" w:rsidP="00D87022"/>
        </w:tc>
        <w:tc>
          <w:tcPr>
            <w:tcW w:w="1252" w:type="dxa"/>
          </w:tcPr>
          <w:p w:rsidR="00CA43EE" w:rsidRPr="004B1FE0" w:rsidRDefault="00005907" w:rsidP="00D87022">
            <w:r>
              <w:t>30.01</w:t>
            </w:r>
          </w:p>
        </w:tc>
        <w:tc>
          <w:tcPr>
            <w:tcW w:w="1716" w:type="dxa"/>
            <w:gridSpan w:val="6"/>
          </w:tcPr>
          <w:p w:rsidR="00CA43EE" w:rsidRPr="004B1FE0" w:rsidRDefault="00CA43EE" w:rsidP="00D87022">
            <w:pPr>
              <w:jc w:val="center"/>
            </w:pPr>
          </w:p>
        </w:tc>
      </w:tr>
      <w:tr w:rsidR="00CA43EE" w:rsidRPr="004B1FE0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D87022" w:rsidP="00D87022">
            <w:pPr>
              <w:pStyle w:val="a6"/>
              <w:numPr>
                <w:ilvl w:val="0"/>
                <w:numId w:val="7"/>
              </w:numPr>
              <w:ind w:left="0"/>
              <w:jc w:val="both"/>
            </w:pPr>
            <w:r>
              <w:t>57.</w:t>
            </w:r>
          </w:p>
        </w:tc>
        <w:tc>
          <w:tcPr>
            <w:tcW w:w="3894" w:type="dxa"/>
          </w:tcPr>
          <w:p w:rsidR="00CA43EE" w:rsidRDefault="00CA43EE" w:rsidP="00D87022"/>
          <w:p w:rsidR="00CA43EE" w:rsidRPr="005F6BAE" w:rsidRDefault="00CA43EE" w:rsidP="00D87022">
            <w:r w:rsidRPr="005F6BAE">
              <w:t xml:space="preserve">Урок </w:t>
            </w:r>
            <w:proofErr w:type="gramStart"/>
            <w:r w:rsidRPr="005F6BAE">
              <w:t>–п</w:t>
            </w:r>
            <w:proofErr w:type="gramEnd"/>
            <w:r w:rsidRPr="005F6BAE">
              <w:t>роверь себя</w:t>
            </w:r>
          </w:p>
        </w:tc>
        <w:tc>
          <w:tcPr>
            <w:tcW w:w="1417" w:type="dxa"/>
          </w:tcPr>
          <w:p w:rsidR="00CA43EE" w:rsidRPr="005F6BAE" w:rsidRDefault="00CA43EE" w:rsidP="00D87022">
            <w:pPr>
              <w:jc w:val="center"/>
            </w:pPr>
          </w:p>
          <w:p w:rsidR="00CA43EE" w:rsidRPr="005F6BAE" w:rsidRDefault="00CA43EE" w:rsidP="00D87022">
            <w:pPr>
              <w:jc w:val="center"/>
            </w:pPr>
          </w:p>
        </w:tc>
        <w:tc>
          <w:tcPr>
            <w:tcW w:w="1571" w:type="dxa"/>
            <w:gridSpan w:val="2"/>
          </w:tcPr>
          <w:p w:rsidR="00CA43EE" w:rsidRPr="005F6BAE" w:rsidRDefault="00CA43EE" w:rsidP="00D87022"/>
          <w:p w:rsidR="00CA43EE" w:rsidRPr="005F6BAE" w:rsidRDefault="00CA43EE" w:rsidP="00D87022">
            <w:r w:rsidRPr="005F6BAE">
              <w:t>1</w:t>
            </w:r>
          </w:p>
        </w:tc>
        <w:tc>
          <w:tcPr>
            <w:tcW w:w="1252" w:type="dxa"/>
          </w:tcPr>
          <w:p w:rsidR="00CA43EE" w:rsidRPr="004B1FE0" w:rsidRDefault="00005907" w:rsidP="00D87022">
            <w:r>
              <w:t>04.02</w:t>
            </w:r>
          </w:p>
        </w:tc>
        <w:tc>
          <w:tcPr>
            <w:tcW w:w="1716" w:type="dxa"/>
            <w:gridSpan w:val="6"/>
          </w:tcPr>
          <w:p w:rsidR="00CA43EE" w:rsidRPr="004B1FE0" w:rsidRDefault="00CA43EE" w:rsidP="00D87022">
            <w:pPr>
              <w:jc w:val="center"/>
            </w:pPr>
          </w:p>
        </w:tc>
      </w:tr>
      <w:tr w:rsidR="00CA43EE" w:rsidRPr="001652E9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Default="00CA43EE" w:rsidP="00D87022">
            <w:proofErr w:type="spellStart"/>
            <w:r>
              <w:t>Аудирование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CA43EE" w:rsidRPr="004B1FE0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571" w:type="dxa"/>
            <w:gridSpan w:val="2"/>
          </w:tcPr>
          <w:p w:rsidR="00CA43EE" w:rsidRPr="004B1FE0" w:rsidRDefault="00CA43EE" w:rsidP="00D87022"/>
        </w:tc>
        <w:tc>
          <w:tcPr>
            <w:tcW w:w="1252" w:type="dxa"/>
          </w:tcPr>
          <w:p w:rsidR="00CA43EE" w:rsidRPr="001652E9" w:rsidRDefault="00005907" w:rsidP="00D87022">
            <w:r>
              <w:t>05.02</w:t>
            </w:r>
          </w:p>
        </w:tc>
        <w:tc>
          <w:tcPr>
            <w:tcW w:w="1716" w:type="dxa"/>
            <w:gridSpan w:val="6"/>
          </w:tcPr>
          <w:p w:rsidR="00CA43EE" w:rsidRPr="001652E9" w:rsidRDefault="00CA43EE" w:rsidP="00D87022">
            <w:pPr>
              <w:jc w:val="center"/>
            </w:pPr>
          </w:p>
        </w:tc>
      </w:tr>
      <w:tr w:rsidR="00CA43EE" w:rsidRPr="00D87022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5F6BAE" w:rsidRDefault="00CA43EE" w:rsidP="00D87022">
            <w:pPr>
              <w:jc w:val="center"/>
            </w:pPr>
          </w:p>
        </w:tc>
        <w:tc>
          <w:tcPr>
            <w:tcW w:w="9850" w:type="dxa"/>
            <w:gridSpan w:val="11"/>
          </w:tcPr>
          <w:p w:rsidR="00CA43EE" w:rsidRPr="0079702F" w:rsidRDefault="00CA43EE" w:rsidP="00D87022">
            <w:pPr>
              <w:rPr>
                <w:b/>
                <w:lang w:val="en-US"/>
              </w:rPr>
            </w:pPr>
            <w:r w:rsidRPr="005F6BAE">
              <w:rPr>
                <w:b/>
                <w:lang w:val="en-US"/>
              </w:rPr>
              <w:t xml:space="preserve">Unit 6. We’ve had a nice trip to England (13 </w:t>
            </w:r>
            <w:r w:rsidRPr="005F6BAE">
              <w:rPr>
                <w:b/>
              </w:rPr>
              <w:t>уроков</w:t>
            </w:r>
            <w:r w:rsidRPr="005F6BAE">
              <w:rPr>
                <w:b/>
                <w:lang w:val="en-US"/>
              </w:rPr>
              <w:t>)</w:t>
            </w:r>
          </w:p>
        </w:tc>
      </w:tr>
      <w:tr w:rsidR="00CA43EE" w:rsidRPr="001652E9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5F6BAE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  <w:rPr>
                <w:lang w:val="en-US"/>
              </w:rPr>
            </w:pPr>
          </w:p>
        </w:tc>
        <w:tc>
          <w:tcPr>
            <w:tcW w:w="3894" w:type="dxa"/>
          </w:tcPr>
          <w:p w:rsidR="00CA43EE" w:rsidRPr="008267A4" w:rsidRDefault="00CA43EE" w:rsidP="00D87022">
            <w:pPr>
              <w:rPr>
                <w:lang w:val="en-US"/>
              </w:rPr>
            </w:pPr>
            <w:r w:rsidRPr="008267A4">
              <w:t>Достопримечательности Лондона</w:t>
            </w:r>
          </w:p>
        </w:tc>
        <w:tc>
          <w:tcPr>
            <w:tcW w:w="1417" w:type="dxa"/>
          </w:tcPr>
          <w:p w:rsidR="00CA43EE" w:rsidRPr="008267A4" w:rsidRDefault="00CA43EE" w:rsidP="00D87022">
            <w:pPr>
              <w:jc w:val="center"/>
              <w:rPr>
                <w:lang w:val="en-US"/>
              </w:rPr>
            </w:pPr>
          </w:p>
          <w:p w:rsidR="00CA43EE" w:rsidRPr="008267A4" w:rsidRDefault="00CA43EE" w:rsidP="00D87022">
            <w:pPr>
              <w:jc w:val="center"/>
            </w:pPr>
            <w:r w:rsidRPr="008267A4">
              <w:t>1</w:t>
            </w:r>
          </w:p>
        </w:tc>
        <w:tc>
          <w:tcPr>
            <w:tcW w:w="1571" w:type="dxa"/>
            <w:gridSpan w:val="2"/>
          </w:tcPr>
          <w:p w:rsidR="00CA43EE" w:rsidRPr="008267A4" w:rsidRDefault="00CA43EE" w:rsidP="00D87022"/>
        </w:tc>
        <w:tc>
          <w:tcPr>
            <w:tcW w:w="1409" w:type="dxa"/>
            <w:gridSpan w:val="2"/>
          </w:tcPr>
          <w:p w:rsidR="00CA43EE" w:rsidRPr="007B3BD4" w:rsidRDefault="00005907" w:rsidP="00D87022">
            <w:r>
              <w:t>06.02</w:t>
            </w:r>
          </w:p>
        </w:tc>
        <w:tc>
          <w:tcPr>
            <w:tcW w:w="1559" w:type="dxa"/>
            <w:gridSpan w:val="5"/>
          </w:tcPr>
          <w:p w:rsidR="00CA43EE" w:rsidRPr="001652E9" w:rsidRDefault="00CA43EE" w:rsidP="00D87022">
            <w:pPr>
              <w:jc w:val="center"/>
            </w:pPr>
          </w:p>
        </w:tc>
      </w:tr>
      <w:tr w:rsidR="00CA43EE" w:rsidRPr="001652E9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8D143C" w:rsidRDefault="00CA43EE" w:rsidP="00D87022">
            <w:r w:rsidRPr="008D143C">
              <w:t>Достопримечательности Лондона. Прошедшее время.</w:t>
            </w:r>
          </w:p>
        </w:tc>
        <w:tc>
          <w:tcPr>
            <w:tcW w:w="1417" w:type="dxa"/>
          </w:tcPr>
          <w:p w:rsidR="00CA43EE" w:rsidRPr="008D143C" w:rsidRDefault="00CA43EE" w:rsidP="00D87022">
            <w:pPr>
              <w:jc w:val="center"/>
            </w:pPr>
          </w:p>
          <w:p w:rsidR="00CA43EE" w:rsidRPr="008D143C" w:rsidRDefault="00CA43EE" w:rsidP="00D87022">
            <w:pPr>
              <w:jc w:val="center"/>
            </w:pPr>
            <w:r w:rsidRPr="008D143C">
              <w:t>1</w:t>
            </w:r>
          </w:p>
        </w:tc>
        <w:tc>
          <w:tcPr>
            <w:tcW w:w="1571" w:type="dxa"/>
            <w:gridSpan w:val="2"/>
          </w:tcPr>
          <w:p w:rsidR="00CA43EE" w:rsidRPr="008D143C" w:rsidRDefault="00CA43EE" w:rsidP="00D87022"/>
        </w:tc>
        <w:tc>
          <w:tcPr>
            <w:tcW w:w="1409" w:type="dxa"/>
            <w:gridSpan w:val="2"/>
          </w:tcPr>
          <w:p w:rsidR="00CA43EE" w:rsidRPr="007B3BD4" w:rsidRDefault="00005907" w:rsidP="00D87022">
            <w:r>
              <w:t>11.02</w:t>
            </w:r>
          </w:p>
        </w:tc>
        <w:tc>
          <w:tcPr>
            <w:tcW w:w="1559" w:type="dxa"/>
            <w:gridSpan w:val="5"/>
          </w:tcPr>
          <w:p w:rsidR="00CA43EE" w:rsidRPr="001652E9" w:rsidRDefault="00CA43EE" w:rsidP="00D87022">
            <w:pPr>
              <w:jc w:val="center"/>
            </w:pPr>
          </w:p>
        </w:tc>
      </w:tr>
      <w:tr w:rsidR="00CA43EE" w:rsidRPr="001652E9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8D143C" w:rsidRDefault="00CA43EE" w:rsidP="00D87022">
            <w:r w:rsidRPr="008D143C">
              <w:t>Внеурочные мероприятия в Британской школе</w:t>
            </w:r>
          </w:p>
        </w:tc>
        <w:tc>
          <w:tcPr>
            <w:tcW w:w="1417" w:type="dxa"/>
          </w:tcPr>
          <w:p w:rsidR="00CA43EE" w:rsidRPr="008D143C" w:rsidRDefault="00CA43EE" w:rsidP="00D87022">
            <w:pPr>
              <w:jc w:val="center"/>
            </w:pPr>
          </w:p>
          <w:p w:rsidR="00CA43EE" w:rsidRPr="008D143C" w:rsidRDefault="00CA43EE" w:rsidP="00D87022">
            <w:pPr>
              <w:jc w:val="center"/>
            </w:pPr>
            <w:r w:rsidRPr="008D143C">
              <w:t>1</w:t>
            </w:r>
          </w:p>
        </w:tc>
        <w:tc>
          <w:tcPr>
            <w:tcW w:w="1571" w:type="dxa"/>
            <w:gridSpan w:val="2"/>
          </w:tcPr>
          <w:p w:rsidR="00CA43EE" w:rsidRPr="008D143C" w:rsidRDefault="00CA43EE" w:rsidP="00D87022"/>
        </w:tc>
        <w:tc>
          <w:tcPr>
            <w:tcW w:w="1409" w:type="dxa"/>
            <w:gridSpan w:val="2"/>
          </w:tcPr>
          <w:p w:rsidR="00005907" w:rsidRDefault="00005907" w:rsidP="00D87022">
            <w:r>
              <w:t>12.02</w:t>
            </w:r>
          </w:p>
          <w:p w:rsidR="00CA43EE" w:rsidRPr="00005907" w:rsidRDefault="00CA43EE" w:rsidP="00D87022"/>
        </w:tc>
        <w:tc>
          <w:tcPr>
            <w:tcW w:w="1559" w:type="dxa"/>
            <w:gridSpan w:val="5"/>
          </w:tcPr>
          <w:p w:rsidR="00CA43EE" w:rsidRPr="001652E9" w:rsidRDefault="00CA43EE" w:rsidP="00D87022">
            <w:pPr>
              <w:jc w:val="center"/>
            </w:pPr>
          </w:p>
        </w:tc>
      </w:tr>
      <w:tr w:rsidR="00CA43EE" w:rsidRPr="001652E9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8D143C" w:rsidRDefault="00CA43EE" w:rsidP="00D87022">
            <w:r w:rsidRPr="008D143C">
              <w:t>День книги в школе</w:t>
            </w:r>
          </w:p>
        </w:tc>
        <w:tc>
          <w:tcPr>
            <w:tcW w:w="1417" w:type="dxa"/>
          </w:tcPr>
          <w:p w:rsidR="00CA43EE" w:rsidRPr="008D143C" w:rsidRDefault="00CA43EE" w:rsidP="00D87022">
            <w:pPr>
              <w:jc w:val="center"/>
            </w:pPr>
          </w:p>
          <w:p w:rsidR="00CA43EE" w:rsidRPr="008D143C" w:rsidRDefault="00CA43EE" w:rsidP="00D87022">
            <w:pPr>
              <w:jc w:val="center"/>
            </w:pPr>
            <w:r w:rsidRPr="008D143C">
              <w:t>1</w:t>
            </w:r>
          </w:p>
        </w:tc>
        <w:tc>
          <w:tcPr>
            <w:tcW w:w="1571" w:type="dxa"/>
            <w:gridSpan w:val="2"/>
          </w:tcPr>
          <w:p w:rsidR="00CA43EE" w:rsidRPr="008D143C" w:rsidRDefault="00CA43EE" w:rsidP="00D87022"/>
          <w:p w:rsidR="00CA43EE" w:rsidRPr="008D143C" w:rsidRDefault="00CA43EE" w:rsidP="00D87022"/>
        </w:tc>
        <w:tc>
          <w:tcPr>
            <w:tcW w:w="1409" w:type="dxa"/>
            <w:gridSpan w:val="2"/>
          </w:tcPr>
          <w:p w:rsidR="00CA43EE" w:rsidRPr="007B3BD4" w:rsidRDefault="00005907" w:rsidP="00D87022">
            <w:r>
              <w:t>13.02</w:t>
            </w:r>
          </w:p>
        </w:tc>
        <w:tc>
          <w:tcPr>
            <w:tcW w:w="1559" w:type="dxa"/>
            <w:gridSpan w:val="5"/>
          </w:tcPr>
          <w:p w:rsidR="00CA43EE" w:rsidRPr="001652E9" w:rsidRDefault="00CA43EE" w:rsidP="00D87022">
            <w:pPr>
              <w:jc w:val="center"/>
            </w:pPr>
          </w:p>
        </w:tc>
      </w:tr>
      <w:tr w:rsidR="00CA43EE" w:rsidRPr="001652E9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8D143C" w:rsidRDefault="00CA43EE" w:rsidP="00D87022">
            <w:r w:rsidRPr="008D143C">
              <w:t>Путешествие в Йорк</w:t>
            </w:r>
          </w:p>
        </w:tc>
        <w:tc>
          <w:tcPr>
            <w:tcW w:w="1417" w:type="dxa"/>
          </w:tcPr>
          <w:p w:rsidR="00CA43EE" w:rsidRPr="008D143C" w:rsidRDefault="00CA43EE" w:rsidP="00D87022">
            <w:pPr>
              <w:jc w:val="center"/>
            </w:pPr>
          </w:p>
          <w:p w:rsidR="00CA43EE" w:rsidRPr="008D143C" w:rsidRDefault="00CA43EE" w:rsidP="00D87022">
            <w:pPr>
              <w:jc w:val="center"/>
            </w:pPr>
            <w:r w:rsidRPr="008D143C">
              <w:t>1</w:t>
            </w:r>
          </w:p>
        </w:tc>
        <w:tc>
          <w:tcPr>
            <w:tcW w:w="1571" w:type="dxa"/>
            <w:gridSpan w:val="2"/>
          </w:tcPr>
          <w:p w:rsidR="00CA43EE" w:rsidRPr="008D143C" w:rsidRDefault="00CA43EE" w:rsidP="00D87022"/>
        </w:tc>
        <w:tc>
          <w:tcPr>
            <w:tcW w:w="1409" w:type="dxa"/>
            <w:gridSpan w:val="2"/>
          </w:tcPr>
          <w:p w:rsidR="00CA43EE" w:rsidRPr="007B3BD4" w:rsidRDefault="00005907" w:rsidP="00D87022">
            <w:r>
              <w:t>18.02</w:t>
            </w:r>
          </w:p>
        </w:tc>
        <w:tc>
          <w:tcPr>
            <w:tcW w:w="1559" w:type="dxa"/>
            <w:gridSpan w:val="5"/>
          </w:tcPr>
          <w:p w:rsidR="00CA43EE" w:rsidRPr="001652E9" w:rsidRDefault="00CA43EE" w:rsidP="00D87022">
            <w:pPr>
              <w:jc w:val="center"/>
            </w:pPr>
          </w:p>
        </w:tc>
      </w:tr>
      <w:tr w:rsidR="00CA43EE" w:rsidRPr="001652E9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8D143C" w:rsidRDefault="00CA43EE" w:rsidP="00D87022">
            <w:r w:rsidRPr="008D143C">
              <w:t>Владение навыками чтения и перевода.</w:t>
            </w:r>
          </w:p>
        </w:tc>
        <w:tc>
          <w:tcPr>
            <w:tcW w:w="1417" w:type="dxa"/>
          </w:tcPr>
          <w:p w:rsidR="00CA43EE" w:rsidRPr="008D143C" w:rsidRDefault="00CA43EE" w:rsidP="00D87022">
            <w:pPr>
              <w:jc w:val="center"/>
            </w:pPr>
          </w:p>
          <w:p w:rsidR="00CA43EE" w:rsidRPr="008D143C" w:rsidRDefault="00CA43EE" w:rsidP="00D87022">
            <w:pPr>
              <w:jc w:val="center"/>
            </w:pPr>
            <w:r w:rsidRPr="008D143C">
              <w:t>1</w:t>
            </w:r>
          </w:p>
        </w:tc>
        <w:tc>
          <w:tcPr>
            <w:tcW w:w="1571" w:type="dxa"/>
            <w:gridSpan w:val="2"/>
          </w:tcPr>
          <w:p w:rsidR="00CA43EE" w:rsidRPr="008D143C" w:rsidRDefault="00CA43EE" w:rsidP="00D87022"/>
        </w:tc>
        <w:tc>
          <w:tcPr>
            <w:tcW w:w="1409" w:type="dxa"/>
            <w:gridSpan w:val="2"/>
          </w:tcPr>
          <w:p w:rsidR="00CA43EE" w:rsidRPr="007B3BD4" w:rsidRDefault="00005907" w:rsidP="00D87022">
            <w:r>
              <w:t>19.02</w:t>
            </w:r>
          </w:p>
        </w:tc>
        <w:tc>
          <w:tcPr>
            <w:tcW w:w="1559" w:type="dxa"/>
            <w:gridSpan w:val="5"/>
          </w:tcPr>
          <w:p w:rsidR="00CA43EE" w:rsidRPr="001652E9" w:rsidRDefault="00CA43EE" w:rsidP="00D87022">
            <w:pPr>
              <w:jc w:val="center"/>
            </w:pPr>
          </w:p>
        </w:tc>
      </w:tr>
      <w:tr w:rsidR="00CA43EE" w:rsidRPr="001652E9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8D143C" w:rsidRDefault="00CA43EE" w:rsidP="00D87022">
            <w:r w:rsidRPr="008D143C">
              <w:t xml:space="preserve">Развитие диалогической речи по </w:t>
            </w:r>
            <w:r w:rsidRPr="008D143C">
              <w:lastRenderedPageBreak/>
              <w:t>теме:  «Путешествие».</w:t>
            </w:r>
          </w:p>
        </w:tc>
        <w:tc>
          <w:tcPr>
            <w:tcW w:w="1417" w:type="dxa"/>
          </w:tcPr>
          <w:p w:rsidR="00CA43EE" w:rsidRPr="008D143C" w:rsidRDefault="00CA43EE" w:rsidP="00D87022">
            <w:pPr>
              <w:jc w:val="center"/>
            </w:pPr>
          </w:p>
          <w:p w:rsidR="00CA43EE" w:rsidRPr="008D143C" w:rsidRDefault="00CA43EE" w:rsidP="00D87022">
            <w:pPr>
              <w:jc w:val="center"/>
            </w:pPr>
            <w:r w:rsidRPr="008D143C">
              <w:lastRenderedPageBreak/>
              <w:t>1</w:t>
            </w:r>
          </w:p>
        </w:tc>
        <w:tc>
          <w:tcPr>
            <w:tcW w:w="1571" w:type="dxa"/>
            <w:gridSpan w:val="2"/>
          </w:tcPr>
          <w:p w:rsidR="00CA43EE" w:rsidRPr="008D143C" w:rsidRDefault="00CA43EE" w:rsidP="00D87022"/>
        </w:tc>
        <w:tc>
          <w:tcPr>
            <w:tcW w:w="1409" w:type="dxa"/>
            <w:gridSpan w:val="2"/>
          </w:tcPr>
          <w:p w:rsidR="00CA43EE" w:rsidRPr="007B3BD4" w:rsidRDefault="00005907" w:rsidP="00D87022">
            <w:r>
              <w:t>20.02</w:t>
            </w:r>
          </w:p>
        </w:tc>
        <w:tc>
          <w:tcPr>
            <w:tcW w:w="1559" w:type="dxa"/>
            <w:gridSpan w:val="5"/>
          </w:tcPr>
          <w:p w:rsidR="00CA43EE" w:rsidRPr="001652E9" w:rsidRDefault="00CA43EE" w:rsidP="00D87022">
            <w:pPr>
              <w:jc w:val="center"/>
            </w:pPr>
          </w:p>
        </w:tc>
      </w:tr>
      <w:tr w:rsidR="00CA43EE" w:rsidRPr="001652E9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8D143C" w:rsidRDefault="00CA43EE" w:rsidP="00D87022">
            <w:r w:rsidRPr="008D143C">
              <w:t>Обобщающий урок по теме «Мои впечатления во время путешествия»</w:t>
            </w:r>
          </w:p>
        </w:tc>
        <w:tc>
          <w:tcPr>
            <w:tcW w:w="1417" w:type="dxa"/>
          </w:tcPr>
          <w:p w:rsidR="00CA43EE" w:rsidRPr="008D143C" w:rsidRDefault="00CA43EE" w:rsidP="00D87022">
            <w:pPr>
              <w:jc w:val="center"/>
            </w:pPr>
          </w:p>
          <w:p w:rsidR="00CA43EE" w:rsidRPr="008D143C" w:rsidRDefault="00CA43EE" w:rsidP="00D87022">
            <w:pPr>
              <w:jc w:val="center"/>
            </w:pPr>
            <w:r w:rsidRPr="008D143C">
              <w:t>1</w:t>
            </w:r>
          </w:p>
        </w:tc>
        <w:tc>
          <w:tcPr>
            <w:tcW w:w="1571" w:type="dxa"/>
            <w:gridSpan w:val="2"/>
          </w:tcPr>
          <w:p w:rsidR="00CA43EE" w:rsidRPr="008D143C" w:rsidRDefault="00CA43EE" w:rsidP="00D87022"/>
        </w:tc>
        <w:tc>
          <w:tcPr>
            <w:tcW w:w="1409" w:type="dxa"/>
            <w:gridSpan w:val="2"/>
          </w:tcPr>
          <w:p w:rsidR="00CA43EE" w:rsidRPr="007B3BD4" w:rsidRDefault="00005907" w:rsidP="00D87022">
            <w:r>
              <w:t>26.02</w:t>
            </w:r>
          </w:p>
        </w:tc>
        <w:tc>
          <w:tcPr>
            <w:tcW w:w="1559" w:type="dxa"/>
            <w:gridSpan w:val="5"/>
          </w:tcPr>
          <w:p w:rsidR="00CA43EE" w:rsidRPr="001652E9" w:rsidRDefault="00CA43EE" w:rsidP="00D87022">
            <w:pPr>
              <w:jc w:val="center"/>
            </w:pPr>
          </w:p>
        </w:tc>
      </w:tr>
      <w:tr w:rsidR="00CA43EE" w:rsidRPr="001652E9" w:rsidTr="00CA43EE">
        <w:trPr>
          <w:gridAfter w:val="5"/>
          <w:wAfter w:w="7354" w:type="dxa"/>
          <w:trHeight w:val="145"/>
        </w:trPr>
        <w:tc>
          <w:tcPr>
            <w:tcW w:w="924" w:type="dxa"/>
          </w:tcPr>
          <w:p w:rsidR="00CA43EE" w:rsidRPr="004B1FE0" w:rsidRDefault="00CA43EE" w:rsidP="00D87022">
            <w:pPr>
              <w:pStyle w:val="a6"/>
              <w:numPr>
                <w:ilvl w:val="0"/>
                <w:numId w:val="7"/>
              </w:numPr>
              <w:ind w:left="0"/>
              <w:jc w:val="center"/>
            </w:pPr>
          </w:p>
        </w:tc>
        <w:tc>
          <w:tcPr>
            <w:tcW w:w="3894" w:type="dxa"/>
          </w:tcPr>
          <w:p w:rsidR="00CA43EE" w:rsidRPr="00CA33A0" w:rsidRDefault="00CA43EE" w:rsidP="00D87022">
            <w:r w:rsidRPr="00CA33A0">
              <w:t xml:space="preserve">Подготовка проектов </w:t>
            </w:r>
            <w:r w:rsidR="004335AD">
              <w:t>«</w:t>
            </w:r>
            <w:r w:rsidRPr="00CA33A0">
              <w:t>Мои лучшие воспоминания»</w:t>
            </w:r>
          </w:p>
        </w:tc>
        <w:tc>
          <w:tcPr>
            <w:tcW w:w="1417" w:type="dxa"/>
          </w:tcPr>
          <w:p w:rsidR="00CA43EE" w:rsidRPr="00CA33A0" w:rsidRDefault="00CA43EE" w:rsidP="00D87022">
            <w:pPr>
              <w:jc w:val="center"/>
            </w:pPr>
          </w:p>
          <w:p w:rsidR="00CA43EE" w:rsidRPr="00CA33A0" w:rsidRDefault="00CA43EE" w:rsidP="00D87022">
            <w:pPr>
              <w:jc w:val="center"/>
            </w:pPr>
            <w:r w:rsidRPr="00CA33A0">
              <w:t>1</w:t>
            </w:r>
          </w:p>
        </w:tc>
        <w:tc>
          <w:tcPr>
            <w:tcW w:w="1571" w:type="dxa"/>
            <w:gridSpan w:val="2"/>
          </w:tcPr>
          <w:p w:rsidR="00CA43EE" w:rsidRPr="00CA33A0" w:rsidRDefault="00CA43EE" w:rsidP="00D87022">
            <w:pPr>
              <w:jc w:val="center"/>
            </w:pPr>
          </w:p>
        </w:tc>
        <w:tc>
          <w:tcPr>
            <w:tcW w:w="1409" w:type="dxa"/>
            <w:gridSpan w:val="2"/>
          </w:tcPr>
          <w:p w:rsidR="00CA43EE" w:rsidRPr="007B3BD4" w:rsidRDefault="00005907" w:rsidP="00D87022">
            <w:r>
              <w:t>27.02</w:t>
            </w:r>
          </w:p>
        </w:tc>
        <w:tc>
          <w:tcPr>
            <w:tcW w:w="1559" w:type="dxa"/>
            <w:gridSpan w:val="5"/>
          </w:tcPr>
          <w:p w:rsidR="00CA43EE" w:rsidRPr="001652E9" w:rsidRDefault="00CA43EE" w:rsidP="00D87022">
            <w:pPr>
              <w:jc w:val="center"/>
            </w:pPr>
          </w:p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636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69</w:t>
            </w:r>
          </w:p>
        </w:tc>
        <w:tc>
          <w:tcPr>
            <w:tcW w:w="3894" w:type="dxa"/>
          </w:tcPr>
          <w:p w:rsidR="00CA43EE" w:rsidRPr="00CA33A0" w:rsidRDefault="00CA43EE" w:rsidP="00D87022">
            <w:r w:rsidRPr="00CA33A0">
              <w:t>Защита проект</w:t>
            </w:r>
            <w:r w:rsidR="004335AD">
              <w:t xml:space="preserve">а по теме: </w:t>
            </w:r>
            <w:r w:rsidR="004335AD" w:rsidRPr="008D143C">
              <w:t>«Мои впечатления во время путешествия»</w:t>
            </w:r>
          </w:p>
        </w:tc>
        <w:tc>
          <w:tcPr>
            <w:tcW w:w="1417" w:type="dxa"/>
          </w:tcPr>
          <w:p w:rsidR="00CA43EE" w:rsidRPr="00CA33A0" w:rsidRDefault="00CA43EE" w:rsidP="00D87022">
            <w:pPr>
              <w:jc w:val="center"/>
            </w:pPr>
          </w:p>
          <w:p w:rsidR="00CA43EE" w:rsidRPr="00CA33A0" w:rsidRDefault="00CA43EE" w:rsidP="00D87022">
            <w:pPr>
              <w:jc w:val="center"/>
            </w:pPr>
            <w:r w:rsidRPr="00CA33A0">
              <w:t>1</w:t>
            </w:r>
          </w:p>
        </w:tc>
        <w:tc>
          <w:tcPr>
            <w:tcW w:w="1571" w:type="dxa"/>
            <w:gridSpan w:val="2"/>
          </w:tcPr>
          <w:p w:rsidR="00CA43EE" w:rsidRPr="00CA33A0" w:rsidRDefault="00CA43EE" w:rsidP="00D87022">
            <w:pPr>
              <w:jc w:val="center"/>
            </w:pPr>
          </w:p>
        </w:tc>
        <w:tc>
          <w:tcPr>
            <w:tcW w:w="1464" w:type="dxa"/>
            <w:gridSpan w:val="3"/>
          </w:tcPr>
          <w:p w:rsidR="00CA43EE" w:rsidRPr="007B3BD4" w:rsidRDefault="00005907" w:rsidP="00D87022">
            <w:r>
              <w:t>04.03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4335AD">
        <w:tblPrEx>
          <w:tblLook w:val="0000"/>
        </w:tblPrEx>
        <w:trPr>
          <w:gridAfter w:val="3"/>
          <w:wAfter w:w="7286" w:type="dxa"/>
          <w:trHeight w:val="752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70</w:t>
            </w:r>
          </w:p>
          <w:p w:rsidR="00CA43EE" w:rsidRDefault="00CA43EE" w:rsidP="00D87022">
            <w:pPr>
              <w:jc w:val="right"/>
            </w:pPr>
          </w:p>
        </w:tc>
        <w:tc>
          <w:tcPr>
            <w:tcW w:w="3894" w:type="dxa"/>
          </w:tcPr>
          <w:p w:rsidR="00CA43EE" w:rsidRPr="003175DD" w:rsidRDefault="004335AD" w:rsidP="00D87022">
            <w:r>
              <w:t xml:space="preserve">Защита проекта </w:t>
            </w:r>
            <w:r w:rsidRPr="008D143C">
              <w:t>«Мои впечатления во время путешествия»</w:t>
            </w:r>
          </w:p>
          <w:p w:rsidR="00CA43EE" w:rsidRPr="003175DD" w:rsidRDefault="00CA43EE" w:rsidP="00D87022"/>
        </w:tc>
        <w:tc>
          <w:tcPr>
            <w:tcW w:w="1417" w:type="dxa"/>
          </w:tcPr>
          <w:p w:rsidR="00CA43EE" w:rsidRPr="003175DD" w:rsidRDefault="00CA43EE" w:rsidP="00D87022">
            <w:pPr>
              <w:jc w:val="center"/>
            </w:pPr>
          </w:p>
          <w:p w:rsidR="00CA43EE" w:rsidRPr="003175DD" w:rsidRDefault="00CA43EE" w:rsidP="00D87022">
            <w:pPr>
              <w:jc w:val="center"/>
            </w:pPr>
            <w:r w:rsidRPr="003175DD">
              <w:t>1</w:t>
            </w:r>
          </w:p>
        </w:tc>
        <w:tc>
          <w:tcPr>
            <w:tcW w:w="1571" w:type="dxa"/>
            <w:gridSpan w:val="2"/>
          </w:tcPr>
          <w:p w:rsidR="00CA43EE" w:rsidRPr="003175DD" w:rsidRDefault="00CA43EE" w:rsidP="00D87022">
            <w:pPr>
              <w:jc w:val="center"/>
            </w:pPr>
          </w:p>
        </w:tc>
        <w:tc>
          <w:tcPr>
            <w:tcW w:w="1464" w:type="dxa"/>
            <w:gridSpan w:val="3"/>
          </w:tcPr>
          <w:p w:rsidR="00CA43EE" w:rsidRDefault="00005907" w:rsidP="00D87022">
            <w:r>
              <w:t>05.03</w:t>
            </w:r>
          </w:p>
          <w:p w:rsidR="00CA43EE" w:rsidRDefault="00CA43EE" w:rsidP="00D87022"/>
          <w:p w:rsidR="00CA43EE" w:rsidRPr="007B3BD4" w:rsidRDefault="00CA43EE" w:rsidP="00D87022"/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692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</w:p>
          <w:p w:rsidR="00CA43EE" w:rsidRDefault="00CA43EE" w:rsidP="00D87022">
            <w:pPr>
              <w:jc w:val="right"/>
            </w:pPr>
            <w:r>
              <w:t>71</w:t>
            </w:r>
          </w:p>
          <w:p w:rsidR="00CA43EE" w:rsidRDefault="00CA43EE" w:rsidP="00D87022">
            <w:pPr>
              <w:jc w:val="right"/>
            </w:pPr>
          </w:p>
        </w:tc>
        <w:tc>
          <w:tcPr>
            <w:tcW w:w="3894" w:type="dxa"/>
          </w:tcPr>
          <w:p w:rsidR="00CA43EE" w:rsidRPr="003175DD" w:rsidRDefault="00CA43EE" w:rsidP="00D87022">
            <w:r w:rsidRPr="003175DD">
              <w:t>Урок</w:t>
            </w:r>
            <w:proofErr w:type="gramStart"/>
            <w:r w:rsidRPr="003175DD">
              <w:t xml:space="preserve"> П</w:t>
            </w:r>
            <w:proofErr w:type="gramEnd"/>
            <w:r w:rsidRPr="003175DD">
              <w:t>роверь себя</w:t>
            </w:r>
            <w:r w:rsidR="006C41BF">
              <w:t>. Настоящее простое время.</w:t>
            </w:r>
          </w:p>
          <w:p w:rsidR="00CA43EE" w:rsidRPr="003175DD" w:rsidRDefault="00CA43EE" w:rsidP="00D87022"/>
        </w:tc>
        <w:tc>
          <w:tcPr>
            <w:tcW w:w="1417" w:type="dxa"/>
          </w:tcPr>
          <w:p w:rsidR="00CA43EE" w:rsidRPr="003175DD" w:rsidRDefault="00CA43EE" w:rsidP="00D87022">
            <w:pPr>
              <w:jc w:val="center"/>
            </w:pPr>
          </w:p>
          <w:p w:rsidR="00CA43EE" w:rsidRPr="003175DD" w:rsidRDefault="00CA43EE" w:rsidP="00D87022">
            <w:pPr>
              <w:jc w:val="center"/>
            </w:pPr>
            <w:r>
              <w:t>1</w:t>
            </w:r>
          </w:p>
          <w:p w:rsidR="00CA43EE" w:rsidRPr="003175DD" w:rsidRDefault="00CA43EE" w:rsidP="00D87022">
            <w:pPr>
              <w:jc w:val="center"/>
            </w:pPr>
          </w:p>
        </w:tc>
        <w:tc>
          <w:tcPr>
            <w:tcW w:w="1571" w:type="dxa"/>
            <w:gridSpan w:val="2"/>
          </w:tcPr>
          <w:p w:rsidR="00CA43EE" w:rsidRPr="003175DD" w:rsidRDefault="00CA43EE" w:rsidP="00D87022">
            <w:pPr>
              <w:jc w:val="center"/>
            </w:pPr>
          </w:p>
        </w:tc>
        <w:tc>
          <w:tcPr>
            <w:tcW w:w="1464" w:type="dxa"/>
            <w:gridSpan w:val="3"/>
          </w:tcPr>
          <w:p w:rsidR="00CA43EE" w:rsidRDefault="00005907" w:rsidP="00D87022">
            <w:r>
              <w:t>06.03</w:t>
            </w:r>
          </w:p>
          <w:p w:rsidR="00CA43EE" w:rsidRDefault="00CA43EE" w:rsidP="00D87022"/>
          <w:p w:rsidR="00CA43EE" w:rsidRDefault="00CA43EE" w:rsidP="00D87022"/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668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72</w:t>
            </w:r>
          </w:p>
        </w:tc>
        <w:tc>
          <w:tcPr>
            <w:tcW w:w="3894" w:type="dxa"/>
          </w:tcPr>
          <w:p w:rsidR="00CA43EE" w:rsidRPr="003175DD" w:rsidRDefault="00CA43EE" w:rsidP="00D87022">
            <w:r w:rsidRPr="003175DD">
              <w:t>Урок</w:t>
            </w:r>
            <w:proofErr w:type="gramStart"/>
            <w:r w:rsidRPr="003175DD">
              <w:t xml:space="preserve"> П</w:t>
            </w:r>
            <w:proofErr w:type="gramEnd"/>
            <w:r w:rsidRPr="003175DD">
              <w:t>роверь себя</w:t>
            </w:r>
            <w:r w:rsidR="006C41BF">
              <w:t>. Настоящее длительное время.</w:t>
            </w:r>
          </w:p>
        </w:tc>
        <w:tc>
          <w:tcPr>
            <w:tcW w:w="1417" w:type="dxa"/>
          </w:tcPr>
          <w:p w:rsidR="00CA43EE" w:rsidRPr="003175DD" w:rsidRDefault="00CA43EE" w:rsidP="00D87022">
            <w:pPr>
              <w:jc w:val="center"/>
            </w:pPr>
          </w:p>
          <w:p w:rsidR="00CA43EE" w:rsidRPr="003175DD" w:rsidRDefault="00CA43EE" w:rsidP="00D87022">
            <w:pPr>
              <w:jc w:val="center"/>
            </w:pPr>
            <w:r w:rsidRPr="003175DD">
              <w:t>1</w:t>
            </w:r>
          </w:p>
        </w:tc>
        <w:tc>
          <w:tcPr>
            <w:tcW w:w="1571" w:type="dxa"/>
            <w:gridSpan w:val="2"/>
          </w:tcPr>
          <w:p w:rsidR="00CA43EE" w:rsidRPr="003175DD" w:rsidRDefault="00CA43EE" w:rsidP="00D87022">
            <w:pPr>
              <w:jc w:val="center"/>
            </w:pPr>
          </w:p>
        </w:tc>
        <w:tc>
          <w:tcPr>
            <w:tcW w:w="1464" w:type="dxa"/>
            <w:gridSpan w:val="3"/>
          </w:tcPr>
          <w:p w:rsidR="00CA43EE" w:rsidRPr="007B3BD4" w:rsidRDefault="00005907" w:rsidP="00D87022">
            <w:r>
              <w:t>11.03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564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73</w:t>
            </w:r>
          </w:p>
        </w:tc>
        <w:tc>
          <w:tcPr>
            <w:tcW w:w="3894" w:type="dxa"/>
          </w:tcPr>
          <w:p w:rsidR="00CA43EE" w:rsidRPr="003175DD" w:rsidRDefault="00CA43EE" w:rsidP="00D87022">
            <w:r w:rsidRPr="003175DD">
              <w:t>Подготовка к контрольной работе</w:t>
            </w:r>
            <w:r w:rsidR="006C41BF">
              <w:t xml:space="preserve"> по теме: «Достопримечательности Лондона</w:t>
            </w:r>
            <w:proofErr w:type="gramStart"/>
            <w:r w:rsidR="006C41BF">
              <w:t>.»</w:t>
            </w:r>
            <w:proofErr w:type="gramEnd"/>
          </w:p>
        </w:tc>
        <w:tc>
          <w:tcPr>
            <w:tcW w:w="1417" w:type="dxa"/>
          </w:tcPr>
          <w:p w:rsidR="00CA43EE" w:rsidRPr="003175DD" w:rsidRDefault="00CA43EE" w:rsidP="00D87022">
            <w:pPr>
              <w:jc w:val="center"/>
            </w:pPr>
            <w:r w:rsidRPr="003175DD">
              <w:t>1</w:t>
            </w:r>
          </w:p>
        </w:tc>
        <w:tc>
          <w:tcPr>
            <w:tcW w:w="1571" w:type="dxa"/>
            <w:gridSpan w:val="2"/>
          </w:tcPr>
          <w:p w:rsidR="00CA43EE" w:rsidRPr="003175DD" w:rsidRDefault="00CA43EE" w:rsidP="00D87022">
            <w:pPr>
              <w:jc w:val="center"/>
            </w:pPr>
          </w:p>
        </w:tc>
        <w:tc>
          <w:tcPr>
            <w:tcW w:w="1464" w:type="dxa"/>
            <w:gridSpan w:val="3"/>
          </w:tcPr>
          <w:p w:rsidR="00CA43EE" w:rsidRPr="007B3BD4" w:rsidRDefault="00005907" w:rsidP="00D87022">
            <w:r>
              <w:t>12.03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691"/>
        </w:trPr>
        <w:tc>
          <w:tcPr>
            <w:tcW w:w="924" w:type="dxa"/>
          </w:tcPr>
          <w:p w:rsidR="00CA43EE" w:rsidRPr="006C41BF" w:rsidRDefault="00CA43EE" w:rsidP="00D87022">
            <w:pPr>
              <w:jc w:val="right"/>
            </w:pPr>
            <w:r w:rsidRPr="006C41BF">
              <w:t>74</w:t>
            </w:r>
          </w:p>
        </w:tc>
        <w:tc>
          <w:tcPr>
            <w:tcW w:w="3894" w:type="dxa"/>
          </w:tcPr>
          <w:p w:rsidR="00CA43EE" w:rsidRPr="006C41BF" w:rsidRDefault="00CA43EE" w:rsidP="00D87022">
            <w:r w:rsidRPr="006C41BF">
              <w:t>Контрольная работа №3</w:t>
            </w:r>
            <w:r w:rsidR="006C41BF">
              <w:t xml:space="preserve"> по теме: «Достопримечательности Лондона</w:t>
            </w:r>
            <w:proofErr w:type="gramStart"/>
            <w:r w:rsidR="006C41BF">
              <w:t>.»</w:t>
            </w:r>
            <w:proofErr w:type="gramEnd"/>
          </w:p>
        </w:tc>
        <w:tc>
          <w:tcPr>
            <w:tcW w:w="1417" w:type="dxa"/>
          </w:tcPr>
          <w:p w:rsidR="00CA43EE" w:rsidRPr="003175DD" w:rsidRDefault="00CA43EE" w:rsidP="00D87022">
            <w:pPr>
              <w:jc w:val="center"/>
            </w:pPr>
          </w:p>
        </w:tc>
        <w:tc>
          <w:tcPr>
            <w:tcW w:w="1571" w:type="dxa"/>
            <w:gridSpan w:val="2"/>
          </w:tcPr>
          <w:p w:rsidR="00CA43EE" w:rsidRPr="003175DD" w:rsidRDefault="00CA43EE" w:rsidP="00D87022">
            <w:pPr>
              <w:jc w:val="center"/>
            </w:pPr>
          </w:p>
          <w:p w:rsidR="00CA43EE" w:rsidRPr="003175DD" w:rsidRDefault="00CA43EE" w:rsidP="00D87022">
            <w:pPr>
              <w:jc w:val="center"/>
            </w:pPr>
            <w:r w:rsidRPr="003175DD">
              <w:t>1</w:t>
            </w:r>
          </w:p>
        </w:tc>
        <w:tc>
          <w:tcPr>
            <w:tcW w:w="1464" w:type="dxa"/>
            <w:gridSpan w:val="3"/>
          </w:tcPr>
          <w:p w:rsidR="00CA43EE" w:rsidRDefault="00005907" w:rsidP="00D87022">
            <w:r>
              <w:t>13.03</w:t>
            </w:r>
          </w:p>
          <w:p w:rsidR="00CA43EE" w:rsidRDefault="00CA43EE" w:rsidP="00D87022"/>
          <w:p w:rsidR="00CA43EE" w:rsidRPr="007B3BD4" w:rsidRDefault="00CA43EE" w:rsidP="00D87022"/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271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75</w:t>
            </w:r>
          </w:p>
        </w:tc>
        <w:tc>
          <w:tcPr>
            <w:tcW w:w="3894" w:type="dxa"/>
          </w:tcPr>
          <w:p w:rsidR="00CA43EE" w:rsidRPr="003175DD" w:rsidRDefault="00CA43EE" w:rsidP="00D87022">
            <w:r w:rsidRPr="003175DD">
              <w:t>Работа над ошибками</w:t>
            </w:r>
          </w:p>
        </w:tc>
        <w:tc>
          <w:tcPr>
            <w:tcW w:w="1417" w:type="dxa"/>
          </w:tcPr>
          <w:p w:rsidR="00CA43EE" w:rsidRPr="003175DD" w:rsidRDefault="00CA43EE" w:rsidP="00D87022">
            <w:pPr>
              <w:jc w:val="center"/>
            </w:pPr>
          </w:p>
          <w:p w:rsidR="00CA43EE" w:rsidRPr="003175DD" w:rsidRDefault="00CA43EE" w:rsidP="00D87022">
            <w:pPr>
              <w:jc w:val="center"/>
            </w:pPr>
            <w:r w:rsidRPr="003175DD">
              <w:t>1</w:t>
            </w:r>
          </w:p>
        </w:tc>
        <w:tc>
          <w:tcPr>
            <w:tcW w:w="1571" w:type="dxa"/>
            <w:gridSpan w:val="2"/>
          </w:tcPr>
          <w:p w:rsidR="00CA43EE" w:rsidRPr="003175DD" w:rsidRDefault="00CA43EE" w:rsidP="00D87022">
            <w:pPr>
              <w:jc w:val="center"/>
            </w:pPr>
          </w:p>
        </w:tc>
        <w:tc>
          <w:tcPr>
            <w:tcW w:w="1464" w:type="dxa"/>
            <w:gridSpan w:val="3"/>
          </w:tcPr>
          <w:p w:rsidR="00CA43EE" w:rsidRDefault="00005907" w:rsidP="00D87022">
            <w:r>
              <w:t>18.03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271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76</w:t>
            </w:r>
          </w:p>
        </w:tc>
        <w:tc>
          <w:tcPr>
            <w:tcW w:w="3894" w:type="dxa"/>
          </w:tcPr>
          <w:p w:rsidR="00CA43EE" w:rsidRPr="003175DD" w:rsidRDefault="00CA43EE" w:rsidP="00D87022">
            <w:r>
              <w:t>Говорение.</w:t>
            </w:r>
            <w:r w:rsidR="006C41BF">
              <w:t xml:space="preserve"> Лондон и его достопримечательности.</w:t>
            </w:r>
          </w:p>
        </w:tc>
        <w:tc>
          <w:tcPr>
            <w:tcW w:w="1417" w:type="dxa"/>
          </w:tcPr>
          <w:p w:rsidR="00CA43EE" w:rsidRPr="003175DD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571" w:type="dxa"/>
            <w:gridSpan w:val="2"/>
          </w:tcPr>
          <w:p w:rsidR="00CA43EE" w:rsidRPr="003175DD" w:rsidRDefault="00CA43EE" w:rsidP="00D87022">
            <w:pPr>
              <w:jc w:val="center"/>
            </w:pPr>
          </w:p>
        </w:tc>
        <w:tc>
          <w:tcPr>
            <w:tcW w:w="1464" w:type="dxa"/>
            <w:gridSpan w:val="3"/>
          </w:tcPr>
          <w:p w:rsidR="00CA43EE" w:rsidRDefault="00005907" w:rsidP="00D87022">
            <w:r>
              <w:t>19.03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301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77</w:t>
            </w:r>
          </w:p>
        </w:tc>
        <w:tc>
          <w:tcPr>
            <w:tcW w:w="3894" w:type="dxa"/>
          </w:tcPr>
          <w:p w:rsidR="00CA43EE" w:rsidRPr="003175DD" w:rsidRDefault="00CA43EE" w:rsidP="00D87022">
            <w:r>
              <w:t>Повторение.</w:t>
            </w:r>
            <w:r w:rsidR="006C41BF">
              <w:t xml:space="preserve"> Настоящее время.</w:t>
            </w:r>
          </w:p>
        </w:tc>
        <w:tc>
          <w:tcPr>
            <w:tcW w:w="1417" w:type="dxa"/>
          </w:tcPr>
          <w:p w:rsidR="00CA43EE" w:rsidRPr="003175DD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571" w:type="dxa"/>
            <w:gridSpan w:val="2"/>
          </w:tcPr>
          <w:p w:rsidR="00CA43EE" w:rsidRPr="003175DD" w:rsidRDefault="00CA43EE" w:rsidP="00D87022">
            <w:pPr>
              <w:jc w:val="center"/>
            </w:pPr>
          </w:p>
        </w:tc>
        <w:tc>
          <w:tcPr>
            <w:tcW w:w="1464" w:type="dxa"/>
            <w:gridSpan w:val="3"/>
          </w:tcPr>
          <w:p w:rsidR="00CA43EE" w:rsidRDefault="00005907" w:rsidP="00D87022">
            <w:r>
              <w:t>20.03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005907" w:rsidRPr="00D87022" w:rsidTr="00B159DB">
        <w:tblPrEx>
          <w:tblLook w:val="0000"/>
        </w:tblPrEx>
        <w:trPr>
          <w:gridAfter w:val="3"/>
          <w:wAfter w:w="7286" w:type="dxa"/>
          <w:trHeight w:val="301"/>
        </w:trPr>
        <w:tc>
          <w:tcPr>
            <w:tcW w:w="924" w:type="dxa"/>
          </w:tcPr>
          <w:p w:rsidR="00005907" w:rsidRDefault="00005907" w:rsidP="00D87022">
            <w:pPr>
              <w:jc w:val="right"/>
            </w:pPr>
          </w:p>
        </w:tc>
        <w:tc>
          <w:tcPr>
            <w:tcW w:w="6882" w:type="dxa"/>
            <w:gridSpan w:val="4"/>
          </w:tcPr>
          <w:p w:rsidR="00005907" w:rsidRPr="00D87022" w:rsidRDefault="00005907" w:rsidP="00D87022">
            <w:pPr>
              <w:jc w:val="center"/>
              <w:rPr>
                <w:lang w:val="en-US"/>
              </w:rPr>
            </w:pPr>
            <w:r w:rsidRPr="00574FBA">
              <w:rPr>
                <w:b/>
                <w:lang w:val="en-US"/>
              </w:rPr>
              <w:t xml:space="preserve">Unit 7. My future holiday. </w:t>
            </w:r>
            <w:r w:rsidRPr="00D87022">
              <w:rPr>
                <w:b/>
                <w:lang w:val="en-US"/>
              </w:rPr>
              <w:t xml:space="preserve">10 </w:t>
            </w:r>
            <w:r w:rsidRPr="00574FBA">
              <w:rPr>
                <w:b/>
              </w:rPr>
              <w:t>уроков</w:t>
            </w:r>
            <w:r w:rsidR="006C41BF" w:rsidRPr="00D8702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четверть</w:t>
            </w:r>
            <w:r w:rsidRPr="00D87022">
              <w:rPr>
                <w:b/>
                <w:lang w:val="en-US"/>
              </w:rPr>
              <w:t xml:space="preserve"> 27 </w:t>
            </w:r>
            <w:r>
              <w:rPr>
                <w:b/>
              </w:rPr>
              <w:t>ч</w:t>
            </w:r>
            <w:r w:rsidRPr="00D87022">
              <w:rPr>
                <w:b/>
                <w:lang w:val="en-US"/>
              </w:rPr>
              <w:t xml:space="preserve">. </w:t>
            </w:r>
            <w:r>
              <w:rPr>
                <w:b/>
              </w:rPr>
              <w:t>К</w:t>
            </w:r>
            <w:r w:rsidRPr="00D87022">
              <w:rPr>
                <w:b/>
                <w:lang w:val="en-US"/>
              </w:rPr>
              <w:t>/</w:t>
            </w:r>
            <w:proofErr w:type="spellStart"/>
            <w:r>
              <w:rPr>
                <w:b/>
              </w:rPr>
              <w:t>р</w:t>
            </w:r>
            <w:proofErr w:type="spellEnd"/>
            <w:r w:rsidRPr="00D87022">
              <w:rPr>
                <w:b/>
                <w:lang w:val="en-US"/>
              </w:rPr>
              <w:t xml:space="preserve"> – 1</w:t>
            </w:r>
          </w:p>
        </w:tc>
        <w:tc>
          <w:tcPr>
            <w:tcW w:w="1464" w:type="dxa"/>
            <w:gridSpan w:val="3"/>
          </w:tcPr>
          <w:p w:rsidR="00005907" w:rsidRPr="00D87022" w:rsidRDefault="00005907" w:rsidP="00D87022">
            <w:pPr>
              <w:rPr>
                <w:lang w:val="en-US"/>
              </w:rPr>
            </w:pPr>
          </w:p>
        </w:tc>
        <w:tc>
          <w:tcPr>
            <w:tcW w:w="1572" w:type="dxa"/>
            <w:gridSpan w:val="6"/>
          </w:tcPr>
          <w:p w:rsidR="00005907" w:rsidRPr="00D87022" w:rsidRDefault="00005907" w:rsidP="00D87022">
            <w:pPr>
              <w:rPr>
                <w:lang w:val="en-US"/>
              </w:rPr>
            </w:pPr>
          </w:p>
        </w:tc>
      </w:tr>
      <w:tr w:rsidR="00CA43EE" w:rsidRPr="00B52BD8" w:rsidTr="00CA43EE">
        <w:tblPrEx>
          <w:tblLook w:val="0000"/>
        </w:tblPrEx>
        <w:trPr>
          <w:gridAfter w:val="4"/>
          <w:wAfter w:w="7345" w:type="dxa"/>
          <w:trHeight w:val="271"/>
        </w:trPr>
        <w:tc>
          <w:tcPr>
            <w:tcW w:w="924" w:type="dxa"/>
          </w:tcPr>
          <w:p w:rsidR="00CA43EE" w:rsidRPr="00574FBA" w:rsidRDefault="00CA43EE" w:rsidP="00D87022">
            <w:pPr>
              <w:jc w:val="right"/>
            </w:pPr>
            <w:r>
              <w:t>78</w:t>
            </w:r>
          </w:p>
        </w:tc>
        <w:tc>
          <w:tcPr>
            <w:tcW w:w="3894" w:type="dxa"/>
          </w:tcPr>
          <w:p w:rsidR="00CA43EE" w:rsidRPr="00B52BD8" w:rsidRDefault="00CA43EE" w:rsidP="00D87022">
            <w:pPr>
              <w:rPr>
                <w:lang w:val="en-US"/>
              </w:rPr>
            </w:pPr>
            <w:r w:rsidRPr="00B52BD8">
              <w:t>Достопримечательности Шотландии</w:t>
            </w:r>
          </w:p>
        </w:tc>
        <w:tc>
          <w:tcPr>
            <w:tcW w:w="1430" w:type="dxa"/>
            <w:gridSpan w:val="2"/>
          </w:tcPr>
          <w:p w:rsidR="00CA43EE" w:rsidRPr="00B52BD8" w:rsidRDefault="00CA43EE" w:rsidP="00D87022">
            <w:pPr>
              <w:pStyle w:val="zag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43EE" w:rsidRPr="00B52BD8" w:rsidRDefault="00CA43EE" w:rsidP="00D87022">
            <w:pPr>
              <w:pStyle w:val="zag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B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CA43EE" w:rsidRPr="00B52BD8" w:rsidRDefault="00CA43EE" w:rsidP="00D87022">
            <w:pPr>
              <w:rPr>
                <w:lang w:val="en-US"/>
              </w:rPr>
            </w:pPr>
          </w:p>
        </w:tc>
        <w:tc>
          <w:tcPr>
            <w:tcW w:w="1409" w:type="dxa"/>
            <w:gridSpan w:val="2"/>
          </w:tcPr>
          <w:p w:rsidR="00CA43EE" w:rsidRPr="00B52BD8" w:rsidRDefault="00005907" w:rsidP="00D87022">
            <w:r>
              <w:t>01.04</w:t>
            </w:r>
          </w:p>
        </w:tc>
        <w:tc>
          <w:tcPr>
            <w:tcW w:w="1568" w:type="dxa"/>
            <w:gridSpan w:val="6"/>
          </w:tcPr>
          <w:p w:rsidR="00CA43EE" w:rsidRPr="00B52BD8" w:rsidRDefault="00CA43EE" w:rsidP="00D87022"/>
        </w:tc>
      </w:tr>
      <w:tr w:rsidR="00CA43EE" w:rsidRPr="00B52BD8" w:rsidTr="00CA43EE">
        <w:tblPrEx>
          <w:tblLook w:val="0000"/>
        </w:tblPrEx>
        <w:trPr>
          <w:gridAfter w:val="4"/>
          <w:wAfter w:w="7345" w:type="dxa"/>
          <w:trHeight w:val="271"/>
        </w:trPr>
        <w:tc>
          <w:tcPr>
            <w:tcW w:w="924" w:type="dxa"/>
          </w:tcPr>
          <w:p w:rsidR="00CA43EE" w:rsidRPr="00574FBA" w:rsidRDefault="00CA43EE" w:rsidP="00D87022">
            <w:pPr>
              <w:jc w:val="right"/>
            </w:pPr>
            <w:r>
              <w:t>79</w:t>
            </w:r>
          </w:p>
        </w:tc>
        <w:tc>
          <w:tcPr>
            <w:tcW w:w="3894" w:type="dxa"/>
          </w:tcPr>
          <w:p w:rsidR="00CA43EE" w:rsidRPr="00B52BD8" w:rsidRDefault="00CA43EE" w:rsidP="00D87022">
            <w:r w:rsidRPr="00B52BD8">
              <w:t>Что ты собираешься делать летом?</w:t>
            </w:r>
          </w:p>
        </w:tc>
        <w:tc>
          <w:tcPr>
            <w:tcW w:w="1430" w:type="dxa"/>
            <w:gridSpan w:val="2"/>
          </w:tcPr>
          <w:p w:rsidR="00CA43EE" w:rsidRPr="00B52BD8" w:rsidRDefault="00CA43EE" w:rsidP="00D87022">
            <w:pPr>
              <w:jc w:val="center"/>
            </w:pPr>
            <w:r w:rsidRPr="00B52BD8">
              <w:t>1</w:t>
            </w:r>
          </w:p>
        </w:tc>
        <w:tc>
          <w:tcPr>
            <w:tcW w:w="1558" w:type="dxa"/>
          </w:tcPr>
          <w:p w:rsidR="00CA43EE" w:rsidRPr="00B52BD8" w:rsidRDefault="00CA43EE" w:rsidP="00D87022"/>
        </w:tc>
        <w:tc>
          <w:tcPr>
            <w:tcW w:w="1563" w:type="dxa"/>
            <w:gridSpan w:val="4"/>
          </w:tcPr>
          <w:p w:rsidR="00CA43EE" w:rsidRPr="00B52BD8" w:rsidRDefault="00005907" w:rsidP="00D87022">
            <w:r>
              <w:t>02.04</w:t>
            </w:r>
          </w:p>
        </w:tc>
        <w:tc>
          <w:tcPr>
            <w:tcW w:w="1414" w:type="dxa"/>
            <w:gridSpan w:val="4"/>
          </w:tcPr>
          <w:p w:rsidR="00CA43EE" w:rsidRPr="00B52BD8" w:rsidRDefault="00CA43EE" w:rsidP="00D87022"/>
        </w:tc>
      </w:tr>
      <w:tr w:rsidR="00CA43EE" w:rsidRPr="00B52BD8" w:rsidTr="00CA43EE">
        <w:tblPrEx>
          <w:tblLook w:val="0000"/>
        </w:tblPrEx>
        <w:trPr>
          <w:gridAfter w:val="4"/>
          <w:wAfter w:w="7345" w:type="dxa"/>
          <w:trHeight w:val="271"/>
        </w:trPr>
        <w:tc>
          <w:tcPr>
            <w:tcW w:w="924" w:type="dxa"/>
          </w:tcPr>
          <w:p w:rsidR="00CA43EE" w:rsidRPr="00574FBA" w:rsidRDefault="00CA43EE" w:rsidP="00D87022">
            <w:pPr>
              <w:jc w:val="right"/>
            </w:pPr>
            <w:r>
              <w:t>80</w:t>
            </w:r>
          </w:p>
        </w:tc>
        <w:tc>
          <w:tcPr>
            <w:tcW w:w="3894" w:type="dxa"/>
          </w:tcPr>
          <w:p w:rsidR="00CA43EE" w:rsidRPr="00B52BD8" w:rsidRDefault="00CA43EE" w:rsidP="00D87022">
            <w:r w:rsidRPr="00B52BD8">
              <w:t>Что мы будем делать на каникулах?</w:t>
            </w:r>
          </w:p>
        </w:tc>
        <w:tc>
          <w:tcPr>
            <w:tcW w:w="1430" w:type="dxa"/>
            <w:gridSpan w:val="2"/>
          </w:tcPr>
          <w:p w:rsidR="00CA43EE" w:rsidRPr="00B52BD8" w:rsidRDefault="00CA43EE" w:rsidP="00D87022">
            <w:pPr>
              <w:jc w:val="center"/>
            </w:pPr>
            <w:r w:rsidRPr="00B52BD8">
              <w:t>1</w:t>
            </w:r>
          </w:p>
        </w:tc>
        <w:tc>
          <w:tcPr>
            <w:tcW w:w="1558" w:type="dxa"/>
          </w:tcPr>
          <w:p w:rsidR="00CA43EE" w:rsidRPr="00B52BD8" w:rsidRDefault="00CA43EE" w:rsidP="00D87022"/>
        </w:tc>
        <w:tc>
          <w:tcPr>
            <w:tcW w:w="1563" w:type="dxa"/>
            <w:gridSpan w:val="4"/>
          </w:tcPr>
          <w:p w:rsidR="00CA43EE" w:rsidRPr="00B52BD8" w:rsidRDefault="00005907" w:rsidP="00D87022">
            <w:r>
              <w:t>03.04</w:t>
            </w:r>
          </w:p>
        </w:tc>
        <w:tc>
          <w:tcPr>
            <w:tcW w:w="1414" w:type="dxa"/>
            <w:gridSpan w:val="4"/>
          </w:tcPr>
          <w:p w:rsidR="00CA43EE" w:rsidRPr="00B52BD8" w:rsidRDefault="00CA43EE" w:rsidP="00D87022"/>
        </w:tc>
      </w:tr>
      <w:tr w:rsidR="00CA43EE" w:rsidRPr="00B52BD8" w:rsidTr="00CA43EE">
        <w:tblPrEx>
          <w:tblLook w:val="0000"/>
        </w:tblPrEx>
        <w:trPr>
          <w:gridAfter w:val="4"/>
          <w:wAfter w:w="7345" w:type="dxa"/>
          <w:trHeight w:val="387"/>
        </w:trPr>
        <w:tc>
          <w:tcPr>
            <w:tcW w:w="924" w:type="dxa"/>
          </w:tcPr>
          <w:p w:rsidR="00CA43EE" w:rsidRPr="00574FBA" w:rsidRDefault="00CA43EE" w:rsidP="00D87022">
            <w:pPr>
              <w:jc w:val="right"/>
            </w:pPr>
            <w:r>
              <w:t>81</w:t>
            </w:r>
          </w:p>
        </w:tc>
        <w:tc>
          <w:tcPr>
            <w:tcW w:w="3894" w:type="dxa"/>
          </w:tcPr>
          <w:p w:rsidR="00CA43EE" w:rsidRPr="00B52BD8" w:rsidRDefault="00CA43EE" w:rsidP="00D87022">
            <w:pPr>
              <w:rPr>
                <w:lang w:val="en-US"/>
              </w:rPr>
            </w:pPr>
            <w:r w:rsidRPr="00B52BD8">
              <w:t>Какие у вас планы?</w:t>
            </w:r>
          </w:p>
        </w:tc>
        <w:tc>
          <w:tcPr>
            <w:tcW w:w="1430" w:type="dxa"/>
            <w:gridSpan w:val="2"/>
          </w:tcPr>
          <w:p w:rsidR="00CA43EE" w:rsidRPr="00B52BD8" w:rsidRDefault="00CA43EE" w:rsidP="00D87022">
            <w:pPr>
              <w:jc w:val="center"/>
            </w:pPr>
          </w:p>
          <w:p w:rsidR="00CA43EE" w:rsidRPr="00B52BD8" w:rsidRDefault="00CA43EE" w:rsidP="00D87022">
            <w:pPr>
              <w:jc w:val="center"/>
            </w:pPr>
            <w:r w:rsidRPr="00B52BD8">
              <w:t>1</w:t>
            </w:r>
          </w:p>
        </w:tc>
        <w:tc>
          <w:tcPr>
            <w:tcW w:w="1558" w:type="dxa"/>
          </w:tcPr>
          <w:p w:rsidR="00CA43EE" w:rsidRPr="00B52BD8" w:rsidRDefault="00CA43EE" w:rsidP="00D87022">
            <w:pPr>
              <w:rPr>
                <w:lang w:val="en-US"/>
              </w:rPr>
            </w:pPr>
          </w:p>
        </w:tc>
        <w:tc>
          <w:tcPr>
            <w:tcW w:w="1563" w:type="dxa"/>
            <w:gridSpan w:val="4"/>
          </w:tcPr>
          <w:p w:rsidR="00CA43EE" w:rsidRPr="00B52BD8" w:rsidRDefault="00005907" w:rsidP="00D87022">
            <w:r>
              <w:t>08.04</w:t>
            </w:r>
          </w:p>
        </w:tc>
        <w:tc>
          <w:tcPr>
            <w:tcW w:w="1414" w:type="dxa"/>
            <w:gridSpan w:val="4"/>
          </w:tcPr>
          <w:p w:rsidR="00CA43EE" w:rsidRPr="00B52BD8" w:rsidRDefault="00CA43EE" w:rsidP="00D87022"/>
        </w:tc>
      </w:tr>
      <w:tr w:rsidR="00CA43EE" w:rsidRPr="00B52BD8" w:rsidTr="00CA43EE">
        <w:tblPrEx>
          <w:tblLook w:val="0000"/>
        </w:tblPrEx>
        <w:trPr>
          <w:gridAfter w:val="4"/>
          <w:wAfter w:w="7345" w:type="dxa"/>
          <w:trHeight w:val="271"/>
        </w:trPr>
        <w:tc>
          <w:tcPr>
            <w:tcW w:w="924" w:type="dxa"/>
          </w:tcPr>
          <w:p w:rsidR="00CA43EE" w:rsidRPr="00574FBA" w:rsidRDefault="00CA43EE" w:rsidP="00D87022">
            <w:pPr>
              <w:jc w:val="right"/>
            </w:pPr>
            <w:r>
              <w:t>82</w:t>
            </w:r>
          </w:p>
        </w:tc>
        <w:tc>
          <w:tcPr>
            <w:tcW w:w="3894" w:type="dxa"/>
          </w:tcPr>
          <w:p w:rsidR="00CA43EE" w:rsidRPr="00B52BD8" w:rsidRDefault="00CA43EE" w:rsidP="00D87022">
            <w:pPr>
              <w:rPr>
                <w:lang w:val="en-US"/>
              </w:rPr>
            </w:pPr>
            <w:r w:rsidRPr="00B52BD8">
              <w:t>Обучение  чтению.</w:t>
            </w:r>
          </w:p>
        </w:tc>
        <w:tc>
          <w:tcPr>
            <w:tcW w:w="1430" w:type="dxa"/>
            <w:gridSpan w:val="2"/>
          </w:tcPr>
          <w:p w:rsidR="00CA43EE" w:rsidRPr="00B52BD8" w:rsidRDefault="00CA43EE" w:rsidP="00D87022">
            <w:pPr>
              <w:jc w:val="center"/>
            </w:pPr>
            <w:r w:rsidRPr="00B52BD8">
              <w:t>1</w:t>
            </w:r>
          </w:p>
        </w:tc>
        <w:tc>
          <w:tcPr>
            <w:tcW w:w="1558" w:type="dxa"/>
          </w:tcPr>
          <w:p w:rsidR="00CA43EE" w:rsidRPr="00B52BD8" w:rsidRDefault="00CA43EE" w:rsidP="00D87022">
            <w:pPr>
              <w:rPr>
                <w:lang w:val="en-US"/>
              </w:rPr>
            </w:pPr>
          </w:p>
        </w:tc>
        <w:tc>
          <w:tcPr>
            <w:tcW w:w="1563" w:type="dxa"/>
            <w:gridSpan w:val="4"/>
          </w:tcPr>
          <w:p w:rsidR="00CA43EE" w:rsidRPr="00B52BD8" w:rsidRDefault="00005907" w:rsidP="00D87022">
            <w:r>
              <w:t>09.04</w:t>
            </w:r>
          </w:p>
        </w:tc>
        <w:tc>
          <w:tcPr>
            <w:tcW w:w="1414" w:type="dxa"/>
            <w:gridSpan w:val="4"/>
          </w:tcPr>
          <w:p w:rsidR="00CA43EE" w:rsidRPr="00B52BD8" w:rsidRDefault="00CA43EE" w:rsidP="00D87022"/>
        </w:tc>
      </w:tr>
      <w:tr w:rsidR="00CA43EE" w:rsidRPr="00B52BD8" w:rsidTr="00CA43EE">
        <w:tblPrEx>
          <w:tblLook w:val="0000"/>
        </w:tblPrEx>
        <w:trPr>
          <w:gridAfter w:val="4"/>
          <w:wAfter w:w="7345" w:type="dxa"/>
          <w:trHeight w:val="271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83</w:t>
            </w:r>
          </w:p>
        </w:tc>
        <w:tc>
          <w:tcPr>
            <w:tcW w:w="3894" w:type="dxa"/>
          </w:tcPr>
          <w:p w:rsidR="00CA43EE" w:rsidRPr="00B52BD8" w:rsidRDefault="00CA43EE" w:rsidP="00D87022">
            <w:pPr>
              <w:rPr>
                <w:lang w:val="en-US"/>
              </w:rPr>
            </w:pPr>
            <w:r w:rsidRPr="00B52BD8">
              <w:t>Морское путешествие</w:t>
            </w:r>
            <w:r w:rsidR="006C41BF">
              <w:t>.</w:t>
            </w:r>
          </w:p>
        </w:tc>
        <w:tc>
          <w:tcPr>
            <w:tcW w:w="1430" w:type="dxa"/>
            <w:gridSpan w:val="2"/>
          </w:tcPr>
          <w:p w:rsidR="00CA43EE" w:rsidRPr="00B52BD8" w:rsidRDefault="00CA43EE" w:rsidP="00D87022">
            <w:pPr>
              <w:jc w:val="center"/>
            </w:pPr>
          </w:p>
          <w:p w:rsidR="00CA43EE" w:rsidRPr="00B52BD8" w:rsidRDefault="00CA43EE" w:rsidP="00D87022">
            <w:pPr>
              <w:jc w:val="center"/>
            </w:pPr>
            <w:r w:rsidRPr="00B52BD8">
              <w:t>1</w:t>
            </w:r>
          </w:p>
        </w:tc>
        <w:tc>
          <w:tcPr>
            <w:tcW w:w="1558" w:type="dxa"/>
          </w:tcPr>
          <w:p w:rsidR="00CA43EE" w:rsidRPr="00B52BD8" w:rsidRDefault="00CA43EE" w:rsidP="00D87022">
            <w:pPr>
              <w:rPr>
                <w:lang w:val="en-US"/>
              </w:rPr>
            </w:pPr>
          </w:p>
        </w:tc>
        <w:tc>
          <w:tcPr>
            <w:tcW w:w="1563" w:type="dxa"/>
            <w:gridSpan w:val="4"/>
          </w:tcPr>
          <w:p w:rsidR="00CA43EE" w:rsidRPr="00B52BD8" w:rsidRDefault="00005907" w:rsidP="00D87022">
            <w:r>
              <w:t>10.04</w:t>
            </w:r>
          </w:p>
        </w:tc>
        <w:tc>
          <w:tcPr>
            <w:tcW w:w="1414" w:type="dxa"/>
            <w:gridSpan w:val="4"/>
          </w:tcPr>
          <w:p w:rsidR="00CA43EE" w:rsidRPr="00B52BD8" w:rsidRDefault="00CA43EE" w:rsidP="00D87022"/>
        </w:tc>
      </w:tr>
      <w:tr w:rsidR="00CA43EE" w:rsidRPr="00B52BD8" w:rsidTr="00CA43EE">
        <w:tblPrEx>
          <w:tblLook w:val="0000"/>
        </w:tblPrEx>
        <w:trPr>
          <w:gridAfter w:val="4"/>
          <w:wAfter w:w="7345" w:type="dxa"/>
          <w:trHeight w:val="286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84</w:t>
            </w:r>
          </w:p>
        </w:tc>
        <w:tc>
          <w:tcPr>
            <w:tcW w:w="3894" w:type="dxa"/>
          </w:tcPr>
          <w:p w:rsidR="00CA43EE" w:rsidRPr="00B52BD8" w:rsidRDefault="00CA43EE" w:rsidP="00D87022">
            <w:r w:rsidRPr="00B52BD8">
              <w:t>Обобщающий урок по теме «Мои будущие каникулы»</w:t>
            </w:r>
          </w:p>
        </w:tc>
        <w:tc>
          <w:tcPr>
            <w:tcW w:w="1430" w:type="dxa"/>
            <w:gridSpan w:val="2"/>
          </w:tcPr>
          <w:p w:rsidR="00CA43EE" w:rsidRPr="00B52BD8" w:rsidRDefault="00CA43EE" w:rsidP="00D87022">
            <w:pPr>
              <w:jc w:val="center"/>
            </w:pPr>
          </w:p>
          <w:p w:rsidR="00CA43EE" w:rsidRPr="00B52BD8" w:rsidRDefault="00CA43EE" w:rsidP="00D87022">
            <w:pPr>
              <w:jc w:val="center"/>
            </w:pPr>
            <w:r w:rsidRPr="00B52BD8">
              <w:t>1</w:t>
            </w:r>
          </w:p>
        </w:tc>
        <w:tc>
          <w:tcPr>
            <w:tcW w:w="1558" w:type="dxa"/>
          </w:tcPr>
          <w:p w:rsidR="00CA43EE" w:rsidRPr="00B52BD8" w:rsidRDefault="00CA43EE" w:rsidP="00D87022"/>
        </w:tc>
        <w:tc>
          <w:tcPr>
            <w:tcW w:w="1563" w:type="dxa"/>
            <w:gridSpan w:val="4"/>
          </w:tcPr>
          <w:p w:rsidR="00CA43EE" w:rsidRPr="00B52BD8" w:rsidRDefault="00005907" w:rsidP="00D87022">
            <w:r>
              <w:t>15.04</w:t>
            </w:r>
          </w:p>
        </w:tc>
        <w:tc>
          <w:tcPr>
            <w:tcW w:w="1414" w:type="dxa"/>
            <w:gridSpan w:val="4"/>
          </w:tcPr>
          <w:p w:rsidR="00CA43EE" w:rsidRPr="00B52BD8" w:rsidRDefault="00CA43EE" w:rsidP="00D87022"/>
        </w:tc>
      </w:tr>
      <w:tr w:rsidR="00CA43EE" w:rsidRPr="00B52BD8" w:rsidTr="00CA43EE">
        <w:tblPrEx>
          <w:tblLook w:val="0000"/>
        </w:tblPrEx>
        <w:trPr>
          <w:gridAfter w:val="4"/>
          <w:wAfter w:w="7345" w:type="dxa"/>
          <w:trHeight w:val="271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85</w:t>
            </w:r>
          </w:p>
        </w:tc>
        <w:tc>
          <w:tcPr>
            <w:tcW w:w="3894" w:type="dxa"/>
          </w:tcPr>
          <w:p w:rsidR="00CA43EE" w:rsidRPr="00B52BD8" w:rsidRDefault="00CA43EE" w:rsidP="00D87022">
            <w:r w:rsidRPr="00B52BD8">
              <w:t>Подготовка проекта «Мои планы на будущее»</w:t>
            </w:r>
          </w:p>
        </w:tc>
        <w:tc>
          <w:tcPr>
            <w:tcW w:w="1430" w:type="dxa"/>
            <w:gridSpan w:val="2"/>
          </w:tcPr>
          <w:p w:rsidR="00CA43EE" w:rsidRPr="00B52BD8" w:rsidRDefault="00CA43EE" w:rsidP="00D87022">
            <w:pPr>
              <w:jc w:val="center"/>
            </w:pPr>
          </w:p>
          <w:p w:rsidR="00CA43EE" w:rsidRPr="00B52BD8" w:rsidRDefault="00CA43EE" w:rsidP="00D87022">
            <w:pPr>
              <w:jc w:val="center"/>
            </w:pPr>
            <w:r w:rsidRPr="00B52BD8">
              <w:t>1</w:t>
            </w:r>
          </w:p>
        </w:tc>
        <w:tc>
          <w:tcPr>
            <w:tcW w:w="1558" w:type="dxa"/>
          </w:tcPr>
          <w:p w:rsidR="00CA43EE" w:rsidRPr="00B52BD8" w:rsidRDefault="00CA43EE" w:rsidP="00D87022"/>
        </w:tc>
        <w:tc>
          <w:tcPr>
            <w:tcW w:w="1563" w:type="dxa"/>
            <w:gridSpan w:val="4"/>
          </w:tcPr>
          <w:p w:rsidR="00CA43EE" w:rsidRPr="00B52BD8" w:rsidRDefault="00005907" w:rsidP="00D87022">
            <w:r>
              <w:t>16.04</w:t>
            </w:r>
          </w:p>
        </w:tc>
        <w:tc>
          <w:tcPr>
            <w:tcW w:w="1414" w:type="dxa"/>
            <w:gridSpan w:val="4"/>
          </w:tcPr>
          <w:p w:rsidR="00CA43EE" w:rsidRPr="00B52BD8" w:rsidRDefault="00CA43EE" w:rsidP="00D87022"/>
        </w:tc>
      </w:tr>
      <w:tr w:rsidR="00CA43EE" w:rsidRPr="00B52BD8" w:rsidTr="00CA43EE">
        <w:tblPrEx>
          <w:tblLook w:val="0000"/>
        </w:tblPrEx>
        <w:trPr>
          <w:gridAfter w:val="4"/>
          <w:wAfter w:w="7345" w:type="dxa"/>
          <w:trHeight w:val="271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86</w:t>
            </w:r>
          </w:p>
        </w:tc>
        <w:tc>
          <w:tcPr>
            <w:tcW w:w="3894" w:type="dxa"/>
          </w:tcPr>
          <w:p w:rsidR="00CA43EE" w:rsidRPr="006C41BF" w:rsidRDefault="00CA43EE" w:rsidP="00D87022">
            <w:r w:rsidRPr="00B52BD8">
              <w:t>Защита проект</w:t>
            </w:r>
            <w:r w:rsidR="006C41BF">
              <w:t xml:space="preserve">а по теме: </w:t>
            </w:r>
            <w:r w:rsidR="006C41BF" w:rsidRPr="00B52BD8">
              <w:t>«Мои планы на будущее»</w:t>
            </w:r>
          </w:p>
        </w:tc>
        <w:tc>
          <w:tcPr>
            <w:tcW w:w="1430" w:type="dxa"/>
            <w:gridSpan w:val="2"/>
          </w:tcPr>
          <w:p w:rsidR="00CA43EE" w:rsidRPr="00B52BD8" w:rsidRDefault="00CA43EE" w:rsidP="00D87022">
            <w:pPr>
              <w:jc w:val="center"/>
            </w:pPr>
          </w:p>
          <w:p w:rsidR="00CA43EE" w:rsidRPr="00B52BD8" w:rsidRDefault="00CA43EE" w:rsidP="00D87022">
            <w:pPr>
              <w:jc w:val="center"/>
            </w:pPr>
            <w:r w:rsidRPr="00B52BD8">
              <w:t>1</w:t>
            </w:r>
          </w:p>
        </w:tc>
        <w:tc>
          <w:tcPr>
            <w:tcW w:w="1558" w:type="dxa"/>
          </w:tcPr>
          <w:p w:rsidR="00CA43EE" w:rsidRPr="00B52BD8" w:rsidRDefault="00CA43EE" w:rsidP="00D87022">
            <w:pPr>
              <w:rPr>
                <w:lang w:val="en-US"/>
              </w:rPr>
            </w:pPr>
          </w:p>
        </w:tc>
        <w:tc>
          <w:tcPr>
            <w:tcW w:w="1563" w:type="dxa"/>
            <w:gridSpan w:val="4"/>
          </w:tcPr>
          <w:p w:rsidR="00CA43EE" w:rsidRPr="00B52BD8" w:rsidRDefault="00005907" w:rsidP="00D87022">
            <w:r>
              <w:t>17.04</w:t>
            </w:r>
          </w:p>
        </w:tc>
        <w:tc>
          <w:tcPr>
            <w:tcW w:w="1414" w:type="dxa"/>
            <w:gridSpan w:val="4"/>
          </w:tcPr>
          <w:p w:rsidR="00CA43EE" w:rsidRPr="00B52BD8" w:rsidRDefault="00CA43EE" w:rsidP="00D87022"/>
        </w:tc>
      </w:tr>
      <w:tr w:rsidR="00CA43EE" w:rsidRPr="00B52BD8" w:rsidTr="00CA43EE">
        <w:tblPrEx>
          <w:tblLook w:val="0000"/>
        </w:tblPrEx>
        <w:trPr>
          <w:gridAfter w:val="4"/>
          <w:wAfter w:w="7345" w:type="dxa"/>
          <w:trHeight w:val="436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87</w:t>
            </w:r>
          </w:p>
        </w:tc>
        <w:tc>
          <w:tcPr>
            <w:tcW w:w="3894" w:type="dxa"/>
          </w:tcPr>
          <w:p w:rsidR="00CA43EE" w:rsidRPr="006C41BF" w:rsidRDefault="00CA43EE" w:rsidP="00D87022">
            <w:r w:rsidRPr="00B52BD8">
              <w:t>Защита проект</w:t>
            </w:r>
            <w:r w:rsidR="006C41BF">
              <w:t xml:space="preserve">а по теме: </w:t>
            </w:r>
            <w:r w:rsidR="006C41BF" w:rsidRPr="00B52BD8">
              <w:t>«Мои планы на будущее»</w:t>
            </w:r>
          </w:p>
        </w:tc>
        <w:tc>
          <w:tcPr>
            <w:tcW w:w="1430" w:type="dxa"/>
            <w:gridSpan w:val="2"/>
          </w:tcPr>
          <w:p w:rsidR="00CA43EE" w:rsidRPr="00B52BD8" w:rsidRDefault="00CA43EE" w:rsidP="00D87022">
            <w:pPr>
              <w:jc w:val="center"/>
            </w:pPr>
          </w:p>
          <w:p w:rsidR="00CA43EE" w:rsidRPr="00B52BD8" w:rsidRDefault="00CA43EE" w:rsidP="00D87022">
            <w:pPr>
              <w:jc w:val="center"/>
            </w:pPr>
            <w:r w:rsidRPr="00B52BD8">
              <w:t>1</w:t>
            </w:r>
          </w:p>
        </w:tc>
        <w:tc>
          <w:tcPr>
            <w:tcW w:w="1558" w:type="dxa"/>
          </w:tcPr>
          <w:p w:rsidR="00CA43EE" w:rsidRPr="00B52BD8" w:rsidRDefault="00CA43EE" w:rsidP="00D87022">
            <w:pPr>
              <w:rPr>
                <w:lang w:val="en-US"/>
              </w:rPr>
            </w:pPr>
          </w:p>
        </w:tc>
        <w:tc>
          <w:tcPr>
            <w:tcW w:w="1563" w:type="dxa"/>
            <w:gridSpan w:val="4"/>
          </w:tcPr>
          <w:p w:rsidR="00CA43EE" w:rsidRPr="00B52BD8" w:rsidRDefault="00005907" w:rsidP="00D87022">
            <w:r>
              <w:t>22.04</w:t>
            </w:r>
          </w:p>
        </w:tc>
        <w:tc>
          <w:tcPr>
            <w:tcW w:w="1414" w:type="dxa"/>
            <w:gridSpan w:val="4"/>
          </w:tcPr>
          <w:p w:rsidR="00CA43EE" w:rsidRPr="00B52BD8" w:rsidRDefault="00CA43EE" w:rsidP="00D87022"/>
        </w:tc>
      </w:tr>
      <w:tr w:rsidR="00CA43EE" w:rsidRPr="00E864ED" w:rsidTr="00CA43EE">
        <w:tblPrEx>
          <w:tblLook w:val="0000"/>
        </w:tblPrEx>
        <w:trPr>
          <w:gridAfter w:val="4"/>
          <w:wAfter w:w="7345" w:type="dxa"/>
          <w:trHeight w:val="271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88</w:t>
            </w:r>
          </w:p>
        </w:tc>
        <w:tc>
          <w:tcPr>
            <w:tcW w:w="3894" w:type="dxa"/>
          </w:tcPr>
          <w:p w:rsidR="00CA43EE" w:rsidRPr="00D70E8B" w:rsidRDefault="00CA43EE" w:rsidP="00D87022">
            <w:r w:rsidRPr="00D70E8B">
              <w:t>Достопримечательности. Повторение.</w:t>
            </w:r>
          </w:p>
        </w:tc>
        <w:tc>
          <w:tcPr>
            <w:tcW w:w="1430" w:type="dxa"/>
            <w:gridSpan w:val="2"/>
          </w:tcPr>
          <w:p w:rsidR="00CA43EE" w:rsidRPr="00E864ED" w:rsidRDefault="00CA43EE" w:rsidP="00D87022">
            <w:pPr>
              <w:jc w:val="center"/>
            </w:pPr>
          </w:p>
        </w:tc>
        <w:tc>
          <w:tcPr>
            <w:tcW w:w="1558" w:type="dxa"/>
          </w:tcPr>
          <w:p w:rsidR="00CA43EE" w:rsidRPr="00E864ED" w:rsidRDefault="00CA43EE" w:rsidP="00D87022"/>
        </w:tc>
        <w:tc>
          <w:tcPr>
            <w:tcW w:w="1563" w:type="dxa"/>
            <w:gridSpan w:val="4"/>
          </w:tcPr>
          <w:p w:rsidR="00CA43EE" w:rsidRPr="00B13529" w:rsidRDefault="00005907" w:rsidP="00D87022">
            <w:r>
              <w:t>23.04</w:t>
            </w:r>
          </w:p>
        </w:tc>
        <w:tc>
          <w:tcPr>
            <w:tcW w:w="1414" w:type="dxa"/>
            <w:gridSpan w:val="4"/>
          </w:tcPr>
          <w:p w:rsidR="00CA43EE" w:rsidRPr="00E864ED" w:rsidRDefault="00CA43EE" w:rsidP="00D87022"/>
        </w:tc>
      </w:tr>
      <w:tr w:rsidR="00CA43EE" w:rsidRPr="00E864ED" w:rsidTr="00CA43EE">
        <w:tblPrEx>
          <w:tblLook w:val="0000"/>
        </w:tblPrEx>
        <w:trPr>
          <w:gridAfter w:val="4"/>
          <w:wAfter w:w="7345" w:type="dxa"/>
          <w:trHeight w:val="271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89</w:t>
            </w:r>
          </w:p>
        </w:tc>
        <w:tc>
          <w:tcPr>
            <w:tcW w:w="3894" w:type="dxa"/>
          </w:tcPr>
          <w:p w:rsidR="00CA43EE" w:rsidRPr="00D70E8B" w:rsidRDefault="00CA43EE" w:rsidP="00D87022">
            <w:r w:rsidRPr="00D70E8B">
              <w:t>Чтение.</w:t>
            </w:r>
          </w:p>
        </w:tc>
        <w:tc>
          <w:tcPr>
            <w:tcW w:w="1430" w:type="dxa"/>
            <w:gridSpan w:val="2"/>
          </w:tcPr>
          <w:p w:rsidR="00CA43EE" w:rsidRPr="00E864ED" w:rsidRDefault="00CA43EE" w:rsidP="00D87022">
            <w:pPr>
              <w:jc w:val="center"/>
            </w:pPr>
          </w:p>
        </w:tc>
        <w:tc>
          <w:tcPr>
            <w:tcW w:w="1558" w:type="dxa"/>
          </w:tcPr>
          <w:p w:rsidR="00CA43EE" w:rsidRPr="00E864ED" w:rsidRDefault="00CA43EE" w:rsidP="00D87022"/>
        </w:tc>
        <w:tc>
          <w:tcPr>
            <w:tcW w:w="1563" w:type="dxa"/>
            <w:gridSpan w:val="4"/>
          </w:tcPr>
          <w:p w:rsidR="00CA43EE" w:rsidRPr="00B13529" w:rsidRDefault="00005907" w:rsidP="00D87022">
            <w:r>
              <w:t>24.04</w:t>
            </w:r>
          </w:p>
        </w:tc>
        <w:tc>
          <w:tcPr>
            <w:tcW w:w="1414" w:type="dxa"/>
            <w:gridSpan w:val="4"/>
          </w:tcPr>
          <w:p w:rsidR="00CA43EE" w:rsidRPr="00E864ED" w:rsidRDefault="00CA43EE" w:rsidP="00D87022"/>
        </w:tc>
      </w:tr>
      <w:tr w:rsidR="00CA43EE" w:rsidRPr="00B52BD8" w:rsidTr="00CA43EE">
        <w:tblPrEx>
          <w:tblLook w:val="0000"/>
        </w:tblPrEx>
        <w:trPr>
          <w:gridAfter w:val="4"/>
          <w:wAfter w:w="7345" w:type="dxa"/>
          <w:trHeight w:val="145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90</w:t>
            </w:r>
          </w:p>
        </w:tc>
        <w:tc>
          <w:tcPr>
            <w:tcW w:w="3894" w:type="dxa"/>
          </w:tcPr>
          <w:p w:rsidR="00CA43EE" w:rsidRPr="00E864ED" w:rsidRDefault="00CA43EE" w:rsidP="00D87022">
            <w:r w:rsidRPr="00B52BD8">
              <w:t>Виды Лондона</w:t>
            </w:r>
          </w:p>
        </w:tc>
        <w:tc>
          <w:tcPr>
            <w:tcW w:w="1430" w:type="dxa"/>
            <w:gridSpan w:val="2"/>
          </w:tcPr>
          <w:p w:rsidR="00CA43EE" w:rsidRPr="00B52BD8" w:rsidRDefault="00CA43EE" w:rsidP="00D87022">
            <w:pPr>
              <w:jc w:val="center"/>
            </w:pPr>
          </w:p>
          <w:p w:rsidR="00CA43EE" w:rsidRPr="00B52BD8" w:rsidRDefault="00CA43EE" w:rsidP="00D87022">
            <w:pPr>
              <w:jc w:val="center"/>
            </w:pPr>
            <w:r w:rsidRPr="00B52BD8">
              <w:lastRenderedPageBreak/>
              <w:t>1</w:t>
            </w:r>
          </w:p>
        </w:tc>
        <w:tc>
          <w:tcPr>
            <w:tcW w:w="1558" w:type="dxa"/>
          </w:tcPr>
          <w:p w:rsidR="00CA43EE" w:rsidRPr="00E864ED" w:rsidRDefault="00CA43EE" w:rsidP="00D87022"/>
        </w:tc>
        <w:tc>
          <w:tcPr>
            <w:tcW w:w="1563" w:type="dxa"/>
            <w:gridSpan w:val="4"/>
          </w:tcPr>
          <w:p w:rsidR="00CA43EE" w:rsidRPr="00B52BD8" w:rsidRDefault="00005907" w:rsidP="00D87022">
            <w:r>
              <w:t>29.04</w:t>
            </w:r>
          </w:p>
        </w:tc>
        <w:tc>
          <w:tcPr>
            <w:tcW w:w="1414" w:type="dxa"/>
            <w:gridSpan w:val="4"/>
          </w:tcPr>
          <w:p w:rsidR="00CA43EE" w:rsidRPr="00B52BD8" w:rsidRDefault="00CA43EE" w:rsidP="00D87022"/>
        </w:tc>
      </w:tr>
      <w:tr w:rsidR="00CA43EE" w:rsidRPr="00B52BD8" w:rsidTr="006C41BF">
        <w:tblPrEx>
          <w:tblLook w:val="0000"/>
        </w:tblPrEx>
        <w:trPr>
          <w:gridAfter w:val="3"/>
          <w:wAfter w:w="7286" w:type="dxa"/>
          <w:trHeight w:val="435"/>
        </w:trPr>
        <w:tc>
          <w:tcPr>
            <w:tcW w:w="924" w:type="dxa"/>
          </w:tcPr>
          <w:p w:rsidR="00CA43EE" w:rsidRPr="00574FBA" w:rsidRDefault="00CA43EE" w:rsidP="00D87022">
            <w:pPr>
              <w:jc w:val="right"/>
            </w:pPr>
            <w:r>
              <w:lastRenderedPageBreak/>
              <w:t>91</w:t>
            </w:r>
          </w:p>
        </w:tc>
        <w:tc>
          <w:tcPr>
            <w:tcW w:w="3894" w:type="dxa"/>
          </w:tcPr>
          <w:p w:rsidR="00CA43EE" w:rsidRPr="00D60AB7" w:rsidRDefault="00CA43EE" w:rsidP="00D87022">
            <w:r w:rsidRPr="00D60AB7">
              <w:t>Экскурсия по Лондону</w:t>
            </w:r>
          </w:p>
        </w:tc>
        <w:tc>
          <w:tcPr>
            <w:tcW w:w="1430" w:type="dxa"/>
            <w:gridSpan w:val="2"/>
          </w:tcPr>
          <w:p w:rsidR="00CA43EE" w:rsidRPr="00D60AB7" w:rsidRDefault="00CA43EE" w:rsidP="00D87022">
            <w:pPr>
              <w:jc w:val="center"/>
            </w:pPr>
            <w:r w:rsidRPr="00D60AB7">
              <w:t>1</w:t>
            </w:r>
          </w:p>
        </w:tc>
        <w:tc>
          <w:tcPr>
            <w:tcW w:w="1558" w:type="dxa"/>
          </w:tcPr>
          <w:p w:rsidR="00CA43EE" w:rsidRPr="00D60AB7" w:rsidRDefault="00CA43EE" w:rsidP="00D87022"/>
        </w:tc>
        <w:tc>
          <w:tcPr>
            <w:tcW w:w="1572" w:type="dxa"/>
            <w:gridSpan w:val="5"/>
          </w:tcPr>
          <w:p w:rsidR="00CA43EE" w:rsidRPr="00B52BD8" w:rsidRDefault="00CA43EE" w:rsidP="00D87022"/>
          <w:p w:rsidR="00CA43EE" w:rsidRPr="00B52BD8" w:rsidRDefault="00005907" w:rsidP="00D87022">
            <w:r>
              <w:t>30.04</w:t>
            </w:r>
          </w:p>
        </w:tc>
        <w:tc>
          <w:tcPr>
            <w:tcW w:w="1464" w:type="dxa"/>
            <w:gridSpan w:val="4"/>
          </w:tcPr>
          <w:p w:rsidR="00CA43EE" w:rsidRPr="00B52BD8" w:rsidRDefault="00CA43EE" w:rsidP="00D87022"/>
        </w:tc>
      </w:tr>
      <w:tr w:rsidR="00CA43EE" w:rsidRPr="00B52BD8" w:rsidTr="006C41BF">
        <w:tblPrEx>
          <w:tblLook w:val="0000"/>
        </w:tblPrEx>
        <w:trPr>
          <w:gridAfter w:val="3"/>
          <w:wAfter w:w="7286" w:type="dxa"/>
          <w:trHeight w:val="571"/>
        </w:trPr>
        <w:tc>
          <w:tcPr>
            <w:tcW w:w="924" w:type="dxa"/>
          </w:tcPr>
          <w:p w:rsidR="00CA43EE" w:rsidRPr="00574FBA" w:rsidRDefault="00CA43EE" w:rsidP="00D87022">
            <w:pPr>
              <w:jc w:val="right"/>
            </w:pPr>
            <w:r>
              <w:t>92</w:t>
            </w:r>
          </w:p>
        </w:tc>
        <w:tc>
          <w:tcPr>
            <w:tcW w:w="3894" w:type="dxa"/>
          </w:tcPr>
          <w:p w:rsidR="00CA43EE" w:rsidRPr="00D60AB7" w:rsidRDefault="00CA43EE" w:rsidP="00D87022">
            <w:r w:rsidRPr="00D60AB7">
              <w:t>Знаменитые люди разных стран</w:t>
            </w:r>
          </w:p>
        </w:tc>
        <w:tc>
          <w:tcPr>
            <w:tcW w:w="1430" w:type="dxa"/>
            <w:gridSpan w:val="2"/>
          </w:tcPr>
          <w:p w:rsidR="00CA43EE" w:rsidRPr="00D60AB7" w:rsidRDefault="00CA43EE" w:rsidP="00D87022"/>
          <w:p w:rsidR="00CA43EE" w:rsidRPr="00D60AB7" w:rsidRDefault="00CA43EE" w:rsidP="00D87022">
            <w:pPr>
              <w:jc w:val="center"/>
            </w:pPr>
            <w:r w:rsidRPr="00D60AB7">
              <w:t>1</w:t>
            </w:r>
          </w:p>
        </w:tc>
        <w:tc>
          <w:tcPr>
            <w:tcW w:w="1558" w:type="dxa"/>
          </w:tcPr>
          <w:p w:rsidR="00CA43EE" w:rsidRPr="00D60AB7" w:rsidRDefault="00CA43EE" w:rsidP="00D87022"/>
        </w:tc>
        <w:tc>
          <w:tcPr>
            <w:tcW w:w="1572" w:type="dxa"/>
            <w:gridSpan w:val="5"/>
          </w:tcPr>
          <w:p w:rsidR="00CA43EE" w:rsidRPr="00B52BD8" w:rsidRDefault="00005907" w:rsidP="00D87022">
            <w:r>
              <w:t>06.05</w:t>
            </w:r>
          </w:p>
          <w:p w:rsidR="00CA43EE" w:rsidRPr="00B52BD8" w:rsidRDefault="00CA43EE" w:rsidP="00D87022"/>
        </w:tc>
        <w:tc>
          <w:tcPr>
            <w:tcW w:w="1464" w:type="dxa"/>
            <w:gridSpan w:val="4"/>
          </w:tcPr>
          <w:p w:rsidR="00CA43EE" w:rsidRPr="00B52BD8" w:rsidRDefault="00CA43EE" w:rsidP="00D87022"/>
        </w:tc>
      </w:tr>
      <w:tr w:rsidR="00CA43EE" w:rsidRPr="00B52BD8" w:rsidTr="00D87022">
        <w:tblPrEx>
          <w:tblLook w:val="0000"/>
        </w:tblPrEx>
        <w:trPr>
          <w:gridAfter w:val="3"/>
          <w:wAfter w:w="7286" w:type="dxa"/>
          <w:trHeight w:val="551"/>
        </w:trPr>
        <w:tc>
          <w:tcPr>
            <w:tcW w:w="924" w:type="dxa"/>
          </w:tcPr>
          <w:p w:rsidR="00CA43EE" w:rsidRPr="00574FBA" w:rsidRDefault="00CA43EE" w:rsidP="00D87022">
            <w:pPr>
              <w:jc w:val="right"/>
            </w:pPr>
            <w:r>
              <w:t>93</w:t>
            </w:r>
          </w:p>
        </w:tc>
        <w:tc>
          <w:tcPr>
            <w:tcW w:w="3894" w:type="dxa"/>
          </w:tcPr>
          <w:p w:rsidR="00CA43EE" w:rsidRPr="00D60AB7" w:rsidRDefault="00CA43EE" w:rsidP="00D87022">
            <w:r w:rsidRPr="00D60AB7">
              <w:t>Тематические парки Англии</w:t>
            </w:r>
          </w:p>
        </w:tc>
        <w:tc>
          <w:tcPr>
            <w:tcW w:w="1430" w:type="dxa"/>
            <w:gridSpan w:val="2"/>
          </w:tcPr>
          <w:p w:rsidR="00CA43EE" w:rsidRPr="00D60AB7" w:rsidRDefault="00CA43EE" w:rsidP="00D87022"/>
          <w:p w:rsidR="00CA43EE" w:rsidRPr="00D60AB7" w:rsidRDefault="00CA43EE" w:rsidP="00D87022">
            <w:r w:rsidRPr="00D60AB7">
              <w:t xml:space="preserve">       1</w:t>
            </w:r>
          </w:p>
        </w:tc>
        <w:tc>
          <w:tcPr>
            <w:tcW w:w="1558" w:type="dxa"/>
          </w:tcPr>
          <w:p w:rsidR="00CA43EE" w:rsidRPr="00D60AB7" w:rsidRDefault="00CA43EE" w:rsidP="00D87022"/>
        </w:tc>
        <w:tc>
          <w:tcPr>
            <w:tcW w:w="1464" w:type="dxa"/>
            <w:gridSpan w:val="3"/>
          </w:tcPr>
          <w:p w:rsidR="00CA43EE" w:rsidRPr="00B52BD8" w:rsidRDefault="00005907" w:rsidP="00D87022">
            <w:r>
              <w:t>07.05</w:t>
            </w:r>
          </w:p>
          <w:p w:rsidR="00CA43EE" w:rsidRPr="00B52BD8" w:rsidRDefault="00CA43EE" w:rsidP="00D87022"/>
        </w:tc>
        <w:tc>
          <w:tcPr>
            <w:tcW w:w="1572" w:type="dxa"/>
            <w:gridSpan w:val="6"/>
          </w:tcPr>
          <w:p w:rsidR="00CA43EE" w:rsidRPr="00B52BD8" w:rsidRDefault="00CA43EE" w:rsidP="00D87022"/>
        </w:tc>
      </w:tr>
      <w:tr w:rsidR="00CA43EE" w:rsidRPr="00B52BD8" w:rsidTr="00CA43EE">
        <w:tblPrEx>
          <w:tblLook w:val="0000"/>
        </w:tblPrEx>
        <w:trPr>
          <w:gridAfter w:val="3"/>
          <w:wAfter w:w="7286" w:type="dxa"/>
          <w:trHeight w:val="695"/>
        </w:trPr>
        <w:tc>
          <w:tcPr>
            <w:tcW w:w="924" w:type="dxa"/>
          </w:tcPr>
          <w:p w:rsidR="00CA43EE" w:rsidRPr="00574FBA" w:rsidRDefault="00CA43EE" w:rsidP="00D87022">
            <w:pPr>
              <w:jc w:val="right"/>
            </w:pPr>
            <w:r>
              <w:t>94</w:t>
            </w:r>
          </w:p>
        </w:tc>
        <w:tc>
          <w:tcPr>
            <w:tcW w:w="3894" w:type="dxa"/>
          </w:tcPr>
          <w:p w:rsidR="00CA43EE" w:rsidRPr="00D60AB7" w:rsidRDefault="00CA43EE" w:rsidP="00D87022">
            <w:r w:rsidRPr="00D60AB7">
              <w:t>Урок чтения</w:t>
            </w:r>
            <w:r w:rsidR="006C41BF">
              <w:t>.</w:t>
            </w:r>
            <w:r w:rsidRPr="00D60AB7">
              <w:t xml:space="preserve"> Один день в Дисне</w:t>
            </w:r>
            <w:proofErr w:type="gramStart"/>
            <w:r w:rsidRPr="00D60AB7">
              <w:t>й</w:t>
            </w:r>
            <w:r w:rsidR="006C41BF">
              <w:t>-</w:t>
            </w:r>
            <w:proofErr w:type="gramEnd"/>
            <w:r w:rsidRPr="00D60AB7">
              <w:t xml:space="preserve"> </w:t>
            </w:r>
            <w:proofErr w:type="spellStart"/>
            <w:r w:rsidRPr="00D60AB7">
              <w:t>лэнде</w:t>
            </w:r>
            <w:proofErr w:type="spellEnd"/>
            <w:r w:rsidRPr="00D60AB7">
              <w:t>»</w:t>
            </w:r>
            <w:r w:rsidR="006C41BF">
              <w:t>.</w:t>
            </w:r>
          </w:p>
        </w:tc>
        <w:tc>
          <w:tcPr>
            <w:tcW w:w="1430" w:type="dxa"/>
            <w:gridSpan w:val="2"/>
          </w:tcPr>
          <w:p w:rsidR="00CA43EE" w:rsidRPr="00D60AB7" w:rsidRDefault="00CA43EE" w:rsidP="00D87022"/>
          <w:p w:rsidR="00CA43EE" w:rsidRPr="00D60AB7" w:rsidRDefault="00CA43EE" w:rsidP="00D87022">
            <w:r w:rsidRPr="00D60AB7">
              <w:t xml:space="preserve">       1</w:t>
            </w:r>
          </w:p>
        </w:tc>
        <w:tc>
          <w:tcPr>
            <w:tcW w:w="1558" w:type="dxa"/>
          </w:tcPr>
          <w:p w:rsidR="00CA43EE" w:rsidRPr="00D60AB7" w:rsidRDefault="00CA43EE" w:rsidP="00D87022"/>
        </w:tc>
        <w:tc>
          <w:tcPr>
            <w:tcW w:w="1464" w:type="dxa"/>
            <w:gridSpan w:val="3"/>
          </w:tcPr>
          <w:p w:rsidR="00CA43EE" w:rsidRPr="00B52BD8" w:rsidRDefault="00005907" w:rsidP="00D87022">
            <w:r>
              <w:t>08.05</w:t>
            </w:r>
          </w:p>
        </w:tc>
        <w:tc>
          <w:tcPr>
            <w:tcW w:w="1572" w:type="dxa"/>
            <w:gridSpan w:val="6"/>
          </w:tcPr>
          <w:p w:rsidR="00CA43EE" w:rsidRPr="00B52BD8" w:rsidRDefault="00CA43EE" w:rsidP="00D87022"/>
        </w:tc>
      </w:tr>
      <w:tr w:rsidR="00CA43EE" w:rsidRPr="00B52BD8" w:rsidTr="00CA43EE">
        <w:tblPrEx>
          <w:tblLook w:val="0000"/>
        </w:tblPrEx>
        <w:trPr>
          <w:gridAfter w:val="3"/>
          <w:wAfter w:w="7286" w:type="dxa"/>
          <w:trHeight w:val="813"/>
        </w:trPr>
        <w:tc>
          <w:tcPr>
            <w:tcW w:w="924" w:type="dxa"/>
          </w:tcPr>
          <w:p w:rsidR="00CA43EE" w:rsidRPr="00574FBA" w:rsidRDefault="00CA43EE" w:rsidP="00D87022">
            <w:pPr>
              <w:jc w:val="right"/>
            </w:pPr>
            <w:r>
              <w:t>95</w:t>
            </w:r>
          </w:p>
        </w:tc>
        <w:tc>
          <w:tcPr>
            <w:tcW w:w="3894" w:type="dxa"/>
          </w:tcPr>
          <w:p w:rsidR="00CA43EE" w:rsidRPr="00D60AB7" w:rsidRDefault="00CA43EE" w:rsidP="00D87022">
            <w:r w:rsidRPr="00D60AB7">
              <w:t>Диалоги Что ты думаешь о…?</w:t>
            </w:r>
            <w:r>
              <w:t xml:space="preserve"> Развитие диалогической речи.</w:t>
            </w:r>
          </w:p>
        </w:tc>
        <w:tc>
          <w:tcPr>
            <w:tcW w:w="1430" w:type="dxa"/>
            <w:gridSpan w:val="2"/>
          </w:tcPr>
          <w:p w:rsidR="00CA43EE" w:rsidRPr="00D60AB7" w:rsidRDefault="00CA43EE" w:rsidP="00D87022"/>
          <w:p w:rsidR="00CA43EE" w:rsidRPr="00D60AB7" w:rsidRDefault="00CA43EE" w:rsidP="00D87022">
            <w:r w:rsidRPr="00D60AB7">
              <w:t xml:space="preserve">        1</w:t>
            </w:r>
          </w:p>
        </w:tc>
        <w:tc>
          <w:tcPr>
            <w:tcW w:w="1558" w:type="dxa"/>
          </w:tcPr>
          <w:p w:rsidR="00CA43EE" w:rsidRPr="00D60AB7" w:rsidRDefault="00CA43EE" w:rsidP="00D87022"/>
        </w:tc>
        <w:tc>
          <w:tcPr>
            <w:tcW w:w="1464" w:type="dxa"/>
            <w:gridSpan w:val="3"/>
          </w:tcPr>
          <w:p w:rsidR="00CA43EE" w:rsidRPr="00B52BD8" w:rsidRDefault="00005907" w:rsidP="00D87022">
            <w:r>
              <w:t>13.05</w:t>
            </w:r>
          </w:p>
        </w:tc>
        <w:tc>
          <w:tcPr>
            <w:tcW w:w="1572" w:type="dxa"/>
            <w:gridSpan w:val="6"/>
          </w:tcPr>
          <w:p w:rsidR="00CA43EE" w:rsidRPr="00B52BD8" w:rsidRDefault="00CA43EE" w:rsidP="00D87022"/>
        </w:tc>
      </w:tr>
      <w:tr w:rsidR="00CA43EE" w:rsidRPr="00B52BD8" w:rsidTr="00D87022">
        <w:tblPrEx>
          <w:tblLook w:val="0000"/>
        </w:tblPrEx>
        <w:trPr>
          <w:gridAfter w:val="3"/>
          <w:wAfter w:w="7286" w:type="dxa"/>
          <w:trHeight w:val="580"/>
        </w:trPr>
        <w:tc>
          <w:tcPr>
            <w:tcW w:w="924" w:type="dxa"/>
          </w:tcPr>
          <w:p w:rsidR="00CA43EE" w:rsidRPr="00574FBA" w:rsidRDefault="00CA43EE" w:rsidP="00D87022">
            <w:pPr>
              <w:jc w:val="right"/>
            </w:pPr>
            <w:r>
              <w:t>96</w:t>
            </w:r>
          </w:p>
        </w:tc>
        <w:tc>
          <w:tcPr>
            <w:tcW w:w="3894" w:type="dxa"/>
          </w:tcPr>
          <w:p w:rsidR="00CA43EE" w:rsidRPr="00D60AB7" w:rsidRDefault="00CA43EE" w:rsidP="00D87022">
            <w:r w:rsidRPr="00D60AB7">
              <w:t>Обобщающий урок по теме «Мои лучшие впечатления»</w:t>
            </w:r>
          </w:p>
        </w:tc>
        <w:tc>
          <w:tcPr>
            <w:tcW w:w="1430" w:type="dxa"/>
            <w:gridSpan w:val="2"/>
          </w:tcPr>
          <w:p w:rsidR="00CA43EE" w:rsidRPr="00D60AB7" w:rsidRDefault="00CA43EE" w:rsidP="00D87022"/>
          <w:p w:rsidR="00CA43EE" w:rsidRPr="00D60AB7" w:rsidRDefault="00CA43EE" w:rsidP="00D87022">
            <w:r w:rsidRPr="00D60AB7">
              <w:t xml:space="preserve">       1</w:t>
            </w:r>
          </w:p>
        </w:tc>
        <w:tc>
          <w:tcPr>
            <w:tcW w:w="1558" w:type="dxa"/>
          </w:tcPr>
          <w:p w:rsidR="00CA43EE" w:rsidRPr="00D60AB7" w:rsidRDefault="00CA43EE" w:rsidP="00D87022"/>
        </w:tc>
        <w:tc>
          <w:tcPr>
            <w:tcW w:w="1464" w:type="dxa"/>
            <w:gridSpan w:val="3"/>
          </w:tcPr>
          <w:p w:rsidR="00CA43EE" w:rsidRPr="00B52BD8" w:rsidRDefault="00005907" w:rsidP="00D87022">
            <w:r>
              <w:t>14.</w:t>
            </w:r>
            <w:r w:rsidR="00D87022">
              <w:t>0</w:t>
            </w:r>
            <w:r>
              <w:t>5</w:t>
            </w:r>
          </w:p>
        </w:tc>
        <w:tc>
          <w:tcPr>
            <w:tcW w:w="1572" w:type="dxa"/>
            <w:gridSpan w:val="6"/>
          </w:tcPr>
          <w:p w:rsidR="00CA43EE" w:rsidRPr="00B52BD8" w:rsidRDefault="00CA43EE" w:rsidP="00D87022"/>
        </w:tc>
      </w:tr>
      <w:tr w:rsidR="00CA43EE" w:rsidRPr="00D60AB7" w:rsidTr="00D87022">
        <w:tblPrEx>
          <w:tblLook w:val="0000"/>
        </w:tblPrEx>
        <w:trPr>
          <w:gridAfter w:val="3"/>
          <w:wAfter w:w="7286" w:type="dxa"/>
          <w:trHeight w:val="560"/>
        </w:trPr>
        <w:tc>
          <w:tcPr>
            <w:tcW w:w="924" w:type="dxa"/>
          </w:tcPr>
          <w:p w:rsidR="00CA43EE" w:rsidRPr="00574FBA" w:rsidRDefault="00CA43EE" w:rsidP="00D87022">
            <w:pPr>
              <w:jc w:val="right"/>
            </w:pPr>
            <w:r>
              <w:t>97</w:t>
            </w:r>
          </w:p>
        </w:tc>
        <w:tc>
          <w:tcPr>
            <w:tcW w:w="3894" w:type="dxa"/>
          </w:tcPr>
          <w:p w:rsidR="00CA43EE" w:rsidRPr="00D60AB7" w:rsidRDefault="00CA43EE" w:rsidP="00D87022">
            <w:pPr>
              <w:rPr>
                <w:lang w:val="en-US"/>
              </w:rPr>
            </w:pPr>
            <w:r w:rsidRPr="00D60AB7">
              <w:t>Урок</w:t>
            </w:r>
            <w:r w:rsidRPr="00D60AB7">
              <w:rPr>
                <w:lang w:val="en-US"/>
              </w:rPr>
              <w:t>-</w:t>
            </w:r>
            <w:r w:rsidRPr="00D60AB7">
              <w:t>игра</w:t>
            </w:r>
            <w:r w:rsidRPr="00D60AB7">
              <w:rPr>
                <w:lang w:val="en-US"/>
              </w:rPr>
              <w:t xml:space="preserve">  Brain of Britain</w:t>
            </w:r>
          </w:p>
        </w:tc>
        <w:tc>
          <w:tcPr>
            <w:tcW w:w="1430" w:type="dxa"/>
            <w:gridSpan w:val="2"/>
          </w:tcPr>
          <w:p w:rsidR="00CA43EE" w:rsidRPr="00D60AB7" w:rsidRDefault="00CA43EE" w:rsidP="00D87022">
            <w:pPr>
              <w:jc w:val="center"/>
              <w:rPr>
                <w:lang w:val="en-US"/>
              </w:rPr>
            </w:pPr>
          </w:p>
          <w:p w:rsidR="00CA43EE" w:rsidRPr="00D60AB7" w:rsidRDefault="00CA43EE" w:rsidP="00D87022">
            <w:pPr>
              <w:jc w:val="center"/>
            </w:pPr>
            <w:r w:rsidRPr="00D60AB7">
              <w:t>1</w:t>
            </w:r>
          </w:p>
        </w:tc>
        <w:tc>
          <w:tcPr>
            <w:tcW w:w="1558" w:type="dxa"/>
          </w:tcPr>
          <w:p w:rsidR="00CA43EE" w:rsidRPr="00D60AB7" w:rsidRDefault="00CA43EE" w:rsidP="00D87022">
            <w:pPr>
              <w:rPr>
                <w:lang w:val="en-US"/>
              </w:rPr>
            </w:pPr>
          </w:p>
        </w:tc>
        <w:tc>
          <w:tcPr>
            <w:tcW w:w="1464" w:type="dxa"/>
            <w:gridSpan w:val="3"/>
          </w:tcPr>
          <w:p w:rsidR="00CA43EE" w:rsidRPr="00D60AB7" w:rsidRDefault="00005907" w:rsidP="00D87022">
            <w:r>
              <w:t>15.05</w:t>
            </w:r>
          </w:p>
        </w:tc>
        <w:tc>
          <w:tcPr>
            <w:tcW w:w="1572" w:type="dxa"/>
            <w:gridSpan w:val="6"/>
          </w:tcPr>
          <w:p w:rsidR="00CA43EE" w:rsidRPr="00D60AB7" w:rsidRDefault="00CA43EE" w:rsidP="00D87022"/>
        </w:tc>
      </w:tr>
      <w:tr w:rsidR="00CA43EE" w:rsidRPr="00D60AB7" w:rsidTr="006C41BF">
        <w:tblPrEx>
          <w:tblLook w:val="0000"/>
        </w:tblPrEx>
        <w:trPr>
          <w:gridAfter w:val="3"/>
          <w:wAfter w:w="7286" w:type="dxa"/>
          <w:trHeight w:val="636"/>
        </w:trPr>
        <w:tc>
          <w:tcPr>
            <w:tcW w:w="924" w:type="dxa"/>
          </w:tcPr>
          <w:p w:rsidR="00CA43EE" w:rsidRPr="00D60AB7" w:rsidRDefault="00CA43EE" w:rsidP="00D87022">
            <w:pPr>
              <w:jc w:val="right"/>
            </w:pPr>
            <w:r>
              <w:t>98</w:t>
            </w:r>
          </w:p>
        </w:tc>
        <w:tc>
          <w:tcPr>
            <w:tcW w:w="3894" w:type="dxa"/>
          </w:tcPr>
          <w:p w:rsidR="00CA43EE" w:rsidRPr="008838BD" w:rsidRDefault="00CA43EE" w:rsidP="00D87022">
            <w:r w:rsidRPr="006C41BF">
              <w:t>Урок</w:t>
            </w:r>
            <w:proofErr w:type="gramStart"/>
            <w:r w:rsidRPr="006C41BF">
              <w:t xml:space="preserve"> П</w:t>
            </w:r>
            <w:proofErr w:type="gramEnd"/>
            <w:r w:rsidRPr="006C41BF">
              <w:t>роверь себя</w:t>
            </w:r>
            <w:r w:rsidR="006C41BF">
              <w:t>. Прошедшее время.</w:t>
            </w:r>
          </w:p>
        </w:tc>
        <w:tc>
          <w:tcPr>
            <w:tcW w:w="1430" w:type="dxa"/>
            <w:gridSpan w:val="2"/>
          </w:tcPr>
          <w:p w:rsidR="00CA43EE" w:rsidRPr="008838BD" w:rsidRDefault="00CA43EE" w:rsidP="00D87022">
            <w:pPr>
              <w:jc w:val="center"/>
            </w:pPr>
          </w:p>
          <w:p w:rsidR="00CA43EE" w:rsidRPr="008838BD" w:rsidRDefault="00CA43EE" w:rsidP="00D87022">
            <w:pPr>
              <w:jc w:val="center"/>
            </w:pPr>
            <w:r w:rsidRPr="008838BD">
              <w:t>1</w:t>
            </w:r>
          </w:p>
        </w:tc>
        <w:tc>
          <w:tcPr>
            <w:tcW w:w="1558" w:type="dxa"/>
          </w:tcPr>
          <w:p w:rsidR="00CA43EE" w:rsidRPr="008838BD" w:rsidRDefault="00CA43EE" w:rsidP="00D87022"/>
        </w:tc>
        <w:tc>
          <w:tcPr>
            <w:tcW w:w="1464" w:type="dxa"/>
            <w:gridSpan w:val="3"/>
          </w:tcPr>
          <w:p w:rsidR="00CA43EE" w:rsidRPr="00D60AB7" w:rsidRDefault="000660D3" w:rsidP="00D87022">
            <w:r>
              <w:t>20.05</w:t>
            </w:r>
          </w:p>
          <w:p w:rsidR="00CA43EE" w:rsidRPr="00D60AB7" w:rsidRDefault="00CA43EE" w:rsidP="00D87022"/>
        </w:tc>
        <w:tc>
          <w:tcPr>
            <w:tcW w:w="1572" w:type="dxa"/>
            <w:gridSpan w:val="6"/>
          </w:tcPr>
          <w:p w:rsidR="00CA43EE" w:rsidRPr="00D60AB7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406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99</w:t>
            </w:r>
          </w:p>
        </w:tc>
        <w:tc>
          <w:tcPr>
            <w:tcW w:w="3894" w:type="dxa"/>
          </w:tcPr>
          <w:p w:rsidR="00CA43EE" w:rsidRPr="00A314E7" w:rsidRDefault="00CA43EE" w:rsidP="00D87022">
            <w:r w:rsidRPr="00A314E7">
              <w:t>Подготовка к контрольной работе</w:t>
            </w:r>
            <w:r w:rsidR="006C41BF">
              <w:t xml:space="preserve"> по теме: «Парки Англии».</w:t>
            </w:r>
          </w:p>
        </w:tc>
        <w:tc>
          <w:tcPr>
            <w:tcW w:w="1430" w:type="dxa"/>
            <w:gridSpan w:val="2"/>
          </w:tcPr>
          <w:p w:rsidR="00CA43EE" w:rsidRPr="00A314E7" w:rsidRDefault="00CA43EE" w:rsidP="00D87022">
            <w:pPr>
              <w:jc w:val="center"/>
            </w:pPr>
          </w:p>
          <w:p w:rsidR="00CA43EE" w:rsidRPr="00A314E7" w:rsidRDefault="00CA43EE" w:rsidP="00D87022">
            <w:pPr>
              <w:jc w:val="center"/>
            </w:pPr>
            <w:r w:rsidRPr="00A314E7">
              <w:t>1</w:t>
            </w:r>
          </w:p>
        </w:tc>
        <w:tc>
          <w:tcPr>
            <w:tcW w:w="1558" w:type="dxa"/>
          </w:tcPr>
          <w:p w:rsidR="00CA43EE" w:rsidRPr="00A314E7" w:rsidRDefault="00CA43EE" w:rsidP="00D87022"/>
        </w:tc>
        <w:tc>
          <w:tcPr>
            <w:tcW w:w="1464" w:type="dxa"/>
            <w:gridSpan w:val="3"/>
          </w:tcPr>
          <w:p w:rsidR="00CA43EE" w:rsidRDefault="000660D3" w:rsidP="00D87022">
            <w:r>
              <w:t>21.05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467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100</w:t>
            </w:r>
          </w:p>
        </w:tc>
        <w:tc>
          <w:tcPr>
            <w:tcW w:w="3894" w:type="dxa"/>
          </w:tcPr>
          <w:p w:rsidR="00CA43EE" w:rsidRPr="008838BD" w:rsidRDefault="006C41BF" w:rsidP="00D87022">
            <w:r>
              <w:t>Итоговая контрольная  работа по теме: «Парки Англии».</w:t>
            </w:r>
          </w:p>
        </w:tc>
        <w:tc>
          <w:tcPr>
            <w:tcW w:w="1430" w:type="dxa"/>
            <w:gridSpan w:val="2"/>
          </w:tcPr>
          <w:p w:rsidR="00CA43EE" w:rsidRPr="008838BD" w:rsidRDefault="00CA43EE" w:rsidP="00D87022">
            <w:pPr>
              <w:jc w:val="center"/>
            </w:pPr>
          </w:p>
        </w:tc>
        <w:tc>
          <w:tcPr>
            <w:tcW w:w="1558" w:type="dxa"/>
          </w:tcPr>
          <w:p w:rsidR="00CA43EE" w:rsidRPr="008838BD" w:rsidRDefault="00CA43EE" w:rsidP="00D87022">
            <w:pPr>
              <w:jc w:val="center"/>
            </w:pPr>
            <w:r w:rsidRPr="008838BD">
              <w:t>1</w:t>
            </w:r>
          </w:p>
        </w:tc>
        <w:tc>
          <w:tcPr>
            <w:tcW w:w="1464" w:type="dxa"/>
            <w:gridSpan w:val="3"/>
          </w:tcPr>
          <w:p w:rsidR="00CA43EE" w:rsidRDefault="000660D3" w:rsidP="00D87022">
            <w:r>
              <w:t>22.05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662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101</w:t>
            </w:r>
          </w:p>
        </w:tc>
        <w:tc>
          <w:tcPr>
            <w:tcW w:w="3894" w:type="dxa"/>
          </w:tcPr>
          <w:p w:rsidR="00CA43EE" w:rsidRPr="00A314E7" w:rsidRDefault="00CA43EE" w:rsidP="00D87022"/>
          <w:p w:rsidR="00CA43EE" w:rsidRPr="00A314E7" w:rsidRDefault="00CA43EE" w:rsidP="00D87022">
            <w:r w:rsidRPr="00A314E7">
              <w:t>Работа над ошибками</w:t>
            </w:r>
          </w:p>
        </w:tc>
        <w:tc>
          <w:tcPr>
            <w:tcW w:w="1430" w:type="dxa"/>
            <w:gridSpan w:val="2"/>
          </w:tcPr>
          <w:p w:rsidR="00CA43EE" w:rsidRPr="00A314E7" w:rsidRDefault="00CA43EE" w:rsidP="00D87022">
            <w:pPr>
              <w:jc w:val="center"/>
            </w:pPr>
          </w:p>
          <w:p w:rsidR="00CA43EE" w:rsidRPr="00A314E7" w:rsidRDefault="00CA43EE" w:rsidP="00D87022">
            <w:pPr>
              <w:jc w:val="center"/>
            </w:pPr>
            <w:r w:rsidRPr="00A314E7">
              <w:t>1</w:t>
            </w:r>
          </w:p>
        </w:tc>
        <w:tc>
          <w:tcPr>
            <w:tcW w:w="1558" w:type="dxa"/>
          </w:tcPr>
          <w:p w:rsidR="00CA43EE" w:rsidRPr="00A314E7" w:rsidRDefault="00CA43EE" w:rsidP="00D87022"/>
        </w:tc>
        <w:tc>
          <w:tcPr>
            <w:tcW w:w="1464" w:type="dxa"/>
            <w:gridSpan w:val="3"/>
          </w:tcPr>
          <w:p w:rsidR="00CA43EE" w:rsidRDefault="00D8327A" w:rsidP="00D87022">
            <w:r>
              <w:t>24</w:t>
            </w:r>
            <w:r w:rsidR="000660D3">
              <w:t>.05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195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102</w:t>
            </w:r>
          </w:p>
        </w:tc>
        <w:tc>
          <w:tcPr>
            <w:tcW w:w="3894" w:type="dxa"/>
          </w:tcPr>
          <w:p w:rsidR="00CA43EE" w:rsidRPr="00927F4E" w:rsidRDefault="00CA43EE" w:rsidP="00D87022">
            <w:r w:rsidRPr="00927F4E">
              <w:t>Обучение чтению.</w:t>
            </w:r>
          </w:p>
        </w:tc>
        <w:tc>
          <w:tcPr>
            <w:tcW w:w="1430" w:type="dxa"/>
            <w:gridSpan w:val="2"/>
          </w:tcPr>
          <w:p w:rsidR="00CA43EE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CA43EE" w:rsidRDefault="00CA43EE" w:rsidP="00D87022"/>
        </w:tc>
        <w:tc>
          <w:tcPr>
            <w:tcW w:w="1464" w:type="dxa"/>
            <w:gridSpan w:val="3"/>
          </w:tcPr>
          <w:p w:rsidR="00CA43EE" w:rsidRDefault="00D8327A" w:rsidP="00D87022">
            <w:r>
              <w:t>27</w:t>
            </w:r>
            <w:r w:rsidR="000660D3">
              <w:t>.05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240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103</w:t>
            </w:r>
          </w:p>
        </w:tc>
        <w:tc>
          <w:tcPr>
            <w:tcW w:w="3894" w:type="dxa"/>
          </w:tcPr>
          <w:p w:rsidR="00CA43EE" w:rsidRPr="00927F4E" w:rsidRDefault="00CA43EE" w:rsidP="00D87022">
            <w:r w:rsidRPr="00927F4E">
              <w:t>Повторение видовременных форм глаголов.</w:t>
            </w:r>
          </w:p>
        </w:tc>
        <w:tc>
          <w:tcPr>
            <w:tcW w:w="1430" w:type="dxa"/>
            <w:gridSpan w:val="2"/>
          </w:tcPr>
          <w:p w:rsidR="00CA43EE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CA43EE" w:rsidRDefault="00CA43EE" w:rsidP="00D87022"/>
        </w:tc>
        <w:tc>
          <w:tcPr>
            <w:tcW w:w="1464" w:type="dxa"/>
            <w:gridSpan w:val="3"/>
          </w:tcPr>
          <w:p w:rsidR="00CA43EE" w:rsidRDefault="00D8327A" w:rsidP="00D87022">
            <w:r>
              <w:t>28</w:t>
            </w:r>
            <w:r w:rsidR="000660D3">
              <w:t>.05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256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104</w:t>
            </w:r>
          </w:p>
        </w:tc>
        <w:tc>
          <w:tcPr>
            <w:tcW w:w="3894" w:type="dxa"/>
          </w:tcPr>
          <w:p w:rsidR="00CA43EE" w:rsidRPr="00927F4E" w:rsidRDefault="00CA43EE" w:rsidP="00D87022">
            <w:r w:rsidRPr="00927F4E">
              <w:t>Повторение настоящего завершенного времени.</w:t>
            </w:r>
          </w:p>
        </w:tc>
        <w:tc>
          <w:tcPr>
            <w:tcW w:w="1430" w:type="dxa"/>
            <w:gridSpan w:val="2"/>
          </w:tcPr>
          <w:p w:rsidR="00CA43EE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CA43EE" w:rsidRDefault="00CA43EE" w:rsidP="00D87022"/>
        </w:tc>
        <w:tc>
          <w:tcPr>
            <w:tcW w:w="1464" w:type="dxa"/>
            <w:gridSpan w:val="3"/>
          </w:tcPr>
          <w:p w:rsidR="00CA43EE" w:rsidRDefault="00D8327A" w:rsidP="00D87022">
            <w:r>
              <w:t>29</w:t>
            </w:r>
            <w:r w:rsidR="00383B27">
              <w:t>. 05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  <w:tr w:rsidR="00CA43EE" w:rsidTr="00CA43EE">
        <w:tblPrEx>
          <w:tblLook w:val="0000"/>
        </w:tblPrEx>
        <w:trPr>
          <w:gridAfter w:val="3"/>
          <w:wAfter w:w="7286" w:type="dxa"/>
          <w:trHeight w:val="286"/>
        </w:trPr>
        <w:tc>
          <w:tcPr>
            <w:tcW w:w="924" w:type="dxa"/>
          </w:tcPr>
          <w:p w:rsidR="00CA43EE" w:rsidRDefault="00CA43EE" w:rsidP="00D87022">
            <w:pPr>
              <w:jc w:val="right"/>
            </w:pPr>
            <w:r>
              <w:t>105</w:t>
            </w:r>
          </w:p>
        </w:tc>
        <w:tc>
          <w:tcPr>
            <w:tcW w:w="3894" w:type="dxa"/>
          </w:tcPr>
          <w:p w:rsidR="00CA43EE" w:rsidRPr="00927F4E" w:rsidRDefault="00CA43EE" w:rsidP="00D87022">
            <w:r w:rsidRPr="00927F4E">
              <w:t xml:space="preserve">Урок-обобщение по теме:  «Знаменитые люди .» </w:t>
            </w:r>
          </w:p>
        </w:tc>
        <w:tc>
          <w:tcPr>
            <w:tcW w:w="1430" w:type="dxa"/>
            <w:gridSpan w:val="2"/>
          </w:tcPr>
          <w:p w:rsidR="00CA43EE" w:rsidRDefault="00CA43EE" w:rsidP="00D87022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CA43EE" w:rsidRDefault="00CA43EE" w:rsidP="00D87022"/>
        </w:tc>
        <w:tc>
          <w:tcPr>
            <w:tcW w:w="1464" w:type="dxa"/>
            <w:gridSpan w:val="3"/>
          </w:tcPr>
          <w:p w:rsidR="00CA43EE" w:rsidRDefault="00D8327A" w:rsidP="00D87022">
            <w:r>
              <w:t>30. 05</w:t>
            </w:r>
          </w:p>
        </w:tc>
        <w:tc>
          <w:tcPr>
            <w:tcW w:w="1572" w:type="dxa"/>
            <w:gridSpan w:val="6"/>
          </w:tcPr>
          <w:p w:rsidR="00CA43EE" w:rsidRDefault="00CA43EE" w:rsidP="00D87022"/>
        </w:tc>
      </w:tr>
    </w:tbl>
    <w:p w:rsidR="00326120" w:rsidRDefault="00326120" w:rsidP="00BA7D3B">
      <w:pPr>
        <w:tabs>
          <w:tab w:val="left" w:pos="900"/>
        </w:tabs>
        <w:jc w:val="center"/>
        <w:rPr>
          <w:b/>
          <w:color w:val="000000"/>
        </w:rPr>
      </w:pPr>
    </w:p>
    <w:p w:rsidR="001D5825" w:rsidRDefault="001D5825" w:rsidP="001D5825">
      <w:pPr>
        <w:ind w:left="360"/>
        <w:jc w:val="center"/>
        <w:rPr>
          <w:b/>
        </w:rPr>
      </w:pPr>
    </w:p>
    <w:p w:rsidR="001D5825" w:rsidRDefault="001D5825" w:rsidP="001D5825">
      <w:pPr>
        <w:ind w:left="360"/>
        <w:jc w:val="center"/>
        <w:rPr>
          <w:b/>
        </w:rPr>
      </w:pPr>
    </w:p>
    <w:p w:rsidR="001D5825" w:rsidRDefault="001D5825" w:rsidP="001D5825">
      <w:pPr>
        <w:ind w:left="360"/>
        <w:jc w:val="center"/>
        <w:rPr>
          <w:b/>
        </w:rPr>
      </w:pPr>
    </w:p>
    <w:p w:rsidR="004D69B8" w:rsidRDefault="004D69B8" w:rsidP="001D5825">
      <w:pPr>
        <w:ind w:left="360"/>
        <w:jc w:val="center"/>
        <w:rPr>
          <w:b/>
        </w:rPr>
      </w:pPr>
    </w:p>
    <w:p w:rsidR="004D69B8" w:rsidRDefault="004D69B8" w:rsidP="001D5825">
      <w:pPr>
        <w:ind w:left="360"/>
        <w:jc w:val="center"/>
        <w:rPr>
          <w:b/>
        </w:rPr>
      </w:pPr>
    </w:p>
    <w:sectPr w:rsidR="004D69B8" w:rsidSect="009F049F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264" w:rsidRDefault="00152264" w:rsidP="00326120">
      <w:r>
        <w:separator/>
      </w:r>
    </w:p>
  </w:endnote>
  <w:endnote w:type="continuationSeparator" w:id="0">
    <w:p w:rsidR="00152264" w:rsidRDefault="00152264" w:rsidP="0032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3704"/>
    </w:sdtPr>
    <w:sdtContent>
      <w:p w:rsidR="004335AD" w:rsidRDefault="001B416F">
        <w:pPr>
          <w:pStyle w:val="a9"/>
          <w:jc w:val="center"/>
        </w:pPr>
        <w:r>
          <w:rPr>
            <w:noProof/>
          </w:rPr>
          <w:fldChar w:fldCharType="begin"/>
        </w:r>
        <w:r w:rsidR="004335A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70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335AD" w:rsidRDefault="004335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264" w:rsidRDefault="00152264" w:rsidP="00326120">
      <w:r>
        <w:separator/>
      </w:r>
    </w:p>
  </w:footnote>
  <w:footnote w:type="continuationSeparator" w:id="0">
    <w:p w:rsidR="00152264" w:rsidRDefault="00152264" w:rsidP="00326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77B0CDE"/>
    <w:multiLevelType w:val="hybridMultilevel"/>
    <w:tmpl w:val="DAB638EE"/>
    <w:lvl w:ilvl="0" w:tplc="CD6AF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628C"/>
    <w:multiLevelType w:val="hybridMultilevel"/>
    <w:tmpl w:val="A7FE4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>
    <w:nsid w:val="4EA67B28"/>
    <w:multiLevelType w:val="hybridMultilevel"/>
    <w:tmpl w:val="0ACC7D7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52CA58E5"/>
    <w:multiLevelType w:val="hybridMultilevel"/>
    <w:tmpl w:val="7328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E215C"/>
    <w:multiLevelType w:val="hybridMultilevel"/>
    <w:tmpl w:val="A82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7752"/>
    <w:multiLevelType w:val="hybridMultilevel"/>
    <w:tmpl w:val="CF4E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44E02"/>
    <w:multiLevelType w:val="hybridMultilevel"/>
    <w:tmpl w:val="E082607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67B848F4"/>
    <w:multiLevelType w:val="hybridMultilevel"/>
    <w:tmpl w:val="F8E8676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67E04DF1"/>
    <w:multiLevelType w:val="hybridMultilevel"/>
    <w:tmpl w:val="589018A6"/>
    <w:lvl w:ilvl="0" w:tplc="FB78BB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A56F20"/>
    <w:multiLevelType w:val="hybridMultilevel"/>
    <w:tmpl w:val="F864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F4B"/>
    <w:rsid w:val="00005907"/>
    <w:rsid w:val="00050D5B"/>
    <w:rsid w:val="000660D3"/>
    <w:rsid w:val="000842E4"/>
    <w:rsid w:val="000F04A5"/>
    <w:rsid w:val="0014633F"/>
    <w:rsid w:val="00152264"/>
    <w:rsid w:val="0015292A"/>
    <w:rsid w:val="001B416F"/>
    <w:rsid w:val="001D5825"/>
    <w:rsid w:val="00251C77"/>
    <w:rsid w:val="00296A7F"/>
    <w:rsid w:val="002E6ACE"/>
    <w:rsid w:val="002F193B"/>
    <w:rsid w:val="00306431"/>
    <w:rsid w:val="00322D42"/>
    <w:rsid w:val="00326120"/>
    <w:rsid w:val="00331416"/>
    <w:rsid w:val="0038002B"/>
    <w:rsid w:val="00383B27"/>
    <w:rsid w:val="00424AC9"/>
    <w:rsid w:val="004335AD"/>
    <w:rsid w:val="00433D64"/>
    <w:rsid w:val="004961A1"/>
    <w:rsid w:val="004D69B8"/>
    <w:rsid w:val="005217BD"/>
    <w:rsid w:val="00521EE7"/>
    <w:rsid w:val="00592EE2"/>
    <w:rsid w:val="00641F49"/>
    <w:rsid w:val="00697769"/>
    <w:rsid w:val="006A5919"/>
    <w:rsid w:val="006C41BF"/>
    <w:rsid w:val="006E35E2"/>
    <w:rsid w:val="0076393C"/>
    <w:rsid w:val="0079702F"/>
    <w:rsid w:val="007C0F36"/>
    <w:rsid w:val="007D7886"/>
    <w:rsid w:val="007D7A7D"/>
    <w:rsid w:val="0089645D"/>
    <w:rsid w:val="008A2F1A"/>
    <w:rsid w:val="008A3FFC"/>
    <w:rsid w:val="008E78F6"/>
    <w:rsid w:val="00930543"/>
    <w:rsid w:val="0098059E"/>
    <w:rsid w:val="00985F4B"/>
    <w:rsid w:val="009A56DD"/>
    <w:rsid w:val="009A63F4"/>
    <w:rsid w:val="009F049F"/>
    <w:rsid w:val="00A0432E"/>
    <w:rsid w:val="00A0711B"/>
    <w:rsid w:val="00A87326"/>
    <w:rsid w:val="00AD7810"/>
    <w:rsid w:val="00AF4EEC"/>
    <w:rsid w:val="00B159DB"/>
    <w:rsid w:val="00BA7D3B"/>
    <w:rsid w:val="00BB22FB"/>
    <w:rsid w:val="00BD167D"/>
    <w:rsid w:val="00BF19D9"/>
    <w:rsid w:val="00BF3DEE"/>
    <w:rsid w:val="00CA43EE"/>
    <w:rsid w:val="00CD22C2"/>
    <w:rsid w:val="00CE312A"/>
    <w:rsid w:val="00CE70B8"/>
    <w:rsid w:val="00CE79D6"/>
    <w:rsid w:val="00D267AE"/>
    <w:rsid w:val="00D8327A"/>
    <w:rsid w:val="00D87022"/>
    <w:rsid w:val="00DB5800"/>
    <w:rsid w:val="00DE6C53"/>
    <w:rsid w:val="00E14151"/>
    <w:rsid w:val="00E2021E"/>
    <w:rsid w:val="00E26D12"/>
    <w:rsid w:val="00E45DB6"/>
    <w:rsid w:val="00F54210"/>
    <w:rsid w:val="00F5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F4B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985F4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F4B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5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rsid w:val="00985F4B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Tire">
    <w:name w:val="Tire"/>
    <w:basedOn w:val="Text"/>
    <w:rsid w:val="00985F4B"/>
    <w:pPr>
      <w:tabs>
        <w:tab w:val="left" w:pos="561"/>
      </w:tabs>
      <w:ind w:left="561" w:hanging="278"/>
    </w:pPr>
    <w:rPr>
      <w:color w:val="auto"/>
    </w:rPr>
  </w:style>
  <w:style w:type="paragraph" w:styleId="a3">
    <w:name w:val="Plain Text"/>
    <w:basedOn w:val="a"/>
    <w:link w:val="a4"/>
    <w:rsid w:val="00985F4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85F4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F4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EE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261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1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43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43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3">
    <w:name w:val="zag_3"/>
    <w:basedOn w:val="a"/>
    <w:rsid w:val="00CA43E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d">
    <w:name w:val="No Spacing"/>
    <w:link w:val="ae"/>
    <w:qFormat/>
    <w:rsid w:val="0079702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rsid w:val="0079702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9702F"/>
  </w:style>
  <w:style w:type="character" w:customStyle="1" w:styleId="Zag11">
    <w:name w:val="Zag_11"/>
    <w:rsid w:val="00CE3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ABA7-80EC-4EF4-AD64-E917588A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</cp:lastModifiedBy>
  <cp:revision>34</cp:revision>
  <cp:lastPrinted>2019-02-03T12:02:00Z</cp:lastPrinted>
  <dcterms:created xsi:type="dcterms:W3CDTF">2012-09-09T16:27:00Z</dcterms:created>
  <dcterms:modified xsi:type="dcterms:W3CDTF">2019-02-06T19:18:00Z</dcterms:modified>
</cp:coreProperties>
</file>